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C558C5">
      <w:pPr>
        <w:ind w:firstLine="0"/>
        <w:jc w:val="lef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="00C558C5">
        <w:rPr>
          <w:b/>
          <w:szCs w:val="28"/>
        </w:rPr>
        <w:t>____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C558C5" w:rsidP="00C558C5">
      <w:pPr>
        <w:spacing w:before="120"/>
        <w:ind w:firstLine="0"/>
        <w:jc w:val="left"/>
        <w:rPr>
          <w:szCs w:val="28"/>
        </w:rPr>
      </w:pPr>
      <w:r w:rsidRPr="00C558C5">
        <w:rPr>
          <w:szCs w:val="28"/>
          <w:u w:val="single"/>
        </w:rPr>
        <w:t>27.10.2023</w:t>
      </w:r>
      <w:r w:rsidR="00B7375F" w:rsidRPr="00F2476B">
        <w:rPr>
          <w:szCs w:val="28"/>
        </w:rPr>
        <w:tab/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646CB2" w:rsidRPr="00F2476B">
        <w:rPr>
          <w:b/>
          <w:szCs w:val="28"/>
        </w:rPr>
        <w:t xml:space="preserve"> </w:t>
      </w:r>
      <w:r>
        <w:rPr>
          <w:b/>
          <w:szCs w:val="28"/>
        </w:rPr>
        <w:t xml:space="preserve">             </w:t>
      </w:r>
      <w:r w:rsidR="00646CB2" w:rsidRPr="00F2476B">
        <w:rPr>
          <w:b/>
          <w:szCs w:val="28"/>
        </w:rPr>
        <w:t xml:space="preserve">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="001A76E6" w:rsidRPr="001A76E6">
        <w:rPr>
          <w:szCs w:val="28"/>
        </w:rPr>
        <w:t xml:space="preserve"> </w:t>
      </w:r>
      <w:r w:rsidRPr="00283B61">
        <w:rPr>
          <w:szCs w:val="28"/>
          <w:u w:val="single"/>
        </w:rPr>
        <w:t>1009-54/7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151525" w:rsidRDefault="00E75CDE" w:rsidP="00851F3A">
      <w:pPr>
        <w:rPr>
          <w:sz w:val="24"/>
          <w:szCs w:val="24"/>
        </w:rPr>
      </w:pPr>
      <w:r w:rsidRPr="00151525">
        <w:rPr>
          <w:sz w:val="24"/>
          <w:szCs w:val="24"/>
        </w:rPr>
        <w:t xml:space="preserve">На основании </w:t>
      </w:r>
      <w:r w:rsidR="00EA3281" w:rsidRPr="00151525">
        <w:rPr>
          <w:sz w:val="24"/>
          <w:szCs w:val="24"/>
        </w:rPr>
        <w:t xml:space="preserve">постановления администрации города Пензы от </w:t>
      </w:r>
      <w:r w:rsidR="00EC202A" w:rsidRPr="00151525">
        <w:rPr>
          <w:sz w:val="24"/>
          <w:szCs w:val="24"/>
        </w:rPr>
        <w:t>14</w:t>
      </w:r>
      <w:r w:rsidR="00EA3281" w:rsidRPr="00151525">
        <w:rPr>
          <w:sz w:val="24"/>
          <w:szCs w:val="24"/>
        </w:rPr>
        <w:t>.0</w:t>
      </w:r>
      <w:r w:rsidR="000E6697" w:rsidRPr="00151525">
        <w:rPr>
          <w:sz w:val="24"/>
          <w:szCs w:val="24"/>
        </w:rPr>
        <w:t>9</w:t>
      </w:r>
      <w:r w:rsidR="00EA3281" w:rsidRPr="00151525">
        <w:rPr>
          <w:sz w:val="24"/>
          <w:szCs w:val="24"/>
        </w:rPr>
        <w:t>.2023 №</w:t>
      </w:r>
      <w:r w:rsidR="00EC202A" w:rsidRPr="00151525">
        <w:rPr>
          <w:sz w:val="24"/>
          <w:szCs w:val="24"/>
        </w:rPr>
        <w:t xml:space="preserve"> 1310</w:t>
      </w:r>
      <w:r w:rsidR="00EA3281" w:rsidRPr="00151525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B7375F" w:rsidRPr="00151525">
        <w:rPr>
          <w:sz w:val="24"/>
          <w:szCs w:val="24"/>
        </w:rPr>
        <w:t>писем главных распорядителей бюджетных средств</w:t>
      </w:r>
      <w:r w:rsidR="00754D6A" w:rsidRPr="00151525">
        <w:rPr>
          <w:sz w:val="24"/>
          <w:szCs w:val="24"/>
        </w:rPr>
        <w:t>:</w:t>
      </w:r>
      <w:r w:rsidR="00436EE5" w:rsidRPr="00151525">
        <w:rPr>
          <w:sz w:val="24"/>
          <w:szCs w:val="24"/>
        </w:rPr>
        <w:t xml:space="preserve"> </w:t>
      </w:r>
      <w:r w:rsidR="00D92904" w:rsidRPr="00151525">
        <w:rPr>
          <w:sz w:val="24"/>
          <w:szCs w:val="24"/>
        </w:rPr>
        <w:t xml:space="preserve"> </w:t>
      </w:r>
      <w:r w:rsidR="009D33BC" w:rsidRPr="00151525">
        <w:rPr>
          <w:sz w:val="24"/>
          <w:szCs w:val="24"/>
        </w:rPr>
        <w:t>А</w:t>
      </w:r>
      <w:r w:rsidR="00781C69" w:rsidRPr="00151525">
        <w:rPr>
          <w:sz w:val="24"/>
          <w:szCs w:val="24"/>
        </w:rPr>
        <w:t xml:space="preserve">дминистрации города Пензы </w:t>
      </w:r>
      <w:r w:rsidR="00291C50" w:rsidRPr="00151525">
        <w:rPr>
          <w:sz w:val="24"/>
          <w:szCs w:val="24"/>
        </w:rPr>
        <w:t>от 1</w:t>
      </w:r>
      <w:r w:rsidR="00346940" w:rsidRPr="00151525">
        <w:rPr>
          <w:sz w:val="24"/>
          <w:szCs w:val="24"/>
        </w:rPr>
        <w:t>5</w:t>
      </w:r>
      <w:r w:rsidR="00291C50" w:rsidRPr="00151525">
        <w:rPr>
          <w:sz w:val="24"/>
          <w:szCs w:val="24"/>
        </w:rPr>
        <w:t>.0</w:t>
      </w:r>
      <w:r w:rsidR="00346940" w:rsidRPr="00151525">
        <w:rPr>
          <w:sz w:val="24"/>
          <w:szCs w:val="24"/>
        </w:rPr>
        <w:t>9</w:t>
      </w:r>
      <w:r w:rsidR="00291C50" w:rsidRPr="00151525">
        <w:rPr>
          <w:sz w:val="24"/>
          <w:szCs w:val="24"/>
        </w:rPr>
        <w:t>.2023 № ОД 2-1-5</w:t>
      </w:r>
      <w:r w:rsidR="00346940" w:rsidRPr="00151525">
        <w:rPr>
          <w:sz w:val="24"/>
          <w:szCs w:val="24"/>
        </w:rPr>
        <w:t>89</w:t>
      </w:r>
      <w:r w:rsidR="00291C50" w:rsidRPr="00151525">
        <w:rPr>
          <w:sz w:val="24"/>
          <w:szCs w:val="24"/>
        </w:rPr>
        <w:t xml:space="preserve">, </w:t>
      </w:r>
      <w:r w:rsidR="00E6596C" w:rsidRPr="00151525">
        <w:rPr>
          <w:sz w:val="24"/>
          <w:szCs w:val="24"/>
        </w:rPr>
        <w:t xml:space="preserve">от </w:t>
      </w:r>
      <w:r w:rsidR="00AE3E2B" w:rsidRPr="00151525">
        <w:rPr>
          <w:sz w:val="24"/>
          <w:szCs w:val="24"/>
        </w:rPr>
        <w:t>28</w:t>
      </w:r>
      <w:r w:rsidR="003860D2" w:rsidRPr="00151525">
        <w:rPr>
          <w:sz w:val="24"/>
          <w:szCs w:val="24"/>
        </w:rPr>
        <w:t>.0</w:t>
      </w:r>
      <w:r w:rsidR="00AE3E2B" w:rsidRPr="00151525">
        <w:rPr>
          <w:sz w:val="24"/>
          <w:szCs w:val="24"/>
        </w:rPr>
        <w:t>9</w:t>
      </w:r>
      <w:r w:rsidR="006C1D75" w:rsidRPr="00151525">
        <w:rPr>
          <w:sz w:val="24"/>
          <w:szCs w:val="24"/>
        </w:rPr>
        <w:t>.2023 №</w:t>
      </w:r>
      <w:r w:rsidR="00AC76F0" w:rsidRPr="00151525">
        <w:rPr>
          <w:sz w:val="24"/>
          <w:szCs w:val="24"/>
        </w:rPr>
        <w:t xml:space="preserve"> </w:t>
      </w:r>
      <w:r w:rsidR="0002114C" w:rsidRPr="00151525">
        <w:rPr>
          <w:sz w:val="24"/>
          <w:szCs w:val="24"/>
        </w:rPr>
        <w:t>ОД 2-1-</w:t>
      </w:r>
      <w:r w:rsidR="00AE3E2B" w:rsidRPr="00151525">
        <w:rPr>
          <w:sz w:val="24"/>
          <w:szCs w:val="24"/>
        </w:rPr>
        <w:t>614</w:t>
      </w:r>
      <w:r w:rsidR="006C1D75" w:rsidRPr="00151525">
        <w:rPr>
          <w:sz w:val="24"/>
          <w:szCs w:val="24"/>
        </w:rPr>
        <w:t>,</w:t>
      </w:r>
      <w:r w:rsidR="004D685B" w:rsidRPr="00151525">
        <w:rPr>
          <w:sz w:val="24"/>
          <w:szCs w:val="24"/>
        </w:rPr>
        <w:t xml:space="preserve"> </w:t>
      </w:r>
      <w:r w:rsidR="00411321" w:rsidRPr="00151525">
        <w:rPr>
          <w:sz w:val="24"/>
          <w:szCs w:val="24"/>
        </w:rPr>
        <w:t xml:space="preserve">Финансового управления города Пензы от </w:t>
      </w:r>
      <w:r w:rsidR="00AE3E2B" w:rsidRPr="00151525">
        <w:rPr>
          <w:sz w:val="24"/>
          <w:szCs w:val="24"/>
        </w:rPr>
        <w:t>28</w:t>
      </w:r>
      <w:r w:rsidR="00411321" w:rsidRPr="00151525">
        <w:rPr>
          <w:sz w:val="24"/>
          <w:szCs w:val="24"/>
        </w:rPr>
        <w:t>.0</w:t>
      </w:r>
      <w:r w:rsidR="00AE3E2B" w:rsidRPr="00151525">
        <w:rPr>
          <w:sz w:val="24"/>
          <w:szCs w:val="24"/>
        </w:rPr>
        <w:t>9</w:t>
      </w:r>
      <w:r w:rsidR="00411321" w:rsidRPr="00151525">
        <w:rPr>
          <w:sz w:val="24"/>
          <w:szCs w:val="24"/>
        </w:rPr>
        <w:t xml:space="preserve">.2023 </w:t>
      </w:r>
      <w:r w:rsidR="00F64A27" w:rsidRPr="00151525">
        <w:rPr>
          <w:sz w:val="24"/>
          <w:szCs w:val="24"/>
        </w:rPr>
        <w:t xml:space="preserve">№ </w:t>
      </w:r>
      <w:r w:rsidR="00D178BF" w:rsidRPr="00151525">
        <w:rPr>
          <w:sz w:val="24"/>
          <w:szCs w:val="24"/>
        </w:rPr>
        <w:t>1</w:t>
      </w:r>
      <w:r w:rsidR="00AE3E2B" w:rsidRPr="00151525">
        <w:rPr>
          <w:sz w:val="24"/>
          <w:szCs w:val="24"/>
        </w:rPr>
        <w:t>784</w:t>
      </w:r>
      <w:r w:rsidR="00400726" w:rsidRPr="00151525">
        <w:rPr>
          <w:sz w:val="24"/>
          <w:szCs w:val="24"/>
        </w:rPr>
        <w:t xml:space="preserve">, </w:t>
      </w:r>
      <w:r w:rsidR="00005167" w:rsidRPr="00151525">
        <w:rPr>
          <w:sz w:val="24"/>
          <w:szCs w:val="24"/>
        </w:rPr>
        <w:t xml:space="preserve">от </w:t>
      </w:r>
      <w:r w:rsidR="00AE3E2B" w:rsidRPr="00151525">
        <w:rPr>
          <w:sz w:val="24"/>
          <w:szCs w:val="24"/>
        </w:rPr>
        <w:t>29</w:t>
      </w:r>
      <w:r w:rsidR="00005167" w:rsidRPr="00151525">
        <w:rPr>
          <w:sz w:val="24"/>
          <w:szCs w:val="24"/>
        </w:rPr>
        <w:t xml:space="preserve">.09.2023 б/н, </w:t>
      </w:r>
      <w:r w:rsidR="008920CB" w:rsidRPr="00151525">
        <w:rPr>
          <w:sz w:val="24"/>
          <w:szCs w:val="24"/>
        </w:rPr>
        <w:t>Пензенск</w:t>
      </w:r>
      <w:r w:rsidR="001E5BDC" w:rsidRPr="00151525">
        <w:rPr>
          <w:sz w:val="24"/>
          <w:szCs w:val="24"/>
        </w:rPr>
        <w:t>ой</w:t>
      </w:r>
      <w:r w:rsidR="008920CB" w:rsidRPr="00151525">
        <w:rPr>
          <w:sz w:val="24"/>
          <w:szCs w:val="24"/>
        </w:rPr>
        <w:t xml:space="preserve"> городск</w:t>
      </w:r>
      <w:r w:rsidR="001E5BDC" w:rsidRPr="00151525">
        <w:rPr>
          <w:sz w:val="24"/>
          <w:szCs w:val="24"/>
        </w:rPr>
        <w:t>ой</w:t>
      </w:r>
      <w:r w:rsidR="008920CB" w:rsidRPr="00151525">
        <w:rPr>
          <w:sz w:val="24"/>
          <w:szCs w:val="24"/>
        </w:rPr>
        <w:t xml:space="preserve"> Дум</w:t>
      </w:r>
      <w:r w:rsidR="001E5BDC" w:rsidRPr="00151525">
        <w:rPr>
          <w:sz w:val="24"/>
          <w:szCs w:val="24"/>
        </w:rPr>
        <w:t>ы</w:t>
      </w:r>
      <w:r w:rsidR="008920CB" w:rsidRPr="00151525">
        <w:rPr>
          <w:sz w:val="24"/>
          <w:szCs w:val="24"/>
        </w:rPr>
        <w:t xml:space="preserve"> от </w:t>
      </w:r>
      <w:r w:rsidR="00346940" w:rsidRPr="00151525">
        <w:rPr>
          <w:sz w:val="24"/>
          <w:szCs w:val="24"/>
        </w:rPr>
        <w:t>15</w:t>
      </w:r>
      <w:r w:rsidR="003B0E26" w:rsidRPr="00151525">
        <w:rPr>
          <w:sz w:val="24"/>
          <w:szCs w:val="24"/>
        </w:rPr>
        <w:t>.0</w:t>
      </w:r>
      <w:r w:rsidR="00346940" w:rsidRPr="00151525">
        <w:rPr>
          <w:sz w:val="24"/>
          <w:szCs w:val="24"/>
        </w:rPr>
        <w:t>9</w:t>
      </w:r>
      <w:r w:rsidR="003B0E26" w:rsidRPr="00151525">
        <w:rPr>
          <w:sz w:val="24"/>
          <w:szCs w:val="24"/>
        </w:rPr>
        <w:t>.2023</w:t>
      </w:r>
      <w:r w:rsidR="008920CB" w:rsidRPr="00151525">
        <w:rPr>
          <w:sz w:val="24"/>
          <w:szCs w:val="24"/>
        </w:rPr>
        <w:t xml:space="preserve"> № 01-2</w:t>
      </w:r>
      <w:r w:rsidR="00346940" w:rsidRPr="00151525">
        <w:rPr>
          <w:sz w:val="24"/>
          <w:szCs w:val="24"/>
        </w:rPr>
        <w:t>99</w:t>
      </w:r>
      <w:r w:rsidR="00613C36" w:rsidRPr="00151525">
        <w:rPr>
          <w:sz w:val="24"/>
          <w:szCs w:val="24"/>
        </w:rPr>
        <w:t>,</w:t>
      </w:r>
      <w:r w:rsidR="00AE3E2B" w:rsidRPr="00151525">
        <w:rPr>
          <w:sz w:val="24"/>
          <w:szCs w:val="24"/>
        </w:rPr>
        <w:t xml:space="preserve"> от 28.09.2023 № 01-304, </w:t>
      </w:r>
      <w:r w:rsidR="00146440" w:rsidRPr="00151525">
        <w:rPr>
          <w:sz w:val="24"/>
          <w:szCs w:val="24"/>
        </w:rPr>
        <w:t xml:space="preserve"> </w:t>
      </w:r>
      <w:r w:rsidR="00346940" w:rsidRPr="00151525">
        <w:rPr>
          <w:sz w:val="24"/>
          <w:szCs w:val="24"/>
        </w:rPr>
        <w:t xml:space="preserve">Контрольно-счетной палаты города Пензы от 15.09.2023 № 326/КСП, </w:t>
      </w:r>
      <w:r w:rsidR="00C604C0" w:rsidRPr="00151525">
        <w:rPr>
          <w:sz w:val="24"/>
          <w:szCs w:val="24"/>
        </w:rPr>
        <w:t xml:space="preserve">Администрации Железнодорожного района города Пензы </w:t>
      </w:r>
      <w:r w:rsidR="003B0E26" w:rsidRPr="00151525">
        <w:rPr>
          <w:sz w:val="24"/>
          <w:szCs w:val="24"/>
        </w:rPr>
        <w:t xml:space="preserve">от </w:t>
      </w:r>
      <w:r w:rsidR="00346940" w:rsidRPr="00151525">
        <w:rPr>
          <w:sz w:val="24"/>
          <w:szCs w:val="24"/>
        </w:rPr>
        <w:t>14</w:t>
      </w:r>
      <w:r w:rsidR="00E17082" w:rsidRPr="00151525">
        <w:rPr>
          <w:sz w:val="24"/>
          <w:szCs w:val="24"/>
        </w:rPr>
        <w:t>.0</w:t>
      </w:r>
      <w:r w:rsidR="00346940" w:rsidRPr="00151525">
        <w:rPr>
          <w:sz w:val="24"/>
          <w:szCs w:val="24"/>
        </w:rPr>
        <w:t>9</w:t>
      </w:r>
      <w:r w:rsidR="00E17082" w:rsidRPr="00151525">
        <w:rPr>
          <w:sz w:val="24"/>
          <w:szCs w:val="24"/>
        </w:rPr>
        <w:t>.2023</w:t>
      </w:r>
      <w:r w:rsidR="00F17F2E" w:rsidRPr="00151525">
        <w:rPr>
          <w:sz w:val="24"/>
          <w:szCs w:val="24"/>
        </w:rPr>
        <w:t xml:space="preserve"> </w:t>
      </w:r>
      <w:r w:rsidR="00E17082" w:rsidRPr="00151525">
        <w:rPr>
          <w:sz w:val="24"/>
          <w:szCs w:val="24"/>
        </w:rPr>
        <w:t>№ 01-4-</w:t>
      </w:r>
      <w:r w:rsidR="003B0E26" w:rsidRPr="00151525">
        <w:rPr>
          <w:sz w:val="24"/>
          <w:szCs w:val="24"/>
        </w:rPr>
        <w:t>14</w:t>
      </w:r>
      <w:r w:rsidR="00346940" w:rsidRPr="00151525">
        <w:rPr>
          <w:sz w:val="24"/>
          <w:szCs w:val="24"/>
        </w:rPr>
        <w:t>31/1</w:t>
      </w:r>
      <w:r w:rsidR="002960C0" w:rsidRPr="00151525">
        <w:rPr>
          <w:sz w:val="24"/>
          <w:szCs w:val="24"/>
        </w:rPr>
        <w:t xml:space="preserve">, </w:t>
      </w:r>
      <w:r w:rsidR="002138DA" w:rsidRPr="00151525">
        <w:rPr>
          <w:sz w:val="24"/>
          <w:szCs w:val="24"/>
        </w:rPr>
        <w:t>Администрации Ле</w:t>
      </w:r>
      <w:r w:rsidR="00E37D39" w:rsidRPr="00151525">
        <w:rPr>
          <w:sz w:val="24"/>
          <w:szCs w:val="24"/>
        </w:rPr>
        <w:t>нинского района города Пензы</w:t>
      </w:r>
      <w:r w:rsidR="002C4244" w:rsidRPr="00151525">
        <w:rPr>
          <w:sz w:val="24"/>
          <w:szCs w:val="24"/>
        </w:rPr>
        <w:t xml:space="preserve"> от </w:t>
      </w:r>
      <w:r w:rsidR="00346940" w:rsidRPr="00151525">
        <w:rPr>
          <w:sz w:val="24"/>
          <w:szCs w:val="24"/>
        </w:rPr>
        <w:t>15</w:t>
      </w:r>
      <w:r w:rsidR="002C4244" w:rsidRPr="00151525">
        <w:rPr>
          <w:sz w:val="24"/>
          <w:szCs w:val="24"/>
        </w:rPr>
        <w:t>.0</w:t>
      </w:r>
      <w:r w:rsidR="00346940" w:rsidRPr="00151525">
        <w:rPr>
          <w:sz w:val="24"/>
          <w:szCs w:val="24"/>
        </w:rPr>
        <w:t>9</w:t>
      </w:r>
      <w:r w:rsidR="002C4244" w:rsidRPr="00151525">
        <w:rPr>
          <w:sz w:val="24"/>
          <w:szCs w:val="24"/>
        </w:rPr>
        <w:t>.2023</w:t>
      </w:r>
      <w:r w:rsidR="00F17F2E" w:rsidRPr="00151525">
        <w:rPr>
          <w:sz w:val="24"/>
          <w:szCs w:val="24"/>
        </w:rPr>
        <w:t xml:space="preserve"> </w:t>
      </w:r>
      <w:r w:rsidR="002C4244" w:rsidRPr="00151525">
        <w:rPr>
          <w:sz w:val="24"/>
          <w:szCs w:val="24"/>
        </w:rPr>
        <w:t xml:space="preserve">№ </w:t>
      </w:r>
      <w:r w:rsidR="003B0E26" w:rsidRPr="00151525">
        <w:rPr>
          <w:sz w:val="24"/>
          <w:szCs w:val="24"/>
        </w:rPr>
        <w:t>213</w:t>
      </w:r>
      <w:r w:rsidR="00346940" w:rsidRPr="00151525">
        <w:rPr>
          <w:sz w:val="24"/>
          <w:szCs w:val="24"/>
        </w:rPr>
        <w:t>0</w:t>
      </w:r>
      <w:r w:rsidR="007F5EDE" w:rsidRPr="00151525">
        <w:rPr>
          <w:sz w:val="24"/>
          <w:szCs w:val="24"/>
        </w:rPr>
        <w:t>,</w:t>
      </w:r>
      <w:r w:rsidR="00AE3E2B" w:rsidRPr="00151525">
        <w:rPr>
          <w:sz w:val="24"/>
          <w:szCs w:val="24"/>
        </w:rPr>
        <w:t xml:space="preserve"> от 28.09.2023 № 2232,</w:t>
      </w:r>
      <w:r w:rsidR="007F5EDE" w:rsidRPr="00151525">
        <w:rPr>
          <w:sz w:val="24"/>
          <w:szCs w:val="24"/>
        </w:rPr>
        <w:t xml:space="preserve"> </w:t>
      </w:r>
      <w:r w:rsidR="00E010FE" w:rsidRPr="00151525">
        <w:rPr>
          <w:sz w:val="24"/>
          <w:szCs w:val="24"/>
        </w:rPr>
        <w:t>Администрации Октябрьского района города Пензы</w:t>
      </w:r>
      <w:r w:rsidR="00E17082" w:rsidRPr="00151525">
        <w:rPr>
          <w:sz w:val="24"/>
          <w:szCs w:val="24"/>
        </w:rPr>
        <w:t xml:space="preserve"> от 1</w:t>
      </w:r>
      <w:r w:rsidR="00346940" w:rsidRPr="00151525">
        <w:rPr>
          <w:sz w:val="24"/>
          <w:szCs w:val="24"/>
        </w:rPr>
        <w:t>1</w:t>
      </w:r>
      <w:r w:rsidR="00E17082" w:rsidRPr="00151525">
        <w:rPr>
          <w:sz w:val="24"/>
          <w:szCs w:val="24"/>
        </w:rPr>
        <w:t>.0</w:t>
      </w:r>
      <w:r w:rsidR="00346940" w:rsidRPr="00151525">
        <w:rPr>
          <w:sz w:val="24"/>
          <w:szCs w:val="24"/>
        </w:rPr>
        <w:t>9</w:t>
      </w:r>
      <w:r w:rsidR="00E17082" w:rsidRPr="00151525">
        <w:rPr>
          <w:sz w:val="24"/>
          <w:szCs w:val="24"/>
        </w:rPr>
        <w:t>.2023 № 02-03-1</w:t>
      </w:r>
      <w:r w:rsidR="00346940" w:rsidRPr="00151525">
        <w:rPr>
          <w:sz w:val="24"/>
          <w:szCs w:val="24"/>
        </w:rPr>
        <w:t>649</w:t>
      </w:r>
      <w:r w:rsidR="00E17082" w:rsidRPr="00151525">
        <w:rPr>
          <w:sz w:val="24"/>
          <w:szCs w:val="24"/>
        </w:rPr>
        <w:t>,</w:t>
      </w:r>
      <w:r w:rsidR="00E010FE" w:rsidRPr="00151525">
        <w:rPr>
          <w:sz w:val="24"/>
          <w:szCs w:val="24"/>
        </w:rPr>
        <w:t xml:space="preserve"> </w:t>
      </w:r>
      <w:r w:rsidR="003B0E26" w:rsidRPr="00151525">
        <w:rPr>
          <w:sz w:val="24"/>
          <w:szCs w:val="24"/>
        </w:rPr>
        <w:t xml:space="preserve">от </w:t>
      </w:r>
      <w:r w:rsidR="00AE3E2B" w:rsidRPr="00151525">
        <w:rPr>
          <w:sz w:val="24"/>
          <w:szCs w:val="24"/>
        </w:rPr>
        <w:t>29</w:t>
      </w:r>
      <w:r w:rsidR="003B0E26" w:rsidRPr="00151525">
        <w:rPr>
          <w:sz w:val="24"/>
          <w:szCs w:val="24"/>
        </w:rPr>
        <w:t>.0</w:t>
      </w:r>
      <w:r w:rsidR="00AE3E2B" w:rsidRPr="00151525">
        <w:rPr>
          <w:sz w:val="24"/>
          <w:szCs w:val="24"/>
        </w:rPr>
        <w:t>9</w:t>
      </w:r>
      <w:r w:rsidR="003B0E26" w:rsidRPr="00151525">
        <w:rPr>
          <w:sz w:val="24"/>
          <w:szCs w:val="24"/>
        </w:rPr>
        <w:t>.2023 № 02-03-1</w:t>
      </w:r>
      <w:r w:rsidR="00AE3E2B" w:rsidRPr="00151525">
        <w:rPr>
          <w:sz w:val="24"/>
          <w:szCs w:val="24"/>
        </w:rPr>
        <w:t>725</w:t>
      </w:r>
      <w:r w:rsidR="003B0E26" w:rsidRPr="00151525">
        <w:rPr>
          <w:sz w:val="24"/>
          <w:szCs w:val="24"/>
        </w:rPr>
        <w:t>,</w:t>
      </w:r>
      <w:r w:rsidR="00A06D79" w:rsidRPr="00151525">
        <w:rPr>
          <w:sz w:val="24"/>
          <w:szCs w:val="24"/>
        </w:rPr>
        <w:t xml:space="preserve"> </w:t>
      </w:r>
      <w:r w:rsidR="00E010FE" w:rsidRPr="00151525">
        <w:rPr>
          <w:sz w:val="24"/>
          <w:szCs w:val="24"/>
        </w:rPr>
        <w:t>Администрации Первом</w:t>
      </w:r>
      <w:r w:rsidR="00A64B1D" w:rsidRPr="00151525">
        <w:rPr>
          <w:sz w:val="24"/>
          <w:szCs w:val="24"/>
        </w:rPr>
        <w:t>айского района города Пензы</w:t>
      </w:r>
      <w:r w:rsidR="00291C50" w:rsidRPr="00151525">
        <w:rPr>
          <w:sz w:val="24"/>
          <w:szCs w:val="24"/>
        </w:rPr>
        <w:t xml:space="preserve"> от </w:t>
      </w:r>
      <w:r w:rsidR="00AE3E2B" w:rsidRPr="00151525">
        <w:rPr>
          <w:sz w:val="24"/>
          <w:szCs w:val="24"/>
        </w:rPr>
        <w:t>28</w:t>
      </w:r>
      <w:r w:rsidR="00746DC1" w:rsidRPr="00151525">
        <w:rPr>
          <w:sz w:val="24"/>
          <w:szCs w:val="24"/>
        </w:rPr>
        <w:t>.0</w:t>
      </w:r>
      <w:r w:rsidR="00291C50" w:rsidRPr="00151525">
        <w:rPr>
          <w:sz w:val="24"/>
          <w:szCs w:val="24"/>
        </w:rPr>
        <w:t>9</w:t>
      </w:r>
      <w:r w:rsidR="00746DC1" w:rsidRPr="00151525">
        <w:rPr>
          <w:sz w:val="24"/>
          <w:szCs w:val="24"/>
        </w:rPr>
        <w:t xml:space="preserve">.2023 № </w:t>
      </w:r>
      <w:r w:rsidR="00291C50" w:rsidRPr="00151525">
        <w:rPr>
          <w:sz w:val="24"/>
          <w:szCs w:val="24"/>
        </w:rPr>
        <w:t>2</w:t>
      </w:r>
      <w:r w:rsidR="00AE3E2B" w:rsidRPr="00151525">
        <w:rPr>
          <w:sz w:val="24"/>
          <w:szCs w:val="24"/>
        </w:rPr>
        <w:t>111</w:t>
      </w:r>
      <w:r w:rsidR="00746DC1" w:rsidRPr="00151525">
        <w:rPr>
          <w:sz w:val="24"/>
          <w:szCs w:val="24"/>
        </w:rPr>
        <w:t>,</w:t>
      </w:r>
      <w:r w:rsidR="00675F75" w:rsidRPr="00151525">
        <w:rPr>
          <w:sz w:val="24"/>
          <w:szCs w:val="24"/>
        </w:rPr>
        <w:t xml:space="preserve"> </w:t>
      </w:r>
      <w:r w:rsidR="00B7375F" w:rsidRPr="00151525">
        <w:rPr>
          <w:sz w:val="24"/>
          <w:szCs w:val="24"/>
        </w:rPr>
        <w:t xml:space="preserve">Управления градостроительства и </w:t>
      </w:r>
      <w:r w:rsidR="003C3AD5" w:rsidRPr="00151525">
        <w:rPr>
          <w:sz w:val="24"/>
          <w:szCs w:val="24"/>
        </w:rPr>
        <w:t>архитектуры города Пензы</w:t>
      </w:r>
      <w:r w:rsidR="00394AC6" w:rsidRPr="00151525">
        <w:rPr>
          <w:sz w:val="24"/>
          <w:szCs w:val="24"/>
        </w:rPr>
        <w:t xml:space="preserve">  от 15.09</w:t>
      </w:r>
      <w:r w:rsidR="006131B4" w:rsidRPr="00151525">
        <w:rPr>
          <w:sz w:val="24"/>
          <w:szCs w:val="24"/>
        </w:rPr>
        <w:t>.2023 №</w:t>
      </w:r>
      <w:r w:rsidR="00394AC6" w:rsidRPr="00151525">
        <w:rPr>
          <w:sz w:val="24"/>
          <w:szCs w:val="24"/>
        </w:rPr>
        <w:t xml:space="preserve"> </w:t>
      </w:r>
      <w:r w:rsidR="009D1C75" w:rsidRPr="00151525">
        <w:rPr>
          <w:sz w:val="24"/>
          <w:szCs w:val="24"/>
        </w:rPr>
        <w:t>300/1</w:t>
      </w:r>
      <w:r w:rsidR="001C1DE4" w:rsidRPr="00151525">
        <w:rPr>
          <w:sz w:val="24"/>
          <w:szCs w:val="24"/>
        </w:rPr>
        <w:t xml:space="preserve">, </w:t>
      </w:r>
      <w:r w:rsidR="00394AC6" w:rsidRPr="00151525">
        <w:rPr>
          <w:sz w:val="24"/>
          <w:szCs w:val="24"/>
        </w:rPr>
        <w:t xml:space="preserve">от 28.09.2023 № 316, </w:t>
      </w:r>
      <w:r w:rsidR="00A50E02" w:rsidRPr="00151525">
        <w:rPr>
          <w:sz w:val="24"/>
          <w:szCs w:val="24"/>
        </w:rPr>
        <w:t>от 24.10.2023 №</w:t>
      </w:r>
      <w:r w:rsidR="009D1C8F" w:rsidRPr="00151525">
        <w:rPr>
          <w:sz w:val="24"/>
          <w:szCs w:val="24"/>
        </w:rPr>
        <w:t xml:space="preserve"> </w:t>
      </w:r>
      <w:r w:rsidR="00A50E02" w:rsidRPr="00151525">
        <w:rPr>
          <w:sz w:val="24"/>
          <w:szCs w:val="24"/>
        </w:rPr>
        <w:t xml:space="preserve">370, </w:t>
      </w:r>
      <w:r w:rsidR="00483903" w:rsidRPr="00151525">
        <w:rPr>
          <w:sz w:val="24"/>
          <w:szCs w:val="24"/>
        </w:rPr>
        <w:t>Управления жилищно-коммунального хозяйства города Пензы</w:t>
      </w:r>
      <w:r w:rsidR="004A4BAA" w:rsidRPr="00151525">
        <w:rPr>
          <w:sz w:val="24"/>
          <w:szCs w:val="24"/>
        </w:rPr>
        <w:t xml:space="preserve"> </w:t>
      </w:r>
      <w:r w:rsidR="000F3ABC" w:rsidRPr="00151525">
        <w:rPr>
          <w:sz w:val="24"/>
          <w:szCs w:val="24"/>
        </w:rPr>
        <w:t>от 14.09.2023 №</w:t>
      </w:r>
      <w:r w:rsidR="00394AC6" w:rsidRPr="00151525">
        <w:rPr>
          <w:sz w:val="24"/>
          <w:szCs w:val="24"/>
        </w:rPr>
        <w:t xml:space="preserve"> </w:t>
      </w:r>
      <w:r w:rsidR="000F3ABC" w:rsidRPr="00151525">
        <w:rPr>
          <w:sz w:val="24"/>
          <w:szCs w:val="24"/>
        </w:rPr>
        <w:t xml:space="preserve">6151/5, </w:t>
      </w:r>
      <w:r w:rsidR="00483903" w:rsidRPr="00151525">
        <w:rPr>
          <w:sz w:val="24"/>
          <w:szCs w:val="24"/>
        </w:rPr>
        <w:t xml:space="preserve">от </w:t>
      </w:r>
      <w:r w:rsidR="00295B47" w:rsidRPr="00151525">
        <w:rPr>
          <w:sz w:val="24"/>
          <w:szCs w:val="24"/>
        </w:rPr>
        <w:t>1</w:t>
      </w:r>
      <w:r w:rsidR="003860D2" w:rsidRPr="00151525">
        <w:rPr>
          <w:sz w:val="24"/>
          <w:szCs w:val="24"/>
        </w:rPr>
        <w:t>5</w:t>
      </w:r>
      <w:r w:rsidR="00675EB8" w:rsidRPr="00151525">
        <w:rPr>
          <w:sz w:val="24"/>
          <w:szCs w:val="24"/>
        </w:rPr>
        <w:t>.</w:t>
      </w:r>
      <w:r w:rsidR="006A3BF0" w:rsidRPr="00151525">
        <w:rPr>
          <w:sz w:val="24"/>
          <w:szCs w:val="24"/>
        </w:rPr>
        <w:t>0</w:t>
      </w:r>
      <w:r w:rsidR="007162E0" w:rsidRPr="00151525">
        <w:rPr>
          <w:sz w:val="24"/>
          <w:szCs w:val="24"/>
        </w:rPr>
        <w:t>9</w:t>
      </w:r>
      <w:r w:rsidR="00474D23" w:rsidRPr="00151525">
        <w:rPr>
          <w:sz w:val="24"/>
          <w:szCs w:val="24"/>
        </w:rPr>
        <w:t>.2023</w:t>
      </w:r>
      <w:r w:rsidR="00116C33" w:rsidRPr="00151525">
        <w:rPr>
          <w:sz w:val="24"/>
          <w:szCs w:val="24"/>
        </w:rPr>
        <w:t xml:space="preserve"> </w:t>
      </w:r>
      <w:r w:rsidR="00C95B15" w:rsidRPr="00151525">
        <w:rPr>
          <w:sz w:val="24"/>
          <w:szCs w:val="24"/>
        </w:rPr>
        <w:t>№</w:t>
      </w:r>
      <w:r w:rsidR="00E010FE" w:rsidRPr="00151525">
        <w:rPr>
          <w:sz w:val="24"/>
          <w:szCs w:val="24"/>
        </w:rPr>
        <w:t xml:space="preserve"> </w:t>
      </w:r>
      <w:r w:rsidR="007162E0" w:rsidRPr="00151525">
        <w:rPr>
          <w:sz w:val="24"/>
          <w:szCs w:val="24"/>
        </w:rPr>
        <w:t>6188</w:t>
      </w:r>
      <w:r w:rsidR="003860D2" w:rsidRPr="00151525">
        <w:rPr>
          <w:sz w:val="24"/>
          <w:szCs w:val="24"/>
        </w:rPr>
        <w:t>/5</w:t>
      </w:r>
      <w:r w:rsidR="00A06D79" w:rsidRPr="00151525">
        <w:rPr>
          <w:sz w:val="24"/>
          <w:szCs w:val="24"/>
        </w:rPr>
        <w:t xml:space="preserve">, </w:t>
      </w:r>
      <w:r w:rsidR="00AE3E2B" w:rsidRPr="00151525">
        <w:rPr>
          <w:sz w:val="24"/>
          <w:szCs w:val="24"/>
        </w:rPr>
        <w:t xml:space="preserve">от 27.09.2023 № 6419/5, </w:t>
      </w:r>
      <w:r w:rsidR="00394AC6" w:rsidRPr="00151525">
        <w:rPr>
          <w:sz w:val="24"/>
          <w:szCs w:val="24"/>
        </w:rPr>
        <w:t xml:space="preserve">от 25.10.2023 № 7109/5, </w:t>
      </w:r>
      <w:r w:rsidR="00D50559" w:rsidRPr="00151525">
        <w:rPr>
          <w:sz w:val="24"/>
          <w:szCs w:val="24"/>
        </w:rPr>
        <w:t>Управления муниципального имущества города Пензы</w:t>
      </w:r>
      <w:r w:rsidR="00346940" w:rsidRPr="00151525">
        <w:rPr>
          <w:sz w:val="24"/>
          <w:szCs w:val="24"/>
        </w:rPr>
        <w:t xml:space="preserve"> от 15.09.2023 № 5-14-217, от 28.09.2023 № 5-14-240,</w:t>
      </w:r>
      <w:r w:rsidR="007F058F" w:rsidRPr="00151525">
        <w:rPr>
          <w:sz w:val="24"/>
          <w:szCs w:val="24"/>
        </w:rPr>
        <w:t xml:space="preserve"> от </w:t>
      </w:r>
      <w:r w:rsidR="00346940" w:rsidRPr="00151525">
        <w:rPr>
          <w:sz w:val="24"/>
          <w:szCs w:val="24"/>
        </w:rPr>
        <w:t>28</w:t>
      </w:r>
      <w:r w:rsidR="007F058F" w:rsidRPr="00151525">
        <w:rPr>
          <w:sz w:val="24"/>
          <w:szCs w:val="24"/>
        </w:rPr>
        <w:t>.0</w:t>
      </w:r>
      <w:r w:rsidR="00346940" w:rsidRPr="00151525">
        <w:rPr>
          <w:sz w:val="24"/>
          <w:szCs w:val="24"/>
        </w:rPr>
        <w:t>9</w:t>
      </w:r>
      <w:r w:rsidR="00D81627" w:rsidRPr="00151525">
        <w:rPr>
          <w:sz w:val="24"/>
          <w:szCs w:val="24"/>
        </w:rPr>
        <w:t>.2023</w:t>
      </w:r>
      <w:r w:rsidR="00BF664C" w:rsidRPr="00151525">
        <w:rPr>
          <w:sz w:val="24"/>
          <w:szCs w:val="24"/>
        </w:rPr>
        <w:t xml:space="preserve"> </w:t>
      </w:r>
      <w:r w:rsidR="007F058F" w:rsidRPr="00151525">
        <w:rPr>
          <w:sz w:val="24"/>
          <w:szCs w:val="24"/>
        </w:rPr>
        <w:t>№</w:t>
      </w:r>
      <w:r w:rsidR="007F5EDE" w:rsidRPr="00151525">
        <w:rPr>
          <w:sz w:val="24"/>
          <w:szCs w:val="24"/>
        </w:rPr>
        <w:t xml:space="preserve"> </w:t>
      </w:r>
      <w:r w:rsidR="00D81627" w:rsidRPr="00151525">
        <w:rPr>
          <w:sz w:val="24"/>
          <w:szCs w:val="24"/>
        </w:rPr>
        <w:t>5-14-</w:t>
      </w:r>
      <w:r w:rsidR="00346940" w:rsidRPr="00151525">
        <w:rPr>
          <w:sz w:val="24"/>
          <w:szCs w:val="24"/>
        </w:rPr>
        <w:t>241</w:t>
      </w:r>
      <w:r w:rsidR="007F058F" w:rsidRPr="00151525">
        <w:rPr>
          <w:sz w:val="24"/>
          <w:szCs w:val="24"/>
        </w:rPr>
        <w:t>,</w:t>
      </w:r>
      <w:r w:rsidR="00D81627" w:rsidRPr="00151525">
        <w:rPr>
          <w:sz w:val="24"/>
          <w:szCs w:val="24"/>
        </w:rPr>
        <w:t xml:space="preserve"> </w:t>
      </w:r>
      <w:r w:rsidR="00CB0459" w:rsidRPr="00151525">
        <w:rPr>
          <w:sz w:val="24"/>
          <w:szCs w:val="24"/>
        </w:rPr>
        <w:t>Социально</w:t>
      </w:r>
      <w:r w:rsidR="00CB499B" w:rsidRPr="00151525">
        <w:rPr>
          <w:sz w:val="24"/>
          <w:szCs w:val="24"/>
        </w:rPr>
        <w:t>го</w:t>
      </w:r>
      <w:r w:rsidR="00CB0459" w:rsidRPr="00151525">
        <w:rPr>
          <w:sz w:val="24"/>
          <w:szCs w:val="24"/>
        </w:rPr>
        <w:t xml:space="preserve"> управления города Пензы от 1</w:t>
      </w:r>
      <w:r w:rsidR="002974DF" w:rsidRPr="00151525">
        <w:rPr>
          <w:sz w:val="24"/>
          <w:szCs w:val="24"/>
        </w:rPr>
        <w:t>4</w:t>
      </w:r>
      <w:r w:rsidR="00CB0459" w:rsidRPr="00151525">
        <w:rPr>
          <w:sz w:val="24"/>
          <w:szCs w:val="24"/>
        </w:rPr>
        <w:t>.0</w:t>
      </w:r>
      <w:r w:rsidR="002974DF" w:rsidRPr="00151525">
        <w:rPr>
          <w:sz w:val="24"/>
          <w:szCs w:val="24"/>
        </w:rPr>
        <w:t>9</w:t>
      </w:r>
      <w:r w:rsidR="00CB0459" w:rsidRPr="00151525">
        <w:rPr>
          <w:sz w:val="24"/>
          <w:szCs w:val="24"/>
        </w:rPr>
        <w:t>.2023</w:t>
      </w:r>
      <w:r w:rsidR="00BF664C" w:rsidRPr="00151525">
        <w:rPr>
          <w:sz w:val="24"/>
          <w:szCs w:val="24"/>
        </w:rPr>
        <w:t xml:space="preserve"> </w:t>
      </w:r>
      <w:r w:rsidR="00CB0459" w:rsidRPr="00151525">
        <w:rPr>
          <w:sz w:val="24"/>
          <w:szCs w:val="24"/>
        </w:rPr>
        <w:t xml:space="preserve">№ </w:t>
      </w:r>
      <w:r w:rsidR="00720462" w:rsidRPr="00151525">
        <w:rPr>
          <w:sz w:val="24"/>
          <w:szCs w:val="24"/>
        </w:rPr>
        <w:t>14</w:t>
      </w:r>
      <w:r w:rsidR="00516D02" w:rsidRPr="00151525">
        <w:rPr>
          <w:sz w:val="24"/>
          <w:szCs w:val="24"/>
        </w:rPr>
        <w:t>/</w:t>
      </w:r>
      <w:r w:rsidR="00CF01AA" w:rsidRPr="00151525">
        <w:rPr>
          <w:sz w:val="24"/>
          <w:szCs w:val="24"/>
        </w:rPr>
        <w:t>1</w:t>
      </w:r>
      <w:r w:rsidR="002974DF" w:rsidRPr="00151525">
        <w:rPr>
          <w:sz w:val="24"/>
          <w:szCs w:val="24"/>
        </w:rPr>
        <w:t>371</w:t>
      </w:r>
      <w:r w:rsidR="00516D02" w:rsidRPr="00151525">
        <w:rPr>
          <w:sz w:val="24"/>
          <w:szCs w:val="24"/>
        </w:rPr>
        <w:t>,</w:t>
      </w:r>
      <w:r w:rsidR="001470FE" w:rsidRPr="00151525">
        <w:rPr>
          <w:sz w:val="24"/>
          <w:szCs w:val="24"/>
        </w:rPr>
        <w:t xml:space="preserve"> от</w:t>
      </w:r>
      <w:r w:rsidR="002D1BBF" w:rsidRPr="00151525">
        <w:rPr>
          <w:sz w:val="24"/>
          <w:szCs w:val="24"/>
        </w:rPr>
        <w:t xml:space="preserve"> </w:t>
      </w:r>
      <w:r w:rsidR="003142B7" w:rsidRPr="00151525">
        <w:rPr>
          <w:sz w:val="24"/>
          <w:szCs w:val="24"/>
        </w:rPr>
        <w:t>28</w:t>
      </w:r>
      <w:r w:rsidR="001470FE" w:rsidRPr="00151525">
        <w:rPr>
          <w:sz w:val="24"/>
          <w:szCs w:val="24"/>
        </w:rPr>
        <w:t>.0</w:t>
      </w:r>
      <w:r w:rsidR="003142B7" w:rsidRPr="00151525">
        <w:rPr>
          <w:sz w:val="24"/>
          <w:szCs w:val="24"/>
        </w:rPr>
        <w:t>9</w:t>
      </w:r>
      <w:r w:rsidR="001470FE" w:rsidRPr="00151525">
        <w:rPr>
          <w:sz w:val="24"/>
          <w:szCs w:val="24"/>
        </w:rPr>
        <w:t>.2023 №</w:t>
      </w:r>
      <w:r w:rsidR="002D1BBF" w:rsidRPr="00151525">
        <w:rPr>
          <w:sz w:val="24"/>
          <w:szCs w:val="24"/>
        </w:rPr>
        <w:t xml:space="preserve"> 14/1</w:t>
      </w:r>
      <w:r w:rsidR="003142B7" w:rsidRPr="00151525">
        <w:rPr>
          <w:sz w:val="24"/>
          <w:szCs w:val="24"/>
        </w:rPr>
        <w:t>450</w:t>
      </w:r>
      <w:r w:rsidR="001470FE" w:rsidRPr="00151525">
        <w:rPr>
          <w:sz w:val="24"/>
          <w:szCs w:val="24"/>
        </w:rPr>
        <w:t xml:space="preserve">, </w:t>
      </w:r>
      <w:r w:rsidR="00EC7730" w:rsidRPr="00151525">
        <w:rPr>
          <w:sz w:val="24"/>
          <w:szCs w:val="24"/>
        </w:rPr>
        <w:t xml:space="preserve">Управления культуры города Пензы </w:t>
      </w:r>
      <w:r w:rsidR="00121DF3" w:rsidRPr="00151525">
        <w:rPr>
          <w:sz w:val="24"/>
          <w:szCs w:val="24"/>
        </w:rPr>
        <w:t>от 1</w:t>
      </w:r>
      <w:r w:rsidR="00AA6FCA" w:rsidRPr="00151525">
        <w:rPr>
          <w:sz w:val="24"/>
          <w:szCs w:val="24"/>
        </w:rPr>
        <w:t>4</w:t>
      </w:r>
      <w:r w:rsidR="00121DF3" w:rsidRPr="00151525">
        <w:rPr>
          <w:sz w:val="24"/>
          <w:szCs w:val="24"/>
        </w:rPr>
        <w:t>.0</w:t>
      </w:r>
      <w:r w:rsidR="00AA6FCA" w:rsidRPr="00151525">
        <w:rPr>
          <w:sz w:val="24"/>
          <w:szCs w:val="24"/>
        </w:rPr>
        <w:t>9</w:t>
      </w:r>
      <w:r w:rsidR="00121DF3" w:rsidRPr="00151525">
        <w:rPr>
          <w:sz w:val="24"/>
          <w:szCs w:val="24"/>
        </w:rPr>
        <w:t>.2023 №</w:t>
      </w:r>
      <w:r w:rsidR="00AA6FCA" w:rsidRPr="00151525">
        <w:rPr>
          <w:sz w:val="24"/>
          <w:szCs w:val="24"/>
        </w:rPr>
        <w:t>1048</w:t>
      </w:r>
      <w:r w:rsidR="001470FE" w:rsidRPr="00151525">
        <w:rPr>
          <w:sz w:val="24"/>
          <w:szCs w:val="24"/>
        </w:rPr>
        <w:t>, от 2</w:t>
      </w:r>
      <w:r w:rsidR="00AA6FCA" w:rsidRPr="00151525">
        <w:rPr>
          <w:sz w:val="24"/>
          <w:szCs w:val="24"/>
        </w:rPr>
        <w:t>8</w:t>
      </w:r>
      <w:r w:rsidR="001470FE" w:rsidRPr="00151525">
        <w:rPr>
          <w:sz w:val="24"/>
          <w:szCs w:val="24"/>
        </w:rPr>
        <w:t>.0</w:t>
      </w:r>
      <w:r w:rsidR="00AA6FCA" w:rsidRPr="00151525">
        <w:rPr>
          <w:sz w:val="24"/>
          <w:szCs w:val="24"/>
        </w:rPr>
        <w:t>9</w:t>
      </w:r>
      <w:r w:rsidR="001470FE" w:rsidRPr="00151525">
        <w:rPr>
          <w:sz w:val="24"/>
          <w:szCs w:val="24"/>
        </w:rPr>
        <w:t>.2023 №</w:t>
      </w:r>
      <w:r w:rsidR="003E50F3" w:rsidRPr="00151525">
        <w:rPr>
          <w:sz w:val="24"/>
          <w:szCs w:val="24"/>
        </w:rPr>
        <w:t xml:space="preserve"> </w:t>
      </w:r>
      <w:r w:rsidR="00AA6FCA" w:rsidRPr="00151525">
        <w:rPr>
          <w:sz w:val="24"/>
          <w:szCs w:val="24"/>
        </w:rPr>
        <w:t>1088</w:t>
      </w:r>
      <w:r w:rsidR="00121DF3" w:rsidRPr="00151525">
        <w:rPr>
          <w:sz w:val="24"/>
          <w:szCs w:val="24"/>
        </w:rPr>
        <w:t xml:space="preserve">, </w:t>
      </w:r>
      <w:r w:rsidR="00E010FE" w:rsidRPr="00151525">
        <w:rPr>
          <w:sz w:val="24"/>
          <w:szCs w:val="24"/>
        </w:rPr>
        <w:t>Комитета по физической культуре, спорту и молод</w:t>
      </w:r>
      <w:r w:rsidR="004A4BAA" w:rsidRPr="00151525">
        <w:rPr>
          <w:sz w:val="24"/>
          <w:szCs w:val="24"/>
        </w:rPr>
        <w:t>ежной политике города Пензы</w:t>
      </w:r>
      <w:r w:rsidR="00291C50" w:rsidRPr="00151525">
        <w:rPr>
          <w:sz w:val="24"/>
          <w:szCs w:val="24"/>
        </w:rPr>
        <w:t xml:space="preserve"> от </w:t>
      </w:r>
      <w:r w:rsidR="00346940" w:rsidRPr="00151525">
        <w:rPr>
          <w:sz w:val="24"/>
          <w:szCs w:val="24"/>
        </w:rPr>
        <w:t>28</w:t>
      </w:r>
      <w:r w:rsidR="00291C50" w:rsidRPr="00151525">
        <w:rPr>
          <w:sz w:val="24"/>
          <w:szCs w:val="24"/>
        </w:rPr>
        <w:t>.0</w:t>
      </w:r>
      <w:r w:rsidR="00346940" w:rsidRPr="00151525">
        <w:rPr>
          <w:sz w:val="24"/>
          <w:szCs w:val="24"/>
        </w:rPr>
        <w:t>9</w:t>
      </w:r>
      <w:r w:rsidR="00291C50" w:rsidRPr="00151525">
        <w:rPr>
          <w:sz w:val="24"/>
          <w:szCs w:val="24"/>
        </w:rPr>
        <w:t xml:space="preserve">.2023 № </w:t>
      </w:r>
      <w:r w:rsidR="00346940" w:rsidRPr="00151525">
        <w:rPr>
          <w:sz w:val="24"/>
          <w:szCs w:val="24"/>
        </w:rPr>
        <w:t>1096</w:t>
      </w:r>
      <w:r w:rsidR="00291C50" w:rsidRPr="00151525">
        <w:rPr>
          <w:sz w:val="24"/>
          <w:szCs w:val="24"/>
        </w:rPr>
        <w:t>,</w:t>
      </w:r>
      <w:r w:rsidR="004A4BAA" w:rsidRPr="00151525">
        <w:rPr>
          <w:sz w:val="24"/>
          <w:szCs w:val="24"/>
        </w:rPr>
        <w:t xml:space="preserve"> </w:t>
      </w:r>
      <w:r w:rsidR="00D566CF" w:rsidRPr="00151525">
        <w:rPr>
          <w:sz w:val="24"/>
          <w:szCs w:val="24"/>
        </w:rPr>
        <w:t>Управлени</w:t>
      </w:r>
      <w:r w:rsidR="001E5BDC" w:rsidRPr="00151525">
        <w:rPr>
          <w:sz w:val="24"/>
          <w:szCs w:val="24"/>
        </w:rPr>
        <w:t>я</w:t>
      </w:r>
      <w:r w:rsidR="00D566CF" w:rsidRPr="00151525">
        <w:rPr>
          <w:sz w:val="24"/>
          <w:szCs w:val="24"/>
        </w:rPr>
        <w:t xml:space="preserve"> транс</w:t>
      </w:r>
      <w:r w:rsidR="000A26F2" w:rsidRPr="00151525">
        <w:rPr>
          <w:sz w:val="24"/>
          <w:szCs w:val="24"/>
        </w:rPr>
        <w:t xml:space="preserve">порта и связи города Пензы </w:t>
      </w:r>
      <w:r w:rsidR="00346940" w:rsidRPr="00151525">
        <w:rPr>
          <w:sz w:val="24"/>
          <w:szCs w:val="24"/>
        </w:rPr>
        <w:t xml:space="preserve">от 15.09.2023 № 05/4-441/1, </w:t>
      </w:r>
      <w:r w:rsidR="000A26F2" w:rsidRPr="00151525">
        <w:rPr>
          <w:sz w:val="24"/>
          <w:szCs w:val="24"/>
        </w:rPr>
        <w:t xml:space="preserve">от </w:t>
      </w:r>
      <w:r w:rsidR="00346940" w:rsidRPr="00151525">
        <w:rPr>
          <w:sz w:val="24"/>
          <w:szCs w:val="24"/>
        </w:rPr>
        <w:t>28</w:t>
      </w:r>
      <w:r w:rsidR="000A26F2" w:rsidRPr="00151525">
        <w:rPr>
          <w:sz w:val="24"/>
          <w:szCs w:val="24"/>
        </w:rPr>
        <w:t>.0</w:t>
      </w:r>
      <w:r w:rsidR="00346940" w:rsidRPr="00151525">
        <w:rPr>
          <w:sz w:val="24"/>
          <w:szCs w:val="24"/>
        </w:rPr>
        <w:t>9</w:t>
      </w:r>
      <w:r w:rsidR="000A26F2" w:rsidRPr="00151525">
        <w:rPr>
          <w:sz w:val="24"/>
          <w:szCs w:val="24"/>
        </w:rPr>
        <w:t>.2023 № 05/4-</w:t>
      </w:r>
      <w:r w:rsidR="00346940" w:rsidRPr="00151525">
        <w:rPr>
          <w:sz w:val="24"/>
          <w:szCs w:val="24"/>
        </w:rPr>
        <w:t>446</w:t>
      </w:r>
      <w:r w:rsidR="00D566CF" w:rsidRPr="00151525">
        <w:rPr>
          <w:sz w:val="24"/>
          <w:szCs w:val="24"/>
        </w:rPr>
        <w:t>,</w:t>
      </w:r>
      <w:r w:rsidR="003B0E26" w:rsidRPr="00151525">
        <w:rPr>
          <w:sz w:val="24"/>
          <w:szCs w:val="24"/>
        </w:rPr>
        <w:t xml:space="preserve"> </w:t>
      </w:r>
      <w:r w:rsidR="00A50E02" w:rsidRPr="00151525">
        <w:rPr>
          <w:sz w:val="24"/>
          <w:szCs w:val="24"/>
        </w:rPr>
        <w:t xml:space="preserve">от 25.10.2023 № 05/4-498, </w:t>
      </w:r>
      <w:r w:rsidR="00781C69" w:rsidRPr="00151525">
        <w:rPr>
          <w:sz w:val="24"/>
          <w:szCs w:val="24"/>
        </w:rPr>
        <w:t>Управления образования города Пензы</w:t>
      </w:r>
      <w:r w:rsidR="00291C50" w:rsidRPr="00151525">
        <w:rPr>
          <w:sz w:val="24"/>
          <w:szCs w:val="24"/>
        </w:rPr>
        <w:t xml:space="preserve"> от 1</w:t>
      </w:r>
      <w:r w:rsidR="00923A98" w:rsidRPr="00151525">
        <w:rPr>
          <w:sz w:val="24"/>
          <w:szCs w:val="24"/>
        </w:rPr>
        <w:t>5</w:t>
      </w:r>
      <w:r w:rsidR="00291C50" w:rsidRPr="00151525">
        <w:rPr>
          <w:sz w:val="24"/>
          <w:szCs w:val="24"/>
        </w:rPr>
        <w:t>.0</w:t>
      </w:r>
      <w:r w:rsidR="00923A98" w:rsidRPr="00151525">
        <w:rPr>
          <w:sz w:val="24"/>
          <w:szCs w:val="24"/>
        </w:rPr>
        <w:t>9</w:t>
      </w:r>
      <w:r w:rsidR="00291C50" w:rsidRPr="00151525">
        <w:rPr>
          <w:sz w:val="24"/>
          <w:szCs w:val="24"/>
        </w:rPr>
        <w:t xml:space="preserve">.2023 № </w:t>
      </w:r>
      <w:r w:rsidR="00923A98" w:rsidRPr="00151525">
        <w:rPr>
          <w:sz w:val="24"/>
          <w:szCs w:val="24"/>
        </w:rPr>
        <w:t>3098</w:t>
      </w:r>
      <w:r w:rsidR="00291C50" w:rsidRPr="00151525">
        <w:rPr>
          <w:sz w:val="24"/>
          <w:szCs w:val="24"/>
        </w:rPr>
        <w:t>/01-01-2</w:t>
      </w:r>
      <w:r w:rsidR="00923A98" w:rsidRPr="00151525">
        <w:rPr>
          <w:sz w:val="24"/>
          <w:szCs w:val="24"/>
        </w:rPr>
        <w:t>8</w:t>
      </w:r>
      <w:r w:rsidR="00291C50" w:rsidRPr="00151525">
        <w:rPr>
          <w:sz w:val="24"/>
          <w:szCs w:val="24"/>
        </w:rPr>
        <w:t>,</w:t>
      </w:r>
      <w:r w:rsidR="00A9687D" w:rsidRPr="00151525">
        <w:rPr>
          <w:sz w:val="24"/>
          <w:szCs w:val="24"/>
        </w:rPr>
        <w:t xml:space="preserve"> </w:t>
      </w:r>
      <w:r w:rsidR="00346940" w:rsidRPr="00151525">
        <w:rPr>
          <w:sz w:val="24"/>
          <w:szCs w:val="24"/>
        </w:rPr>
        <w:t>от 15.09.2023 № 2086/01-01-28, от 28.09.2023 № 3342/01-01-28,</w:t>
      </w:r>
      <w:r w:rsidR="00C15660" w:rsidRPr="00151525">
        <w:rPr>
          <w:sz w:val="24"/>
          <w:szCs w:val="24"/>
        </w:rPr>
        <w:t xml:space="preserve"> от 05.10.2023 №3512/01-01-28,</w:t>
      </w:r>
      <w:r w:rsidR="00346940" w:rsidRPr="00151525">
        <w:rPr>
          <w:sz w:val="24"/>
          <w:szCs w:val="24"/>
        </w:rPr>
        <w:t xml:space="preserve"> </w:t>
      </w:r>
      <w:r w:rsidR="003C3AD5" w:rsidRPr="00151525">
        <w:rPr>
          <w:sz w:val="24"/>
          <w:szCs w:val="24"/>
        </w:rPr>
        <w:t>уведомлений Министерства финансов Пензенской области</w:t>
      </w:r>
      <w:r w:rsidR="00430C13" w:rsidRPr="00151525">
        <w:rPr>
          <w:sz w:val="24"/>
          <w:szCs w:val="24"/>
        </w:rPr>
        <w:t xml:space="preserve"> от 06.09.2023 №</w:t>
      </w:r>
      <w:r w:rsidR="00566385" w:rsidRPr="00151525">
        <w:rPr>
          <w:sz w:val="24"/>
          <w:szCs w:val="24"/>
        </w:rPr>
        <w:t>5</w:t>
      </w:r>
      <w:r w:rsidR="00430C13" w:rsidRPr="00151525">
        <w:rPr>
          <w:sz w:val="24"/>
          <w:szCs w:val="24"/>
        </w:rPr>
        <w:t>101,</w:t>
      </w:r>
      <w:r w:rsidR="003C3AD5" w:rsidRPr="00151525">
        <w:rPr>
          <w:sz w:val="24"/>
          <w:szCs w:val="24"/>
        </w:rPr>
        <w:t xml:space="preserve"> </w:t>
      </w:r>
      <w:r w:rsidR="00A92829" w:rsidRPr="00151525">
        <w:rPr>
          <w:sz w:val="24"/>
          <w:szCs w:val="24"/>
        </w:rPr>
        <w:t xml:space="preserve">от </w:t>
      </w:r>
      <w:r w:rsidR="002974DF" w:rsidRPr="00151525">
        <w:rPr>
          <w:sz w:val="24"/>
          <w:szCs w:val="24"/>
        </w:rPr>
        <w:t>12</w:t>
      </w:r>
      <w:r w:rsidR="00516D02" w:rsidRPr="00151525">
        <w:rPr>
          <w:sz w:val="24"/>
          <w:szCs w:val="24"/>
        </w:rPr>
        <w:t>.</w:t>
      </w:r>
      <w:r w:rsidR="00A92829" w:rsidRPr="00151525">
        <w:rPr>
          <w:sz w:val="24"/>
          <w:szCs w:val="24"/>
        </w:rPr>
        <w:t>0</w:t>
      </w:r>
      <w:r w:rsidR="002974DF" w:rsidRPr="00151525">
        <w:rPr>
          <w:sz w:val="24"/>
          <w:szCs w:val="24"/>
        </w:rPr>
        <w:t>9</w:t>
      </w:r>
      <w:r w:rsidR="00A92829" w:rsidRPr="00151525">
        <w:rPr>
          <w:sz w:val="24"/>
          <w:szCs w:val="24"/>
        </w:rPr>
        <w:t xml:space="preserve">.2023 </w:t>
      </w:r>
      <w:r w:rsidR="00516D02" w:rsidRPr="00151525">
        <w:rPr>
          <w:sz w:val="24"/>
          <w:szCs w:val="24"/>
        </w:rPr>
        <w:t>№</w:t>
      </w:r>
      <w:r w:rsidR="002974DF" w:rsidRPr="00151525">
        <w:rPr>
          <w:sz w:val="24"/>
          <w:szCs w:val="24"/>
        </w:rPr>
        <w:t>№</w:t>
      </w:r>
      <w:r w:rsidR="006345BB" w:rsidRPr="00151525">
        <w:rPr>
          <w:sz w:val="24"/>
          <w:szCs w:val="24"/>
        </w:rPr>
        <w:t xml:space="preserve"> </w:t>
      </w:r>
      <w:r w:rsidR="002974DF" w:rsidRPr="00151525">
        <w:rPr>
          <w:sz w:val="24"/>
          <w:szCs w:val="24"/>
        </w:rPr>
        <w:t xml:space="preserve">5121, 5154, 5178, 5204, </w:t>
      </w:r>
      <w:r w:rsidR="00EF3BB1" w:rsidRPr="00151525">
        <w:rPr>
          <w:sz w:val="24"/>
          <w:szCs w:val="24"/>
        </w:rPr>
        <w:t xml:space="preserve">от 22.09.2023 №№ 5280, </w:t>
      </w:r>
      <w:r w:rsidR="00CA0BB1" w:rsidRPr="00151525">
        <w:rPr>
          <w:sz w:val="24"/>
          <w:szCs w:val="24"/>
        </w:rPr>
        <w:t xml:space="preserve">5281, </w:t>
      </w:r>
      <w:r w:rsidR="00430C13" w:rsidRPr="00151525">
        <w:rPr>
          <w:sz w:val="24"/>
          <w:szCs w:val="24"/>
        </w:rPr>
        <w:t xml:space="preserve">5283, </w:t>
      </w:r>
      <w:r w:rsidR="00EF3BB1" w:rsidRPr="00151525">
        <w:rPr>
          <w:sz w:val="24"/>
          <w:szCs w:val="24"/>
        </w:rPr>
        <w:t xml:space="preserve">5289, 5336, 5340, 5341, от 23.09.2023 №№ 5338, 5339, от 26.09.2023 №№ </w:t>
      </w:r>
      <w:r w:rsidR="00890207" w:rsidRPr="00151525">
        <w:rPr>
          <w:sz w:val="24"/>
          <w:szCs w:val="24"/>
        </w:rPr>
        <w:t xml:space="preserve">5288, </w:t>
      </w:r>
      <w:r w:rsidR="00EF3BB1" w:rsidRPr="00151525">
        <w:rPr>
          <w:sz w:val="24"/>
          <w:szCs w:val="24"/>
        </w:rPr>
        <w:t xml:space="preserve">5292, 5303, 5309, </w:t>
      </w:r>
      <w:r w:rsidR="00B7375F" w:rsidRPr="00151525">
        <w:rPr>
          <w:sz w:val="24"/>
          <w:szCs w:val="24"/>
        </w:rPr>
        <w:t>и руководствуясь статьей 22 Устава города Пензы,</w:t>
      </w:r>
    </w:p>
    <w:p w:rsidR="00EC1156" w:rsidRPr="00151525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151525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151525">
        <w:rPr>
          <w:sz w:val="24"/>
          <w:szCs w:val="24"/>
        </w:rPr>
        <w:t>Пензенская городская Дума решила:</w:t>
      </w:r>
    </w:p>
    <w:p w:rsidR="00B7375F" w:rsidRPr="00151525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151525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51525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151525">
        <w:rPr>
          <w:rFonts w:ascii="Times New Roman" w:hAnsi="Times New Roman"/>
          <w:b w:val="0"/>
          <w:bCs/>
          <w:sz w:val="24"/>
          <w:szCs w:val="24"/>
        </w:rPr>
        <w:t>3</w:t>
      </w:r>
      <w:r w:rsidRPr="00151525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151525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151525">
        <w:rPr>
          <w:rFonts w:ascii="Times New Roman" w:hAnsi="Times New Roman"/>
          <w:b w:val="0"/>
          <w:bCs/>
          <w:sz w:val="24"/>
          <w:szCs w:val="24"/>
        </w:rPr>
        <w:t>2</w:t>
      </w:r>
      <w:r w:rsidRPr="0015152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151525">
        <w:rPr>
          <w:rFonts w:ascii="Times New Roman" w:hAnsi="Times New Roman"/>
          <w:b w:val="0"/>
          <w:bCs/>
          <w:sz w:val="24"/>
          <w:szCs w:val="24"/>
        </w:rPr>
        <w:t>787-45</w:t>
      </w:r>
      <w:r w:rsidRPr="00151525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151525">
        <w:rPr>
          <w:rFonts w:ascii="Times New Roman" w:hAnsi="Times New Roman"/>
          <w:b w:val="0"/>
          <w:bCs/>
          <w:sz w:val="24"/>
          <w:szCs w:val="24"/>
        </w:rPr>
        <w:t>3</w:t>
      </w:r>
      <w:r w:rsidRPr="00151525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151525">
        <w:rPr>
          <w:rFonts w:ascii="Times New Roman" w:hAnsi="Times New Roman"/>
          <w:b w:val="0"/>
          <w:bCs/>
          <w:sz w:val="24"/>
          <w:szCs w:val="24"/>
        </w:rPr>
        <w:t>4</w:t>
      </w:r>
      <w:r w:rsidRPr="00151525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151525">
        <w:rPr>
          <w:rFonts w:ascii="Times New Roman" w:hAnsi="Times New Roman"/>
          <w:b w:val="0"/>
          <w:bCs/>
          <w:sz w:val="24"/>
          <w:szCs w:val="24"/>
        </w:rPr>
        <w:t>5</w:t>
      </w:r>
      <w:r w:rsidRPr="00151525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15152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51525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151525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151525">
        <w:rPr>
          <w:rFonts w:ascii="Times New Roman" w:hAnsi="Times New Roman"/>
          <w:b w:val="0"/>
          <w:bCs/>
          <w:sz w:val="24"/>
          <w:szCs w:val="24"/>
        </w:rPr>
        <w:t>2</w:t>
      </w:r>
      <w:r w:rsidRPr="00151525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151525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151525">
        <w:rPr>
          <w:rFonts w:ascii="Times New Roman" w:hAnsi="Times New Roman"/>
          <w:b w:val="0"/>
          <w:bCs/>
          <w:sz w:val="24"/>
          <w:szCs w:val="24"/>
        </w:rPr>
        <w:t>4</w:t>
      </w:r>
      <w:r w:rsidRPr="00151525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151525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151525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151525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151525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151525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1E5BDC" w:rsidRPr="00151525">
        <w:rPr>
          <w:rFonts w:ascii="Times New Roman" w:hAnsi="Times New Roman"/>
          <w:b w:val="0"/>
          <w:bCs/>
          <w:sz w:val="24"/>
          <w:szCs w:val="24"/>
        </w:rPr>
        <w:t>, 7 (спецвыпуск), 8 (спецвыпуск)</w:t>
      </w:r>
      <w:r w:rsidR="00B87375" w:rsidRPr="00151525">
        <w:rPr>
          <w:rFonts w:ascii="Times New Roman" w:hAnsi="Times New Roman"/>
          <w:b w:val="0"/>
          <w:bCs/>
          <w:sz w:val="24"/>
          <w:szCs w:val="24"/>
        </w:rPr>
        <w:t>, 9 (спецвыпуск)</w:t>
      </w:r>
      <w:r w:rsidR="00B13FF6" w:rsidRPr="00151525">
        <w:rPr>
          <w:rFonts w:ascii="Times New Roman" w:hAnsi="Times New Roman"/>
          <w:b w:val="0"/>
          <w:bCs/>
          <w:sz w:val="24"/>
          <w:szCs w:val="24"/>
        </w:rPr>
        <w:t>, 11 (спецвыпуск)</w:t>
      </w:r>
      <w:r w:rsidR="005E6CA2" w:rsidRPr="00151525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151525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15152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51525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151525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51525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151525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151525">
        <w:rPr>
          <w:bCs/>
          <w:szCs w:val="24"/>
        </w:rPr>
        <w:t>«</w:t>
      </w:r>
      <w:r w:rsidR="00F178BE" w:rsidRPr="00151525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lastRenderedPageBreak/>
        <w:t xml:space="preserve">1) общий объем доходов бюджета города Пензы в сумме </w:t>
      </w:r>
      <w:r w:rsidR="00391D87" w:rsidRPr="00151525">
        <w:rPr>
          <w:sz w:val="24"/>
          <w:szCs w:val="24"/>
        </w:rPr>
        <w:t>19</w:t>
      </w:r>
      <w:r w:rsidR="00713B84" w:rsidRPr="00151525">
        <w:rPr>
          <w:sz w:val="24"/>
          <w:szCs w:val="24"/>
          <w:lang w:val="en-US"/>
        </w:rPr>
        <w:t> </w:t>
      </w:r>
      <w:r w:rsidR="00713B84" w:rsidRPr="00151525">
        <w:rPr>
          <w:sz w:val="24"/>
          <w:szCs w:val="24"/>
        </w:rPr>
        <w:t>792 732,58348</w:t>
      </w:r>
      <w:r w:rsidRPr="00151525">
        <w:rPr>
          <w:sz w:val="24"/>
          <w:szCs w:val="24"/>
        </w:rPr>
        <w:t xml:space="preserve"> тыс. рублей;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 xml:space="preserve">2) общий объем расходов бюджета города Пензы в сумме </w:t>
      </w:r>
      <w:r w:rsidR="00E8488C" w:rsidRPr="00151525">
        <w:rPr>
          <w:sz w:val="24"/>
          <w:szCs w:val="24"/>
        </w:rPr>
        <w:t>20 778 322,46187 тыс.</w:t>
      </w:r>
      <w:r w:rsidRPr="00151525">
        <w:rPr>
          <w:sz w:val="24"/>
          <w:szCs w:val="24"/>
        </w:rPr>
        <w:t xml:space="preserve"> рублей;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23659A" w:rsidRPr="00151525">
        <w:rPr>
          <w:sz w:val="24"/>
          <w:szCs w:val="24"/>
        </w:rPr>
        <w:t>1</w:t>
      </w:r>
      <w:r w:rsidR="00C364CC" w:rsidRPr="00151525">
        <w:rPr>
          <w:sz w:val="24"/>
          <w:szCs w:val="24"/>
        </w:rPr>
        <w:t>3 121,2</w:t>
      </w:r>
      <w:r w:rsidRPr="00151525">
        <w:rPr>
          <w:sz w:val="24"/>
          <w:szCs w:val="24"/>
        </w:rPr>
        <w:t xml:space="preserve"> тыс. рублей;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A4972" w:rsidRPr="00151525">
        <w:rPr>
          <w:sz w:val="24"/>
          <w:szCs w:val="24"/>
        </w:rPr>
        <w:t>5 260 309,79882</w:t>
      </w:r>
      <w:r w:rsidRPr="00151525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 xml:space="preserve">5) дефицит бюджета города Пензы в сумме </w:t>
      </w:r>
      <w:r w:rsidR="00A81ECD" w:rsidRPr="00151525">
        <w:rPr>
          <w:sz w:val="24"/>
          <w:szCs w:val="24"/>
        </w:rPr>
        <w:t xml:space="preserve"> </w:t>
      </w:r>
      <w:r w:rsidR="003320F5" w:rsidRPr="00151525">
        <w:rPr>
          <w:sz w:val="24"/>
          <w:szCs w:val="24"/>
        </w:rPr>
        <w:t>985 589,87839</w:t>
      </w:r>
      <w:r w:rsidR="00A81ECD" w:rsidRPr="00151525">
        <w:rPr>
          <w:sz w:val="24"/>
          <w:szCs w:val="24"/>
        </w:rPr>
        <w:t xml:space="preserve">  </w:t>
      </w:r>
      <w:r w:rsidRPr="00151525">
        <w:rPr>
          <w:sz w:val="24"/>
          <w:szCs w:val="24"/>
        </w:rPr>
        <w:t>тыс. рублей.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B146B0" w:rsidRPr="00151525">
        <w:rPr>
          <w:sz w:val="24"/>
          <w:szCs w:val="24"/>
        </w:rPr>
        <w:t>19</w:t>
      </w:r>
      <w:r w:rsidR="00713B84" w:rsidRPr="00151525">
        <w:rPr>
          <w:sz w:val="24"/>
          <w:szCs w:val="24"/>
        </w:rPr>
        <w:t> 462 478,77772</w:t>
      </w:r>
      <w:r w:rsidRPr="00151525">
        <w:rPr>
          <w:sz w:val="24"/>
          <w:szCs w:val="24"/>
        </w:rPr>
        <w:t xml:space="preserve"> тыс. рублей и на 2025 год в сумме </w:t>
      </w:r>
      <w:r w:rsidR="000D1428" w:rsidRPr="00151525">
        <w:rPr>
          <w:sz w:val="24"/>
          <w:szCs w:val="24"/>
        </w:rPr>
        <w:t>16</w:t>
      </w:r>
      <w:r w:rsidR="00713B84" w:rsidRPr="00151525">
        <w:rPr>
          <w:sz w:val="24"/>
          <w:szCs w:val="24"/>
        </w:rPr>
        <w:t> 928 330,94269</w:t>
      </w:r>
      <w:r w:rsidRPr="00151525">
        <w:rPr>
          <w:sz w:val="24"/>
          <w:szCs w:val="24"/>
        </w:rPr>
        <w:t xml:space="preserve"> тыс. рублей;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23659A" w:rsidRPr="00151525">
        <w:rPr>
          <w:sz w:val="24"/>
          <w:szCs w:val="24"/>
        </w:rPr>
        <w:t>19</w:t>
      </w:r>
      <w:r w:rsidR="00B001B4" w:rsidRPr="00151525">
        <w:rPr>
          <w:sz w:val="24"/>
          <w:szCs w:val="24"/>
        </w:rPr>
        <w:t> 613 950</w:t>
      </w:r>
      <w:r w:rsidR="0023659A" w:rsidRPr="00151525">
        <w:rPr>
          <w:sz w:val="24"/>
          <w:szCs w:val="24"/>
        </w:rPr>
        <w:t>,</w:t>
      </w:r>
      <w:r w:rsidR="006118EF" w:rsidRPr="00151525">
        <w:rPr>
          <w:sz w:val="24"/>
          <w:szCs w:val="24"/>
        </w:rPr>
        <w:t>7</w:t>
      </w:r>
      <w:r w:rsidR="00607EDE" w:rsidRPr="00151525">
        <w:rPr>
          <w:sz w:val="24"/>
          <w:szCs w:val="24"/>
        </w:rPr>
        <w:t>7772</w:t>
      </w:r>
      <w:r w:rsidR="00FA107D" w:rsidRPr="00151525">
        <w:rPr>
          <w:sz w:val="24"/>
          <w:szCs w:val="24"/>
        </w:rPr>
        <w:t xml:space="preserve"> </w:t>
      </w:r>
      <w:r w:rsidRPr="00151525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FA107D" w:rsidRPr="00151525">
        <w:rPr>
          <w:sz w:val="24"/>
          <w:szCs w:val="24"/>
        </w:rPr>
        <w:t>28</w:t>
      </w:r>
      <w:r w:rsidR="006118EF" w:rsidRPr="00151525">
        <w:rPr>
          <w:sz w:val="24"/>
          <w:szCs w:val="24"/>
        </w:rPr>
        <w:t>4</w:t>
      </w:r>
      <w:r w:rsidR="00FA107D" w:rsidRPr="00151525">
        <w:rPr>
          <w:sz w:val="24"/>
          <w:szCs w:val="24"/>
        </w:rPr>
        <w:t> </w:t>
      </w:r>
      <w:r w:rsidR="006118EF" w:rsidRPr="00151525">
        <w:rPr>
          <w:sz w:val="24"/>
          <w:szCs w:val="24"/>
        </w:rPr>
        <w:t>985</w:t>
      </w:r>
      <w:r w:rsidR="00FA107D" w:rsidRPr="00151525">
        <w:rPr>
          <w:sz w:val="24"/>
          <w:szCs w:val="24"/>
        </w:rPr>
        <w:t>,</w:t>
      </w:r>
      <w:r w:rsidR="006118EF" w:rsidRPr="00151525">
        <w:rPr>
          <w:sz w:val="24"/>
          <w:szCs w:val="24"/>
        </w:rPr>
        <w:t>09677</w:t>
      </w:r>
      <w:r w:rsidR="0094333F" w:rsidRPr="00151525">
        <w:rPr>
          <w:sz w:val="24"/>
          <w:szCs w:val="24"/>
        </w:rPr>
        <w:t xml:space="preserve"> 395,89968 </w:t>
      </w:r>
      <w:r w:rsidRPr="00151525">
        <w:rPr>
          <w:sz w:val="24"/>
          <w:szCs w:val="24"/>
        </w:rPr>
        <w:t xml:space="preserve">тыс. рублей и на 2025 год в сумме </w:t>
      </w:r>
      <w:r w:rsidR="006118EF" w:rsidRPr="00151525">
        <w:rPr>
          <w:sz w:val="24"/>
          <w:szCs w:val="24"/>
        </w:rPr>
        <w:t>16 389 870,76176</w:t>
      </w:r>
      <w:r w:rsidR="00C767C7" w:rsidRPr="00151525">
        <w:rPr>
          <w:sz w:val="24"/>
          <w:szCs w:val="24"/>
        </w:rPr>
        <w:t xml:space="preserve"> </w:t>
      </w:r>
      <w:r w:rsidRPr="00151525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6118EF" w:rsidRPr="00151525">
        <w:rPr>
          <w:sz w:val="24"/>
          <w:szCs w:val="24"/>
        </w:rPr>
        <w:t>984 030,63886</w:t>
      </w:r>
      <w:r w:rsidR="0094333F" w:rsidRPr="00151525">
        <w:rPr>
          <w:sz w:val="24"/>
          <w:szCs w:val="24"/>
        </w:rPr>
        <w:t xml:space="preserve"> </w:t>
      </w:r>
      <w:r w:rsidRPr="00151525">
        <w:rPr>
          <w:sz w:val="24"/>
          <w:szCs w:val="24"/>
        </w:rPr>
        <w:t>тыс. рублей;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151525">
        <w:rPr>
          <w:sz w:val="24"/>
          <w:szCs w:val="24"/>
        </w:rPr>
        <w:t>4619,132</w:t>
      </w:r>
      <w:r w:rsidRPr="00151525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15152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7C4C33" w:rsidRPr="00151525">
        <w:rPr>
          <w:sz w:val="24"/>
          <w:szCs w:val="24"/>
        </w:rPr>
        <w:t>5</w:t>
      </w:r>
      <w:r w:rsidR="002B1C89">
        <w:rPr>
          <w:sz w:val="24"/>
          <w:szCs w:val="24"/>
        </w:rPr>
        <w:t> 391 781</w:t>
      </w:r>
      <w:r w:rsidR="007C4C33" w:rsidRPr="00151525">
        <w:rPr>
          <w:sz w:val="24"/>
          <w:szCs w:val="24"/>
        </w:rPr>
        <w:t>,79882</w:t>
      </w:r>
      <w:r w:rsidRPr="00151525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2B1C89">
        <w:rPr>
          <w:sz w:val="24"/>
          <w:szCs w:val="24"/>
        </w:rPr>
        <w:t>4 833 321,61789</w:t>
      </w:r>
      <w:r w:rsidRPr="00151525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151525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151525">
        <w:rPr>
          <w:sz w:val="24"/>
          <w:szCs w:val="24"/>
        </w:rPr>
        <w:t xml:space="preserve">5) дефицит бюджета города Пензы на 2024 год в сумме </w:t>
      </w:r>
      <w:r w:rsidR="002B1C89">
        <w:rPr>
          <w:sz w:val="24"/>
          <w:szCs w:val="24"/>
        </w:rPr>
        <w:t>151 472,0</w:t>
      </w:r>
      <w:r w:rsidR="00FA107D" w:rsidRPr="00151525">
        <w:rPr>
          <w:sz w:val="24"/>
          <w:szCs w:val="24"/>
        </w:rPr>
        <w:t xml:space="preserve"> </w:t>
      </w:r>
      <w:r w:rsidRPr="00151525">
        <w:rPr>
          <w:sz w:val="24"/>
          <w:szCs w:val="24"/>
        </w:rPr>
        <w:t>тыс. рублей, профицит бюджета  на 2025 год в сумме 538 460,18093 тыс. рублей.</w:t>
      </w:r>
      <w:r w:rsidR="00E10A59" w:rsidRPr="00151525">
        <w:rPr>
          <w:sz w:val="24"/>
          <w:szCs w:val="24"/>
        </w:rPr>
        <w:t>»</w:t>
      </w:r>
      <w:r w:rsidR="00605387" w:rsidRPr="00151525">
        <w:rPr>
          <w:sz w:val="24"/>
          <w:szCs w:val="24"/>
        </w:rPr>
        <w:t>;</w:t>
      </w:r>
    </w:p>
    <w:p w:rsidR="00690F1E" w:rsidRPr="00151525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51525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151525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151525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151525" w:rsidRDefault="005E6CA2" w:rsidP="00CE45D8">
      <w:pPr>
        <w:ind w:firstLine="567"/>
        <w:rPr>
          <w:sz w:val="24"/>
          <w:szCs w:val="24"/>
        </w:rPr>
      </w:pPr>
      <w:r w:rsidRPr="00151525">
        <w:rPr>
          <w:sz w:val="24"/>
          <w:szCs w:val="24"/>
        </w:rPr>
        <w:t>У</w:t>
      </w:r>
      <w:r w:rsidR="00690F1E" w:rsidRPr="00151525">
        <w:rPr>
          <w:sz w:val="24"/>
          <w:szCs w:val="24"/>
        </w:rPr>
        <w:t>твердить объем безвозмездных поступлен</w:t>
      </w:r>
      <w:r w:rsidR="00AD559C" w:rsidRPr="00151525">
        <w:rPr>
          <w:sz w:val="24"/>
          <w:szCs w:val="24"/>
        </w:rPr>
        <w:t>ий в бюджет города Пензы на 2023</w:t>
      </w:r>
      <w:r w:rsidR="00690F1E" w:rsidRPr="00151525">
        <w:rPr>
          <w:sz w:val="24"/>
          <w:szCs w:val="24"/>
        </w:rPr>
        <w:t xml:space="preserve"> год и плановый период </w:t>
      </w:r>
      <w:r w:rsidR="00AD559C" w:rsidRPr="00151525">
        <w:rPr>
          <w:sz w:val="24"/>
          <w:szCs w:val="24"/>
        </w:rPr>
        <w:t>2024</w:t>
      </w:r>
      <w:r w:rsidR="00690F1E" w:rsidRPr="00151525">
        <w:rPr>
          <w:sz w:val="24"/>
          <w:szCs w:val="24"/>
        </w:rPr>
        <w:t xml:space="preserve"> и 202</w:t>
      </w:r>
      <w:r w:rsidR="00AD559C" w:rsidRPr="00151525">
        <w:rPr>
          <w:sz w:val="24"/>
          <w:szCs w:val="24"/>
        </w:rPr>
        <w:t>5</w:t>
      </w:r>
      <w:r w:rsidR="00690F1E" w:rsidRPr="00151525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151525">
        <w:rPr>
          <w:sz w:val="24"/>
          <w:szCs w:val="24"/>
        </w:rPr>
        <w:t>ртов в 20</w:t>
      </w:r>
      <w:r w:rsidR="00AD559C" w:rsidRPr="00151525">
        <w:rPr>
          <w:sz w:val="24"/>
          <w:szCs w:val="24"/>
        </w:rPr>
        <w:t>23</w:t>
      </w:r>
      <w:r w:rsidR="00F11A0C" w:rsidRPr="00151525">
        <w:rPr>
          <w:sz w:val="24"/>
          <w:szCs w:val="24"/>
        </w:rPr>
        <w:t xml:space="preserve"> г</w:t>
      </w:r>
      <w:r w:rsidR="00E5146D" w:rsidRPr="00151525">
        <w:rPr>
          <w:sz w:val="24"/>
          <w:szCs w:val="24"/>
        </w:rPr>
        <w:t>оду - в сумме 1</w:t>
      </w:r>
      <w:r w:rsidR="004F0C49" w:rsidRPr="00151525">
        <w:rPr>
          <w:sz w:val="24"/>
          <w:szCs w:val="24"/>
        </w:rPr>
        <w:t>2</w:t>
      </w:r>
      <w:r w:rsidR="004F0C49" w:rsidRPr="00151525">
        <w:rPr>
          <w:sz w:val="24"/>
          <w:szCs w:val="24"/>
          <w:lang w:val="en-US"/>
        </w:rPr>
        <w:t> </w:t>
      </w:r>
      <w:r w:rsidR="004F0C49" w:rsidRPr="00151525">
        <w:rPr>
          <w:sz w:val="24"/>
          <w:szCs w:val="24"/>
        </w:rPr>
        <w:t>070</w:t>
      </w:r>
      <w:r w:rsidR="004F0C49" w:rsidRPr="00151525">
        <w:rPr>
          <w:sz w:val="24"/>
          <w:szCs w:val="24"/>
          <w:lang w:val="en-US"/>
        </w:rPr>
        <w:t> </w:t>
      </w:r>
      <w:r w:rsidR="004F0C49" w:rsidRPr="00151525">
        <w:rPr>
          <w:sz w:val="24"/>
          <w:szCs w:val="24"/>
        </w:rPr>
        <w:t xml:space="preserve">352,62085 </w:t>
      </w:r>
      <w:r w:rsidR="005819C0" w:rsidRPr="00151525">
        <w:rPr>
          <w:sz w:val="24"/>
          <w:szCs w:val="24"/>
        </w:rPr>
        <w:t xml:space="preserve"> </w:t>
      </w:r>
      <w:r w:rsidR="00AD559C" w:rsidRPr="00151525">
        <w:rPr>
          <w:sz w:val="24"/>
          <w:szCs w:val="24"/>
        </w:rPr>
        <w:t>тыс. рублей, в 2024</w:t>
      </w:r>
      <w:r w:rsidR="0023275C" w:rsidRPr="00151525">
        <w:rPr>
          <w:sz w:val="24"/>
          <w:szCs w:val="24"/>
        </w:rPr>
        <w:t xml:space="preserve"> году – в сумме </w:t>
      </w:r>
      <w:r w:rsidR="004F0C49" w:rsidRPr="00151525">
        <w:rPr>
          <w:sz w:val="24"/>
          <w:szCs w:val="24"/>
        </w:rPr>
        <w:t>11</w:t>
      </w:r>
      <w:r w:rsidR="004F0C49" w:rsidRPr="00151525">
        <w:rPr>
          <w:sz w:val="24"/>
          <w:szCs w:val="24"/>
          <w:lang w:val="en-US"/>
        </w:rPr>
        <w:t> </w:t>
      </w:r>
      <w:r w:rsidR="004F0C49" w:rsidRPr="00151525">
        <w:rPr>
          <w:sz w:val="24"/>
          <w:szCs w:val="24"/>
        </w:rPr>
        <w:t>580</w:t>
      </w:r>
      <w:r w:rsidR="004F0C49" w:rsidRPr="00151525">
        <w:rPr>
          <w:sz w:val="24"/>
          <w:szCs w:val="24"/>
          <w:lang w:val="en-US"/>
        </w:rPr>
        <w:t> </w:t>
      </w:r>
      <w:r w:rsidR="004F0C49" w:rsidRPr="00151525">
        <w:rPr>
          <w:sz w:val="24"/>
          <w:szCs w:val="24"/>
        </w:rPr>
        <w:t>590,87772</w:t>
      </w:r>
      <w:r w:rsidR="00441416" w:rsidRPr="00151525">
        <w:rPr>
          <w:sz w:val="24"/>
          <w:szCs w:val="24"/>
        </w:rPr>
        <w:t xml:space="preserve"> </w:t>
      </w:r>
      <w:r w:rsidR="002D31CB" w:rsidRPr="00151525">
        <w:rPr>
          <w:sz w:val="24"/>
          <w:szCs w:val="24"/>
        </w:rPr>
        <w:t xml:space="preserve"> </w:t>
      </w:r>
      <w:r w:rsidR="00AD559C" w:rsidRPr="00151525">
        <w:rPr>
          <w:sz w:val="24"/>
          <w:szCs w:val="24"/>
        </w:rPr>
        <w:t>тыс. рублей, в 2025</w:t>
      </w:r>
      <w:r w:rsidR="00690F1E" w:rsidRPr="00151525">
        <w:rPr>
          <w:sz w:val="24"/>
          <w:szCs w:val="24"/>
        </w:rPr>
        <w:t xml:space="preserve"> г</w:t>
      </w:r>
      <w:r w:rsidR="001149AD" w:rsidRPr="00151525">
        <w:rPr>
          <w:sz w:val="24"/>
          <w:szCs w:val="24"/>
        </w:rPr>
        <w:t xml:space="preserve">оду – </w:t>
      </w:r>
      <w:r w:rsidR="004F0C49" w:rsidRPr="00151525">
        <w:rPr>
          <w:sz w:val="24"/>
          <w:szCs w:val="24"/>
        </w:rPr>
        <w:t>в сумме  8 750 298,94269</w:t>
      </w:r>
      <w:r w:rsidR="00F11A0C" w:rsidRPr="00151525">
        <w:rPr>
          <w:sz w:val="24"/>
          <w:szCs w:val="24"/>
        </w:rPr>
        <w:t xml:space="preserve"> </w:t>
      </w:r>
      <w:r w:rsidR="00690F1E" w:rsidRPr="00151525">
        <w:rPr>
          <w:sz w:val="24"/>
          <w:szCs w:val="24"/>
        </w:rPr>
        <w:t>тыс. рублей</w:t>
      </w:r>
      <w:r w:rsidR="00690F1E" w:rsidRPr="00151525">
        <w:rPr>
          <w:sz w:val="27"/>
          <w:szCs w:val="27"/>
        </w:rPr>
        <w:t>.</w:t>
      </w:r>
      <w:r w:rsidR="00690F1E" w:rsidRPr="00151525">
        <w:rPr>
          <w:sz w:val="24"/>
          <w:szCs w:val="24"/>
        </w:rPr>
        <w:t>»;</w:t>
      </w:r>
      <w:bookmarkStart w:id="0" w:name="_Toc164233573"/>
    </w:p>
    <w:p w:rsidR="00C624CD" w:rsidRPr="00151525" w:rsidRDefault="00940F2E" w:rsidP="00CE45D8">
      <w:pPr>
        <w:ind w:firstLine="567"/>
        <w:rPr>
          <w:sz w:val="24"/>
          <w:szCs w:val="24"/>
        </w:rPr>
      </w:pPr>
      <w:r w:rsidRPr="00151525">
        <w:rPr>
          <w:sz w:val="24"/>
          <w:szCs w:val="24"/>
        </w:rPr>
        <w:t>3</w:t>
      </w:r>
      <w:r w:rsidR="00646A2D" w:rsidRPr="00151525">
        <w:rPr>
          <w:sz w:val="24"/>
          <w:szCs w:val="24"/>
        </w:rPr>
        <w:t xml:space="preserve">) </w:t>
      </w:r>
      <w:r w:rsidR="00BA2D8D" w:rsidRPr="00151525">
        <w:rPr>
          <w:sz w:val="24"/>
          <w:szCs w:val="24"/>
        </w:rPr>
        <w:t>в статье 6:</w:t>
      </w:r>
    </w:p>
    <w:p w:rsidR="000137FF" w:rsidRPr="00151525" w:rsidRDefault="00BA2D8D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151525">
        <w:rPr>
          <w:rFonts w:asciiTheme="minorHAnsi" w:hAnsiTheme="minorHAnsi" w:cstheme="minorHAnsi"/>
          <w:sz w:val="24"/>
          <w:szCs w:val="24"/>
        </w:rPr>
        <w:t xml:space="preserve">а) </w:t>
      </w:r>
      <w:r w:rsidR="000137FF" w:rsidRPr="00151525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151525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151525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151525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51525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151525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767C7" w:rsidRPr="00151525">
        <w:rPr>
          <w:rFonts w:ascii="Times New Roman" w:hAnsi="Times New Roman"/>
          <w:b w:val="0"/>
          <w:sz w:val="24"/>
          <w:szCs w:val="24"/>
        </w:rPr>
        <w:t>1</w:t>
      </w:r>
      <w:r w:rsidR="005E170A" w:rsidRPr="00151525">
        <w:rPr>
          <w:rFonts w:ascii="Times New Roman" w:hAnsi="Times New Roman"/>
          <w:b w:val="0"/>
          <w:sz w:val="24"/>
          <w:szCs w:val="24"/>
        </w:rPr>
        <w:t> 9</w:t>
      </w:r>
      <w:r w:rsidR="00971BC4" w:rsidRPr="00151525">
        <w:rPr>
          <w:rFonts w:ascii="Times New Roman" w:hAnsi="Times New Roman"/>
          <w:b w:val="0"/>
          <w:sz w:val="24"/>
          <w:szCs w:val="24"/>
        </w:rPr>
        <w:t>4</w:t>
      </w:r>
      <w:r w:rsidR="00ED483E" w:rsidRPr="00151525">
        <w:rPr>
          <w:rFonts w:ascii="Times New Roman" w:hAnsi="Times New Roman"/>
          <w:b w:val="0"/>
          <w:sz w:val="24"/>
          <w:szCs w:val="24"/>
        </w:rPr>
        <w:t>9</w:t>
      </w:r>
      <w:r w:rsidR="005E170A" w:rsidRPr="00151525">
        <w:rPr>
          <w:rFonts w:ascii="Times New Roman" w:hAnsi="Times New Roman"/>
          <w:b w:val="0"/>
          <w:sz w:val="24"/>
          <w:szCs w:val="24"/>
        </w:rPr>
        <w:t> </w:t>
      </w:r>
      <w:r w:rsidR="00ED483E" w:rsidRPr="00151525">
        <w:rPr>
          <w:rFonts w:ascii="Times New Roman" w:hAnsi="Times New Roman"/>
          <w:b w:val="0"/>
          <w:sz w:val="24"/>
          <w:szCs w:val="24"/>
        </w:rPr>
        <w:t>698</w:t>
      </w:r>
      <w:r w:rsidR="005E170A" w:rsidRPr="00151525">
        <w:rPr>
          <w:rFonts w:ascii="Times New Roman" w:hAnsi="Times New Roman"/>
          <w:b w:val="0"/>
          <w:sz w:val="24"/>
          <w:szCs w:val="24"/>
        </w:rPr>
        <w:t>,</w:t>
      </w:r>
      <w:r w:rsidR="00ED483E" w:rsidRPr="00151525">
        <w:rPr>
          <w:rFonts w:ascii="Times New Roman" w:hAnsi="Times New Roman"/>
          <w:b w:val="0"/>
          <w:sz w:val="24"/>
          <w:szCs w:val="24"/>
        </w:rPr>
        <w:t>80308</w:t>
      </w:r>
      <w:r w:rsidR="00F178BE" w:rsidRPr="00151525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151525">
        <w:rPr>
          <w:rFonts w:ascii="Times New Roman" w:hAnsi="Times New Roman"/>
          <w:b w:val="0"/>
          <w:sz w:val="24"/>
          <w:szCs w:val="24"/>
        </w:rPr>
        <w:t>2</w:t>
      </w:r>
      <w:r w:rsidR="00F178BE" w:rsidRPr="00151525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151525">
        <w:rPr>
          <w:rFonts w:ascii="Times New Roman" w:hAnsi="Times New Roman"/>
          <w:b w:val="0"/>
          <w:sz w:val="24"/>
          <w:szCs w:val="24"/>
        </w:rPr>
        <w:t> </w:t>
      </w:r>
      <w:r w:rsidR="00F178BE" w:rsidRPr="00151525">
        <w:rPr>
          <w:rFonts w:ascii="Times New Roman" w:hAnsi="Times New Roman"/>
          <w:b w:val="0"/>
          <w:sz w:val="24"/>
          <w:szCs w:val="24"/>
        </w:rPr>
        <w:t>463</w:t>
      </w:r>
      <w:r w:rsidR="000A1658" w:rsidRPr="00151525">
        <w:rPr>
          <w:rFonts w:ascii="Times New Roman" w:hAnsi="Times New Roman"/>
          <w:b w:val="0"/>
          <w:sz w:val="24"/>
          <w:szCs w:val="24"/>
        </w:rPr>
        <w:t>,02</w:t>
      </w:r>
      <w:r w:rsidR="002B7F95" w:rsidRPr="00151525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151525">
        <w:rPr>
          <w:rFonts w:ascii="Times New Roman" w:hAnsi="Times New Roman"/>
          <w:b w:val="0"/>
          <w:sz w:val="24"/>
          <w:szCs w:val="24"/>
        </w:rPr>
        <w:t>тыс. рублей;</w:t>
      </w:r>
      <w:r w:rsidRPr="00151525">
        <w:rPr>
          <w:rFonts w:ascii="Times New Roman" w:hAnsi="Times New Roman"/>
          <w:b w:val="0"/>
          <w:sz w:val="24"/>
          <w:szCs w:val="24"/>
        </w:rPr>
        <w:t>»;</w:t>
      </w:r>
    </w:p>
    <w:p w:rsidR="00BA2D8D" w:rsidRPr="00151525" w:rsidRDefault="00BA2D8D" w:rsidP="00BA2D8D">
      <w:pPr>
        <w:ind w:firstLine="708"/>
        <w:rPr>
          <w:sz w:val="26"/>
          <w:szCs w:val="26"/>
        </w:rPr>
      </w:pPr>
      <w:r w:rsidRPr="00151525">
        <w:rPr>
          <w:sz w:val="24"/>
          <w:szCs w:val="24"/>
        </w:rPr>
        <w:t>б)</w:t>
      </w:r>
      <w:r w:rsidRPr="00151525">
        <w:rPr>
          <w:b/>
          <w:sz w:val="24"/>
          <w:szCs w:val="24"/>
        </w:rPr>
        <w:t xml:space="preserve"> </w:t>
      </w:r>
      <w:r w:rsidRPr="00151525">
        <w:rPr>
          <w:sz w:val="26"/>
          <w:szCs w:val="26"/>
        </w:rPr>
        <w:t>часть 2 дополнить пунктом 3 следующего содержания:</w:t>
      </w:r>
    </w:p>
    <w:p w:rsidR="00BA2D8D" w:rsidRPr="00151525" w:rsidRDefault="00BA2D8D" w:rsidP="00BA2D8D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  <w:r w:rsidRPr="00151525">
        <w:rPr>
          <w:rFonts w:eastAsia="Calibri"/>
          <w:sz w:val="26"/>
          <w:szCs w:val="26"/>
          <w:lang w:eastAsia="en-US"/>
        </w:rPr>
        <w:t>«3) финансового обеспечения затрат на реализацию мер по предупреждению банкротства муниципальных унитарных предприятий жилищно-коммуна</w:t>
      </w:r>
      <w:r w:rsidR="004F5114" w:rsidRPr="00151525">
        <w:rPr>
          <w:rFonts w:eastAsia="Calibri"/>
          <w:sz w:val="26"/>
          <w:szCs w:val="26"/>
          <w:lang w:eastAsia="en-US"/>
        </w:rPr>
        <w:t>льного хозяйства города Пензы.»;</w:t>
      </w:r>
    </w:p>
    <w:p w:rsidR="00B314B1" w:rsidRPr="00151525" w:rsidRDefault="00B6276C" w:rsidP="005E6CA2">
      <w:pPr>
        <w:ind w:firstLine="567"/>
        <w:rPr>
          <w:b/>
          <w:sz w:val="24"/>
          <w:szCs w:val="24"/>
        </w:rPr>
      </w:pPr>
      <w:r w:rsidRPr="00151525">
        <w:rPr>
          <w:sz w:val="24"/>
          <w:szCs w:val="24"/>
        </w:rPr>
        <w:t>4</w:t>
      </w:r>
      <w:r w:rsidR="00592857" w:rsidRPr="00151525">
        <w:rPr>
          <w:sz w:val="24"/>
          <w:szCs w:val="24"/>
        </w:rPr>
        <w:t>) часть 1 статьи 7</w:t>
      </w:r>
      <w:r w:rsidR="00B314B1" w:rsidRPr="00151525">
        <w:rPr>
          <w:sz w:val="24"/>
          <w:szCs w:val="24"/>
        </w:rPr>
        <w:t xml:space="preserve"> изложить в следующей редакции:</w:t>
      </w:r>
    </w:p>
    <w:p w:rsidR="00B314B1" w:rsidRPr="00151525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51525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151525">
        <w:rPr>
          <w:bCs/>
          <w:sz w:val="24"/>
          <w:szCs w:val="24"/>
        </w:rPr>
        <w:t>.02.</w:t>
      </w:r>
      <w:r w:rsidRPr="00151525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151525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51525">
        <w:rPr>
          <w:bCs/>
          <w:sz w:val="24"/>
          <w:szCs w:val="24"/>
        </w:rPr>
        <w:t>н</w:t>
      </w:r>
      <w:r w:rsidR="00DA2850" w:rsidRPr="00151525">
        <w:rPr>
          <w:bCs/>
          <w:sz w:val="24"/>
          <w:szCs w:val="24"/>
        </w:rPr>
        <w:t>а 2023</w:t>
      </w:r>
      <w:r w:rsidR="00550AFD" w:rsidRPr="00151525">
        <w:rPr>
          <w:bCs/>
          <w:sz w:val="24"/>
          <w:szCs w:val="24"/>
        </w:rPr>
        <w:t xml:space="preserve"> год в сумме  </w:t>
      </w:r>
      <w:r w:rsidR="00FB769A" w:rsidRPr="00151525">
        <w:rPr>
          <w:bCs/>
          <w:sz w:val="24"/>
          <w:szCs w:val="24"/>
        </w:rPr>
        <w:t>2</w:t>
      </w:r>
      <w:r w:rsidR="0031608B" w:rsidRPr="00151525">
        <w:rPr>
          <w:bCs/>
          <w:sz w:val="24"/>
          <w:szCs w:val="24"/>
        </w:rPr>
        <w:t> </w:t>
      </w:r>
      <w:r w:rsidR="003B3F3B" w:rsidRPr="00151525">
        <w:rPr>
          <w:bCs/>
          <w:sz w:val="24"/>
          <w:szCs w:val="24"/>
        </w:rPr>
        <w:t>789</w:t>
      </w:r>
      <w:r w:rsidR="0031608B" w:rsidRPr="00151525">
        <w:rPr>
          <w:bCs/>
          <w:sz w:val="24"/>
          <w:szCs w:val="24"/>
        </w:rPr>
        <w:t> </w:t>
      </w:r>
      <w:r w:rsidR="003B3F3B" w:rsidRPr="00151525">
        <w:rPr>
          <w:bCs/>
          <w:sz w:val="24"/>
          <w:szCs w:val="24"/>
        </w:rPr>
        <w:t>94</w:t>
      </w:r>
      <w:r w:rsidR="0031608B" w:rsidRPr="00151525">
        <w:rPr>
          <w:bCs/>
          <w:sz w:val="24"/>
          <w:szCs w:val="24"/>
        </w:rPr>
        <w:t>3,</w:t>
      </w:r>
      <w:r w:rsidR="003B3F3B" w:rsidRPr="00151525">
        <w:rPr>
          <w:bCs/>
          <w:sz w:val="24"/>
          <w:szCs w:val="24"/>
        </w:rPr>
        <w:t>5</w:t>
      </w:r>
      <w:r w:rsidR="0031608B" w:rsidRPr="00151525">
        <w:rPr>
          <w:bCs/>
          <w:sz w:val="24"/>
          <w:szCs w:val="24"/>
        </w:rPr>
        <w:t>89</w:t>
      </w:r>
      <w:r w:rsidR="003B3F3B" w:rsidRPr="00151525">
        <w:rPr>
          <w:bCs/>
          <w:sz w:val="24"/>
          <w:szCs w:val="24"/>
        </w:rPr>
        <w:t>81</w:t>
      </w:r>
      <w:r w:rsidR="00FB1583" w:rsidRPr="00151525">
        <w:rPr>
          <w:bCs/>
          <w:sz w:val="24"/>
          <w:szCs w:val="24"/>
        </w:rPr>
        <w:t xml:space="preserve"> </w:t>
      </w:r>
      <w:r w:rsidRPr="00151525">
        <w:rPr>
          <w:bCs/>
          <w:sz w:val="24"/>
          <w:szCs w:val="24"/>
        </w:rPr>
        <w:t>тыс. рублей;</w:t>
      </w:r>
    </w:p>
    <w:p w:rsidR="00B314B1" w:rsidRPr="00151525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51525">
        <w:rPr>
          <w:bCs/>
          <w:sz w:val="24"/>
          <w:szCs w:val="24"/>
        </w:rPr>
        <w:t>на 2024</w:t>
      </w:r>
      <w:r w:rsidR="009F2080" w:rsidRPr="00151525">
        <w:rPr>
          <w:bCs/>
          <w:sz w:val="24"/>
          <w:szCs w:val="24"/>
        </w:rPr>
        <w:t xml:space="preserve"> год в сумме  </w:t>
      </w:r>
      <w:r w:rsidR="002D403C" w:rsidRPr="00151525">
        <w:rPr>
          <w:bCs/>
          <w:sz w:val="24"/>
          <w:szCs w:val="24"/>
        </w:rPr>
        <w:t>2 045 412,027</w:t>
      </w:r>
      <w:r w:rsidR="00B314B1" w:rsidRPr="00151525">
        <w:rPr>
          <w:bCs/>
          <w:sz w:val="24"/>
          <w:szCs w:val="24"/>
        </w:rPr>
        <w:t xml:space="preserve"> тыс.рублей;     </w:t>
      </w:r>
    </w:p>
    <w:p w:rsidR="001F4C5E" w:rsidRPr="00151525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51525">
        <w:rPr>
          <w:bCs/>
          <w:sz w:val="24"/>
          <w:szCs w:val="24"/>
        </w:rPr>
        <w:t>н</w:t>
      </w:r>
      <w:r w:rsidR="00DA2850" w:rsidRPr="00151525">
        <w:rPr>
          <w:bCs/>
          <w:sz w:val="24"/>
          <w:szCs w:val="24"/>
        </w:rPr>
        <w:t xml:space="preserve">а 2025 год в сумме  </w:t>
      </w:r>
      <w:r w:rsidR="0094333F" w:rsidRPr="00151525">
        <w:rPr>
          <w:bCs/>
          <w:sz w:val="24"/>
          <w:szCs w:val="24"/>
        </w:rPr>
        <w:t>1 115 033,793</w:t>
      </w:r>
      <w:r w:rsidRPr="00151525">
        <w:rPr>
          <w:bCs/>
          <w:sz w:val="24"/>
          <w:szCs w:val="24"/>
        </w:rPr>
        <w:t xml:space="preserve"> тыс.рублей.»;</w:t>
      </w:r>
      <w:r w:rsidR="001F4C5E" w:rsidRPr="00151525">
        <w:rPr>
          <w:sz w:val="24"/>
          <w:szCs w:val="24"/>
        </w:rPr>
        <w:tab/>
      </w:r>
    </w:p>
    <w:p w:rsidR="008C701B" w:rsidRPr="00151525" w:rsidRDefault="00005167" w:rsidP="005E6CA2">
      <w:pPr>
        <w:ind w:firstLine="567"/>
        <w:jc w:val="left"/>
        <w:rPr>
          <w:sz w:val="24"/>
          <w:szCs w:val="24"/>
        </w:rPr>
      </w:pPr>
      <w:r w:rsidRPr="00151525">
        <w:rPr>
          <w:sz w:val="24"/>
          <w:szCs w:val="24"/>
        </w:rPr>
        <w:t>5</w:t>
      </w:r>
      <w:r w:rsidR="008C701B" w:rsidRPr="00151525">
        <w:rPr>
          <w:sz w:val="24"/>
          <w:szCs w:val="24"/>
        </w:rPr>
        <w:t>) часть 4 статьи 9 изложить в следующей редакции:</w:t>
      </w:r>
    </w:p>
    <w:p w:rsidR="006C4EF0" w:rsidRPr="00151525" w:rsidRDefault="008C701B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151525">
        <w:t xml:space="preserve"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</w:t>
      </w:r>
      <w:r w:rsidRPr="00151525">
        <w:lastRenderedPageBreak/>
        <w:t>«Общегосударственные вопросы» классификации расходов бюджетов на 2023 год в сумме</w:t>
      </w:r>
      <w:r w:rsidR="00446466" w:rsidRPr="00151525">
        <w:t xml:space="preserve">           </w:t>
      </w:r>
      <w:r w:rsidRPr="00151525">
        <w:t xml:space="preserve"> </w:t>
      </w:r>
      <w:r w:rsidR="00971BC4" w:rsidRPr="00151525">
        <w:t>2</w:t>
      </w:r>
      <w:r w:rsidR="00CC0BFD" w:rsidRPr="00151525">
        <w:t>66 4</w:t>
      </w:r>
      <w:r w:rsidR="00C364CC" w:rsidRPr="00151525">
        <w:t>85</w:t>
      </w:r>
      <w:r w:rsidR="00CC0BFD" w:rsidRPr="00151525">
        <w:t>,</w:t>
      </w:r>
      <w:r w:rsidR="00C364CC" w:rsidRPr="00151525">
        <w:t>385</w:t>
      </w:r>
      <w:r w:rsidR="00CC0BFD" w:rsidRPr="00151525">
        <w:t>47</w:t>
      </w:r>
      <w:r w:rsidRPr="00151525">
        <w:t xml:space="preserve"> тыс.рублей в случае исполнения судебных актов органами местного самоуправления города Пензы, муниципальными казенными, бюджетными и автономными учреждениями города Пензы.»;</w:t>
      </w:r>
    </w:p>
    <w:p w:rsidR="006C4EF0" w:rsidRPr="00151525" w:rsidRDefault="006C4EF0" w:rsidP="00CE45D8">
      <w:pPr>
        <w:jc w:val="left"/>
        <w:rPr>
          <w:sz w:val="24"/>
          <w:szCs w:val="24"/>
        </w:rPr>
        <w:sectPr w:rsidR="006C4EF0" w:rsidRPr="00151525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2B1C89" w:rsidRDefault="003A005D" w:rsidP="00CE45D8">
      <w:pPr>
        <w:ind w:left="993"/>
        <w:jc w:val="center"/>
        <w:rPr>
          <w:sz w:val="24"/>
          <w:szCs w:val="24"/>
        </w:rPr>
      </w:pPr>
      <w:r w:rsidRPr="002B1C89">
        <w:rPr>
          <w:sz w:val="24"/>
          <w:szCs w:val="24"/>
        </w:rPr>
        <w:lastRenderedPageBreak/>
        <w:t>4</w:t>
      </w:r>
    </w:p>
    <w:p w:rsidR="00853502" w:rsidRPr="00151525" w:rsidRDefault="00005167" w:rsidP="00CE45D8">
      <w:pPr>
        <w:ind w:left="993"/>
        <w:rPr>
          <w:sz w:val="24"/>
          <w:szCs w:val="24"/>
        </w:rPr>
      </w:pPr>
      <w:r w:rsidRPr="00151525">
        <w:rPr>
          <w:sz w:val="24"/>
          <w:szCs w:val="24"/>
        </w:rPr>
        <w:t>6</w:t>
      </w:r>
      <w:r w:rsidR="00790A08" w:rsidRPr="00151525">
        <w:rPr>
          <w:sz w:val="24"/>
          <w:szCs w:val="24"/>
        </w:rPr>
        <w:t>)</w:t>
      </w:r>
      <w:r w:rsidR="00853502" w:rsidRPr="00151525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151525" w:rsidRDefault="0095205F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283B61" w:rsidRPr="00DC4F2C" w:rsidRDefault="00283B61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1515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151525" w:rsidRDefault="00DA4AFB" w:rsidP="00CE45D8">
      <w:pPr>
        <w:jc w:val="center"/>
        <w:rPr>
          <w:sz w:val="24"/>
          <w:szCs w:val="24"/>
        </w:rPr>
      </w:pPr>
      <w:r w:rsidRPr="00151525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151525">
        <w:rPr>
          <w:sz w:val="24"/>
          <w:szCs w:val="24"/>
        </w:rPr>
        <w:t>«</w:t>
      </w:r>
      <w:r w:rsidRPr="00151525">
        <w:rPr>
          <w:sz w:val="24"/>
          <w:szCs w:val="24"/>
        </w:rPr>
        <w:t>Приложение № 1</w:t>
      </w:r>
    </w:p>
    <w:p w:rsidR="00DA4AFB" w:rsidRPr="00151525" w:rsidRDefault="00F3166E" w:rsidP="00CE45D8">
      <w:pPr>
        <w:jc w:val="center"/>
        <w:rPr>
          <w:sz w:val="24"/>
          <w:szCs w:val="24"/>
        </w:rPr>
      </w:pPr>
      <w:r w:rsidRPr="00151525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151525">
        <w:rPr>
          <w:sz w:val="24"/>
          <w:szCs w:val="24"/>
        </w:rPr>
        <w:t xml:space="preserve">        </w:t>
      </w:r>
      <w:r w:rsidRPr="00151525">
        <w:rPr>
          <w:sz w:val="24"/>
          <w:szCs w:val="24"/>
        </w:rPr>
        <w:t xml:space="preserve">    </w:t>
      </w:r>
      <w:r w:rsidR="00DA4AFB" w:rsidRPr="00151525">
        <w:rPr>
          <w:sz w:val="24"/>
          <w:szCs w:val="24"/>
        </w:rPr>
        <w:t xml:space="preserve">к решению </w:t>
      </w:r>
      <w:r w:rsidR="001E5BDC" w:rsidRPr="00151525">
        <w:rPr>
          <w:sz w:val="24"/>
          <w:szCs w:val="24"/>
        </w:rPr>
        <w:t xml:space="preserve">Пензенской </w:t>
      </w:r>
      <w:r w:rsidR="00DA4AFB" w:rsidRPr="00151525">
        <w:rPr>
          <w:sz w:val="24"/>
          <w:szCs w:val="24"/>
        </w:rPr>
        <w:t>городской Думы</w:t>
      </w:r>
    </w:p>
    <w:p w:rsidR="00DA4AFB" w:rsidRPr="00151525" w:rsidRDefault="00DA4AFB" w:rsidP="00CE45D8">
      <w:pPr>
        <w:jc w:val="center"/>
        <w:rPr>
          <w:sz w:val="24"/>
          <w:szCs w:val="24"/>
        </w:rPr>
      </w:pPr>
      <w:r w:rsidRPr="00151525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151525">
        <w:rPr>
          <w:bCs/>
          <w:sz w:val="24"/>
          <w:szCs w:val="24"/>
        </w:rPr>
        <w:t xml:space="preserve"> </w:t>
      </w:r>
      <w:r w:rsidR="001E5BDC" w:rsidRPr="00151525">
        <w:rPr>
          <w:bCs/>
          <w:sz w:val="24"/>
          <w:szCs w:val="24"/>
        </w:rPr>
        <w:t xml:space="preserve"> </w:t>
      </w:r>
      <w:r w:rsidR="004A38A0" w:rsidRPr="00151525">
        <w:rPr>
          <w:bCs/>
          <w:sz w:val="24"/>
          <w:szCs w:val="24"/>
        </w:rPr>
        <w:t xml:space="preserve">                      </w:t>
      </w:r>
      <w:r w:rsidR="00E97150" w:rsidRPr="00151525">
        <w:rPr>
          <w:bCs/>
          <w:sz w:val="24"/>
          <w:szCs w:val="24"/>
        </w:rPr>
        <w:t xml:space="preserve">         </w:t>
      </w:r>
      <w:r w:rsidR="004A38A0" w:rsidRPr="00151525">
        <w:rPr>
          <w:bCs/>
          <w:sz w:val="24"/>
          <w:szCs w:val="24"/>
        </w:rPr>
        <w:t xml:space="preserve"> </w:t>
      </w:r>
      <w:r w:rsidRPr="00151525">
        <w:rPr>
          <w:bCs/>
          <w:sz w:val="24"/>
          <w:szCs w:val="24"/>
        </w:rPr>
        <w:t xml:space="preserve">от </w:t>
      </w:r>
      <w:r w:rsidR="00E97150" w:rsidRPr="00151525">
        <w:rPr>
          <w:bCs/>
          <w:sz w:val="24"/>
          <w:szCs w:val="24"/>
        </w:rPr>
        <w:t>23 декабря 2022 № 787-45/7</w:t>
      </w:r>
    </w:p>
    <w:p w:rsidR="00EB257E" w:rsidRPr="00151525" w:rsidRDefault="00EB257E" w:rsidP="00CE45D8">
      <w:pPr>
        <w:jc w:val="center"/>
        <w:rPr>
          <w:b/>
          <w:sz w:val="24"/>
          <w:szCs w:val="24"/>
        </w:rPr>
      </w:pPr>
    </w:p>
    <w:p w:rsidR="00DA4AFB" w:rsidRPr="00151525" w:rsidRDefault="00DA4AFB" w:rsidP="00CE45D8">
      <w:pPr>
        <w:jc w:val="center"/>
        <w:rPr>
          <w:b/>
          <w:sz w:val="24"/>
          <w:szCs w:val="24"/>
        </w:rPr>
      </w:pPr>
      <w:r w:rsidRPr="00151525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151525" w:rsidRDefault="00DA4AFB" w:rsidP="00CE45D8">
      <w:pPr>
        <w:spacing w:after="120"/>
        <w:jc w:val="center"/>
        <w:rPr>
          <w:b/>
          <w:sz w:val="24"/>
          <w:szCs w:val="24"/>
        </w:rPr>
      </w:pPr>
      <w:r w:rsidRPr="00151525">
        <w:rPr>
          <w:b/>
          <w:sz w:val="24"/>
          <w:szCs w:val="24"/>
        </w:rPr>
        <w:t>на 202</w:t>
      </w:r>
      <w:r w:rsidR="00D242EB" w:rsidRPr="00151525">
        <w:rPr>
          <w:b/>
          <w:sz w:val="24"/>
          <w:szCs w:val="24"/>
        </w:rPr>
        <w:t>3</w:t>
      </w:r>
      <w:r w:rsidRPr="00151525">
        <w:rPr>
          <w:b/>
          <w:sz w:val="24"/>
          <w:szCs w:val="24"/>
        </w:rPr>
        <w:t>год и плановый период 202</w:t>
      </w:r>
      <w:r w:rsidR="00D242EB" w:rsidRPr="00151525">
        <w:rPr>
          <w:b/>
          <w:sz w:val="24"/>
          <w:szCs w:val="24"/>
        </w:rPr>
        <w:t>4</w:t>
      </w:r>
      <w:r w:rsidRPr="00151525">
        <w:rPr>
          <w:b/>
          <w:sz w:val="24"/>
          <w:szCs w:val="24"/>
        </w:rPr>
        <w:t xml:space="preserve"> и 202</w:t>
      </w:r>
      <w:r w:rsidR="00D242EB" w:rsidRPr="00151525">
        <w:rPr>
          <w:b/>
          <w:sz w:val="24"/>
          <w:szCs w:val="24"/>
        </w:rPr>
        <w:t>5</w:t>
      </w:r>
      <w:r w:rsidRPr="00151525">
        <w:rPr>
          <w:b/>
          <w:sz w:val="24"/>
          <w:szCs w:val="24"/>
        </w:rPr>
        <w:t xml:space="preserve"> годов</w:t>
      </w:r>
    </w:p>
    <w:p w:rsidR="00DA4AFB" w:rsidRPr="00151525" w:rsidRDefault="00DA4AFB" w:rsidP="00CE45D8">
      <w:pPr>
        <w:jc w:val="center"/>
        <w:rPr>
          <w:sz w:val="24"/>
          <w:szCs w:val="24"/>
          <w:lang w:val="en-US"/>
        </w:rPr>
      </w:pPr>
      <w:r w:rsidRPr="001515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151525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51525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15152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51525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15152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51525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151525">
              <w:rPr>
                <w:b/>
                <w:sz w:val="22"/>
                <w:szCs w:val="22"/>
              </w:rPr>
              <w:t>202</w:t>
            </w:r>
            <w:r w:rsidR="00D242EB" w:rsidRPr="00151525">
              <w:rPr>
                <w:b/>
                <w:sz w:val="22"/>
                <w:szCs w:val="22"/>
              </w:rPr>
              <w:t xml:space="preserve">3 </w:t>
            </w:r>
            <w:r w:rsidRPr="0015152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51525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151525">
              <w:rPr>
                <w:b/>
                <w:sz w:val="22"/>
                <w:szCs w:val="22"/>
              </w:rPr>
              <w:t>202</w:t>
            </w:r>
            <w:r w:rsidR="00D242EB" w:rsidRPr="00151525">
              <w:rPr>
                <w:b/>
                <w:sz w:val="22"/>
                <w:szCs w:val="22"/>
              </w:rPr>
              <w:t>4</w:t>
            </w:r>
            <w:r w:rsidRPr="0015152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51525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151525">
              <w:rPr>
                <w:b/>
                <w:sz w:val="22"/>
                <w:szCs w:val="22"/>
              </w:rPr>
              <w:t>202</w:t>
            </w:r>
            <w:r w:rsidR="00D242EB" w:rsidRPr="00151525">
              <w:rPr>
                <w:b/>
                <w:sz w:val="22"/>
                <w:szCs w:val="22"/>
              </w:rPr>
              <w:t>5</w:t>
            </w:r>
            <w:r w:rsidRPr="0015152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20C58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338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0118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-</w:t>
            </w:r>
            <w:r w:rsidR="00D242EB" w:rsidRPr="00151525">
              <w:rPr>
                <w:b/>
                <w:bCs/>
                <w:sz w:val="20"/>
              </w:rPr>
              <w:t>126,84760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20C58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758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B157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6720</w:t>
            </w:r>
            <w:r w:rsidR="00C6777F" w:rsidRPr="00151525">
              <w:rPr>
                <w:sz w:val="20"/>
              </w:rPr>
              <w:t>,</w:t>
            </w:r>
            <w:r w:rsidRPr="00151525">
              <w:rPr>
                <w:sz w:val="20"/>
              </w:rPr>
              <w:t>75240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ивлечение</w:t>
            </w:r>
            <w:r w:rsidR="00845F97" w:rsidRPr="00151525">
              <w:rPr>
                <w:sz w:val="20"/>
              </w:rPr>
              <w:t xml:space="preserve"> городскими округами</w:t>
            </w:r>
            <w:r w:rsidRPr="00151525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20C58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758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B157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</w:t>
            </w:r>
            <w:r w:rsidR="004775EB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6720,75240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9F1C0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  <w:r w:rsidR="002F5C2E" w:rsidRPr="00151525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126847,6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гашение</w:t>
            </w:r>
            <w:r w:rsidR="00845F97" w:rsidRPr="00151525">
              <w:rPr>
                <w:sz w:val="20"/>
              </w:rPr>
              <w:t xml:space="preserve"> городскими округами</w:t>
            </w:r>
            <w:r w:rsidRPr="00151525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  <w:r w:rsidR="002F5C2E" w:rsidRPr="00151525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  <w:r w:rsidR="00D242EB" w:rsidRPr="00151525">
              <w:rPr>
                <w:sz w:val="20"/>
              </w:rPr>
              <w:t>126847,6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9536FC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151525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9536FC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D242E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  <w:r w:rsidR="009536FC" w:rsidRPr="00151525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</w:tr>
      <w:tr w:rsidR="00311E1B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51525" w:rsidRDefault="00311E1B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51525" w:rsidRDefault="00311E1B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A6128A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  <w:r w:rsidR="009536FC" w:rsidRPr="00151525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51525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</w:tr>
      <w:tr w:rsidR="004B441E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151525" w:rsidRDefault="004B441E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151525" w:rsidRDefault="004B441E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4B441E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558333,33333</w:t>
            </w:r>
          </w:p>
        </w:tc>
      </w:tr>
      <w:tr w:rsidR="004B441E" w:rsidRPr="00151525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151525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151525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151525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151525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151525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151525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4B441E" w:rsidP="00CE45D8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151525" w:rsidRDefault="004B441E" w:rsidP="00CE45D8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5E4CE1" w:rsidP="006D7071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  <w:r w:rsidR="006D7071" w:rsidRPr="00151525">
              <w:rPr>
                <w:sz w:val="20"/>
              </w:rPr>
              <w:t>23051194,718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151525" w:rsidRDefault="00D83710" w:rsidP="00FC6FDB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  <w:r w:rsidR="00FC6FDB">
              <w:rPr>
                <w:sz w:val="20"/>
              </w:rPr>
              <w:t>21423950,7</w:t>
            </w:r>
            <w:r w:rsidR="00D23A42" w:rsidRPr="00151525">
              <w:rPr>
                <w:sz w:val="20"/>
              </w:rPr>
              <w:t>77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D23A42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-</w:t>
            </w:r>
            <w:r w:rsidR="00D23A42" w:rsidRPr="00151525">
              <w:rPr>
                <w:sz w:val="20"/>
              </w:rPr>
              <w:t>17055051,69509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D7071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698784,597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BF0CD8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443950,777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23A42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075051,69509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20C58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5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B157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005167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005167" w:rsidRDefault="00D2190B" w:rsidP="00E97150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</w:t>
      </w:r>
      <w:r w:rsidR="00E97150">
        <w:rPr>
          <w:bCs/>
          <w:sz w:val="24"/>
          <w:szCs w:val="24"/>
        </w:rPr>
        <w:t xml:space="preserve">           </w:t>
      </w:r>
      <w:r w:rsidR="00772212" w:rsidRPr="00F2476B">
        <w:rPr>
          <w:bCs/>
          <w:sz w:val="24"/>
          <w:szCs w:val="24"/>
        </w:rPr>
        <w:t xml:space="preserve">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F9280F">
              <w:rPr>
                <w:b/>
                <w:bCs/>
                <w:sz w:val="20"/>
              </w:rPr>
              <w:t>2 070 044,88348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F9280F">
              <w:rPr>
                <w:b/>
                <w:bCs/>
                <w:sz w:val="20"/>
              </w:rPr>
              <w:t> 580 590,8777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F9280F">
              <w:rPr>
                <w:b/>
                <w:bCs/>
                <w:sz w:val="20"/>
              </w:rPr>
              <w:t> </w:t>
            </w:r>
            <w:r w:rsidR="00A44EFD">
              <w:rPr>
                <w:b/>
                <w:bCs/>
                <w:sz w:val="20"/>
              </w:rPr>
              <w:t>7</w:t>
            </w:r>
            <w:r w:rsidR="00F9280F">
              <w:rPr>
                <w:b/>
                <w:bCs/>
                <w:sz w:val="20"/>
              </w:rPr>
              <w:t>50 298,94269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F9280F">
              <w:rPr>
                <w:sz w:val="20"/>
              </w:rPr>
              <w:t>2 070 352,620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507F53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F9280F">
              <w:rPr>
                <w:sz w:val="20"/>
              </w:rPr>
              <w:t> 580 590,8777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F9280F">
              <w:rPr>
                <w:sz w:val="20"/>
              </w:rPr>
              <w:t> </w:t>
            </w:r>
            <w:r w:rsidR="00A44EFD">
              <w:rPr>
                <w:sz w:val="20"/>
              </w:rPr>
              <w:t>7</w:t>
            </w:r>
            <w:r w:rsidR="00F9280F">
              <w:rPr>
                <w:sz w:val="20"/>
              </w:rPr>
              <w:t>50 298,94269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A44EFD">
              <w:rPr>
                <w:b/>
                <w:bCs/>
                <w:sz w:val="20"/>
              </w:rPr>
              <w:t>67 037,5</w:t>
            </w:r>
            <w:r w:rsidR="002D033B">
              <w:rPr>
                <w:b/>
                <w:bCs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179B" w:rsidP="004C76BC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A44EFD">
              <w:rPr>
                <w:i/>
                <w:sz w:val="20"/>
              </w:rPr>
              <w:t>67 037,5</w:t>
            </w:r>
            <w:r w:rsidR="002D033B">
              <w:rPr>
                <w:i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2D033B" w:rsidRDefault="00ED57F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44EFD">
              <w:rPr>
                <w:sz w:val="20"/>
              </w:rPr>
              <w:t>67 037,5</w:t>
            </w:r>
            <w:r w:rsidR="002D033B">
              <w:rPr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F9280F">
              <w:rPr>
                <w:b/>
                <w:bCs/>
                <w:sz w:val="20"/>
              </w:rPr>
              <w:t> 380 066,21541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F9280F">
              <w:rPr>
                <w:b/>
                <w:bCs/>
                <w:sz w:val="20"/>
              </w:rPr>
              <w:t> </w:t>
            </w:r>
            <w:r w:rsidR="00063E2E">
              <w:rPr>
                <w:b/>
                <w:bCs/>
                <w:sz w:val="20"/>
              </w:rPr>
              <w:t>8</w:t>
            </w:r>
            <w:r w:rsidR="00F9280F">
              <w:rPr>
                <w:b/>
                <w:bCs/>
                <w:sz w:val="20"/>
              </w:rPr>
              <w:t>64 850,2817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9280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4 689,74578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63E2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63E2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7B7DA8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B7DA8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lastRenderedPageBreak/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96028">
        <w:trPr>
          <w:trHeight w:val="787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4 779,98967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 816,9489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 816,94898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F2476B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1</w:t>
            </w:r>
            <w:r w:rsidR="00BF0CB3">
              <w:rPr>
                <w:sz w:val="20"/>
              </w:rPr>
              <w:t>4 779,98967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 816,9489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 816,94898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49 862,71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A5C31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9 973,2397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49 862,71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973,2397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F2476B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F2476B">
                <w:rPr>
                  <w:i/>
                  <w:sz w:val="20"/>
                </w:rPr>
                <w:t>проекта</w:t>
              </w:r>
            </w:hyperlink>
            <w:r w:rsidRPr="00F2476B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  <w:p w:rsidR="00CA649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94 04 0000 150</w:t>
            </w:r>
          </w:p>
          <w:p w:rsidR="00A6770C" w:rsidRPr="00F2476B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F2476B">
                <w:rPr>
                  <w:sz w:val="20"/>
                </w:rPr>
                <w:t>проекта</w:t>
              </w:r>
            </w:hyperlink>
            <w:r w:rsidRPr="00F2476B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,0 </w:t>
            </w: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87EC7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87EC7">
              <w:rPr>
                <w:i/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161B83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61B83">
              <w:rPr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</w:t>
            </w:r>
            <w:r w:rsidR="00F75587">
              <w:rPr>
                <w:sz w:val="20"/>
              </w:rPr>
              <w:t xml:space="preserve"> </w:t>
            </w:r>
            <w:r w:rsidRPr="00F2476B">
              <w:rPr>
                <w:sz w:val="20"/>
              </w:rPr>
              <w:t>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062FC7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>0</w:t>
            </w:r>
            <w:r w:rsidR="00062FC7">
              <w:rPr>
                <w:i/>
                <w:iCs/>
                <w:sz w:val="20"/>
              </w:rPr>
              <w:t>75 866,802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062FC7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2</w:t>
            </w:r>
            <w:r w:rsidR="00062FC7">
              <w:rPr>
                <w:i/>
                <w:iCs/>
                <w:sz w:val="20"/>
              </w:rPr>
              <w:t>60 104,1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062FC7">
              <w:rPr>
                <w:i/>
                <w:iCs/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62FC7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062FC7">
              <w:rPr>
                <w:sz w:val="20"/>
              </w:rPr>
              <w:t>75 866,802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062FC7">
              <w:rPr>
                <w:sz w:val="20"/>
              </w:rPr>
              <w:t> </w:t>
            </w:r>
            <w:r w:rsidRPr="00F2476B">
              <w:rPr>
                <w:sz w:val="20"/>
              </w:rPr>
              <w:t>2</w:t>
            </w:r>
            <w:r w:rsidR="00062FC7">
              <w:rPr>
                <w:sz w:val="20"/>
              </w:rPr>
              <w:t>60 104,1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062FC7">
              <w:rPr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1A564C">
              <w:rPr>
                <w:b/>
                <w:bCs/>
                <w:sz w:val="20"/>
              </w:rPr>
              <w:t> </w:t>
            </w:r>
            <w:r w:rsidR="0027738D">
              <w:rPr>
                <w:b/>
                <w:bCs/>
                <w:sz w:val="20"/>
              </w:rPr>
              <w:t>5</w:t>
            </w:r>
            <w:r w:rsidR="001A564C">
              <w:rPr>
                <w:b/>
                <w:bCs/>
                <w:sz w:val="20"/>
              </w:rPr>
              <w:t>61 205,2777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507 796,0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724 810,4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7E7781">
              <w:rPr>
                <w:i/>
                <w:iCs/>
                <w:sz w:val="20"/>
              </w:rPr>
              <w:t>3 673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7E7781">
              <w:rPr>
                <w:sz w:val="20"/>
              </w:rPr>
              <w:t>3 673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местным бюджетам на выполнение передаваемых полномочий </w:t>
            </w:r>
            <w:r w:rsidRPr="00F2476B">
              <w:rPr>
                <w:i/>
                <w:iCs/>
                <w:sz w:val="20"/>
              </w:rPr>
              <w:lastRenderedPageBreak/>
              <w:t>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6</w:t>
            </w:r>
            <w:r w:rsidR="001A564C">
              <w:rPr>
                <w:i/>
                <w:iCs/>
                <w:sz w:val="20"/>
              </w:rPr>
              <w:t> </w:t>
            </w:r>
            <w:r w:rsidR="00FE6F18" w:rsidRPr="00F2476B">
              <w:rPr>
                <w:i/>
                <w:iCs/>
                <w:sz w:val="20"/>
              </w:rPr>
              <w:t>7</w:t>
            </w:r>
            <w:r w:rsidR="001A564C">
              <w:rPr>
                <w:i/>
                <w:iCs/>
                <w:sz w:val="20"/>
              </w:rPr>
              <w:t>45 910,9766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E7781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7E7781">
              <w:rPr>
                <w:i/>
                <w:iCs/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EE4935" w:rsidP="00FE6F1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  <w:r w:rsidR="001A564C">
              <w:rPr>
                <w:sz w:val="20"/>
              </w:rPr>
              <w:t> </w:t>
            </w:r>
            <w:r w:rsidR="00FE6F18" w:rsidRPr="00F2476B">
              <w:rPr>
                <w:sz w:val="20"/>
              </w:rPr>
              <w:t>7</w:t>
            </w:r>
            <w:r w:rsidR="008E65C2">
              <w:rPr>
                <w:sz w:val="20"/>
              </w:rPr>
              <w:t>4</w:t>
            </w:r>
            <w:r w:rsidR="001A564C">
              <w:rPr>
                <w:sz w:val="20"/>
              </w:rPr>
              <w:t>5 910,9766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66240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66240">
              <w:rPr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EE2CD3">
              <w:rPr>
                <w:i/>
                <w:sz w:val="20"/>
              </w:rPr>
              <w:t>44 767,87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E2CD3">
              <w:rPr>
                <w:sz w:val="20"/>
              </w:rPr>
              <w:t>44 767,87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C16CC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2 043,556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C16CCB">
              <w:rPr>
                <w:b/>
                <w:bCs/>
                <w:sz w:val="20"/>
              </w:rPr>
              <w:t>58 192,9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C16CCB">
              <w:rPr>
                <w:b/>
                <w:bCs/>
                <w:sz w:val="20"/>
              </w:rPr>
              <w:t>59 729,42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F2476B">
              <w:rPr>
                <w:bCs/>
                <w:i/>
                <w:sz w:val="20"/>
              </w:rPr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BB084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lastRenderedPageBreak/>
              <w:t>1</w:t>
            </w:r>
            <w:r w:rsidR="00BB0844">
              <w:rPr>
                <w:bCs/>
                <w:i/>
                <w:sz w:val="20"/>
              </w:rPr>
              <w:t>5 041,47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lastRenderedPageBreak/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</w:t>
            </w:r>
            <w:r w:rsidR="00BB0844">
              <w:rPr>
                <w:bCs/>
                <w:sz w:val="20"/>
              </w:rPr>
              <w:t>5 041,474</w:t>
            </w:r>
          </w:p>
          <w:p w:rsidR="00E56D65" w:rsidRPr="00F2476B" w:rsidRDefault="00E56D65" w:rsidP="00CE45D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</w:t>
            </w:r>
            <w:r w:rsidR="00E56D65">
              <w:rPr>
                <w:bCs/>
                <w:i/>
                <w:sz w:val="20"/>
              </w:rPr>
              <w:t>5</w:t>
            </w:r>
            <w:r w:rsidR="00BB0844">
              <w:rPr>
                <w:bCs/>
                <w:i/>
                <w:sz w:val="20"/>
              </w:rPr>
              <w:t> 349,211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5</w:t>
            </w:r>
            <w:r w:rsidR="00BB0844">
              <w:rPr>
                <w:bCs/>
                <w:sz w:val="20"/>
              </w:rPr>
              <w:t> 349,211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005167">
        <w:rPr>
          <w:sz w:val="24"/>
          <w:szCs w:val="24"/>
        </w:rPr>
        <w:t>8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9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709"/>
        <w:gridCol w:w="709"/>
        <w:gridCol w:w="1520"/>
        <w:gridCol w:w="748"/>
        <w:gridCol w:w="1581"/>
        <w:gridCol w:w="1566"/>
        <w:gridCol w:w="1566"/>
      </w:tblGrid>
      <w:tr w:rsidR="009A38D4" w:rsidRPr="00B813D3" w:rsidTr="009A38D4">
        <w:trPr>
          <w:trHeight w:val="136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ЦСP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ВР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Бюджет на 2025 год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3467,52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370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1060,5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7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Председатель представительного органа </w:t>
            </w:r>
            <w:r w:rsidRPr="00B813D3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66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66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090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090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1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1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6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176,3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176,3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176,3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62,4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62,4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62,4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3,8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5755,07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051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48,5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1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4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Ф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здание по ул. Литвинова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0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4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6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24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2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2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54,6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54,6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38143B">
            <w:pPr>
              <w:ind w:firstLine="0"/>
              <w:jc w:val="right"/>
              <w:rPr>
                <w:sz w:val="20"/>
                <w:lang w:val="en-US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  <w:lang w:val="en-US"/>
              </w:rPr>
              <w:t>132410</w:t>
            </w:r>
            <w:r w:rsidRPr="006958D0">
              <w:rPr>
                <w:sz w:val="20"/>
              </w:rPr>
              <w:t>,</w:t>
            </w:r>
            <w:r w:rsidRPr="006958D0">
              <w:rPr>
                <w:sz w:val="20"/>
                <w:lang w:val="en-US"/>
              </w:rPr>
              <w:t>92520</w:t>
            </w:r>
            <w:r w:rsidRPr="006958D0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96937,1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96937,1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96937,1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75659,3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8143B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75659,3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C7565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21277,82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3C7565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8101,92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6958D0" w:rsidRDefault="009A38D4" w:rsidP="009A38D4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31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0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9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042172</w:t>
            </w:r>
            <w:r w:rsidR="009A38D4" w:rsidRPr="00151525">
              <w:rPr>
                <w:sz w:val="20"/>
              </w:rPr>
              <w:t>,2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34730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25505,793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6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83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60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6717,9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60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6717,9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6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4148,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530AC" w:rsidRPr="00151525" w:rsidRDefault="001530AC" w:rsidP="001530AC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9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2477,5</w:t>
            </w:r>
          </w:p>
        </w:tc>
      </w:tr>
      <w:tr w:rsidR="009A38D4" w:rsidRPr="00151525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2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345,3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2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345,3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2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345,3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32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32,2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32,2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671,2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671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671,2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1530A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671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93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93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93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951,6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951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951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3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2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2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 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27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5634,2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449,4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1 8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449,4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449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449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449,4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84,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789943,589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45412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15033,793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254158,2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598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77325,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254158,2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598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77325,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60512,4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98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77325,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40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40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40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88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67558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88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67558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88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67558,6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326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326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326,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6347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13567,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13567,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4643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4643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26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6863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37708,093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97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744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74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2D403C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D403C" w:rsidRPr="00151525" w:rsidRDefault="002D403C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BA79D3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86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7400 </w:t>
            </w:r>
          </w:p>
        </w:tc>
      </w:tr>
      <w:tr w:rsidR="002D403C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D403C" w:rsidRPr="00151525" w:rsidRDefault="002D403C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BA79D3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86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7400 </w:t>
            </w:r>
          </w:p>
        </w:tc>
      </w:tr>
      <w:tr w:rsidR="002D403C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D403C" w:rsidRPr="00151525" w:rsidRDefault="002D403C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BA79D3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86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403C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74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2D403C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86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74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V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Z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Г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Ч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Щ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7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7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7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7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297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294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308,093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308,093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308,093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308,093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308,093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асходы на автомобильную дорогу по ул. Мясникова, мкр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04654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541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246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246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246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188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3109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3109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3109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5631,1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74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1014,5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5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498,5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0998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47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47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47,6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250,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250,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250,9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0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045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5689,2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045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5689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Основное мероприятие "Обеспечение деятельности МКУ УК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3226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299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3226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1299,2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09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8583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09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8583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133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715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133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715,5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1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9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39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03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8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269,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4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13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4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13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39,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39,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4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4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4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4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,2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,2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6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1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721,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2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1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721,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1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721,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6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87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6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87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34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34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596372,805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14895,54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90322,6639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62006,10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19355,7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2953,2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31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2953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31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2953,2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84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84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84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84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600,1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600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600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600,1</w:t>
            </w:r>
          </w:p>
        </w:tc>
      </w:tr>
      <w:tr w:rsidR="009A38D4" w:rsidRPr="00151525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</w:tr>
      <w:tr w:rsidR="009A38D4" w:rsidRPr="00151525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1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6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118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6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118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6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118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6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118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7995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7995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42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42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42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42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Л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08217,7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9657,3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05529,2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9657,3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7063,714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20,84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3444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9110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1182,0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9110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91182,0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9110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 2 00 43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768,8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768,8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9663,8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19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13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27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9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13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27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09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13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3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00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Основное мероприятие "Обеспечение водоснабжением насел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4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4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4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4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94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84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29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675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392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5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392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7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8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7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8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12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83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3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72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3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72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7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7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6192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0011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S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М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6180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A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23393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4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3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33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4675,75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65318,41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91499,16391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1270,8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75911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91499,1639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1270,8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75911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91499,16391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23248,2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92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7859,78391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3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971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9715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38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97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9712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38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97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9712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,7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,7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0795,48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0795,48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20795,48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712,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712,9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712,9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3635,7039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3635,7039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3635,7039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39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6524,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7214,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7214,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7214,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1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1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31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31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31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472,98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472,98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472,98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2472,98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4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6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4641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320,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294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294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7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P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Д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П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Ш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Э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Ю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0027,1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043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570,3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61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9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065,3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9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18,1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53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53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53,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253,6</w:t>
            </w:r>
          </w:p>
        </w:tc>
      </w:tr>
      <w:tr w:rsidR="009A38D4" w:rsidRPr="00151525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64,5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64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64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64,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48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79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2047,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59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79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2019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59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79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2019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70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4079,4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70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4079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70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4079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8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8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939,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970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970,7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69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6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969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,1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,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8,1</w:t>
            </w:r>
          </w:p>
        </w:tc>
      </w:tr>
      <w:tr w:rsidR="00917EDE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17EDE" w:rsidRPr="00151525" w:rsidRDefault="00917EDE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7EDE" w:rsidRPr="00151525" w:rsidRDefault="00917EDE" w:rsidP="00BA79D3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7EDE" w:rsidRPr="00151525" w:rsidRDefault="00917EDE" w:rsidP="00BA79D3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17EDE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0</w:t>
            </w:r>
          </w:p>
        </w:tc>
      </w:tr>
      <w:tr w:rsidR="00917EDE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17EDE" w:rsidRPr="00151525" w:rsidRDefault="00917EDE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7EDE" w:rsidRPr="00151525" w:rsidRDefault="00917EDE" w:rsidP="00BA79D3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7EDE" w:rsidRPr="00151525" w:rsidRDefault="00917EDE" w:rsidP="00BA79D3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17EDE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3 28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0</w:t>
            </w:r>
          </w:p>
        </w:tc>
      </w:tr>
      <w:tr w:rsidR="00917EDE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17EDE" w:rsidRPr="00151525" w:rsidRDefault="00917EDE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7EDE" w:rsidRPr="00151525" w:rsidRDefault="00917EDE" w:rsidP="00BA79D3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7EDE" w:rsidRPr="00151525" w:rsidRDefault="00917EDE" w:rsidP="00BA79D3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3 28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0</w:t>
            </w:r>
          </w:p>
        </w:tc>
      </w:tr>
      <w:tr w:rsidR="00917EDE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17EDE" w:rsidRPr="00151525" w:rsidRDefault="00917EDE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Pr="00151525">
              <w:rPr>
                <w:sz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7EDE" w:rsidRPr="00151525" w:rsidRDefault="00917EDE" w:rsidP="00BA79D3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7EDE" w:rsidRPr="00151525" w:rsidRDefault="00917EDE" w:rsidP="00BA79D3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8 4 03 28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17EDE" w:rsidRPr="00151525" w:rsidRDefault="00917EDE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0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505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241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241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943701,48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787994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901003,4836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305497,3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662526,96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3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0 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29895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662526,96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29895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3662526,96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56933,76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76579,503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144,5042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144,5042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443,4317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8443,43172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93,87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93,878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51197,68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36583,499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 xml:space="preserve">14614,19 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059,50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81059,507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920,88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920,881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9138,62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78532,226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5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606,4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9294,75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9294,758</w:t>
            </w:r>
          </w:p>
        </w:tc>
      </w:tr>
      <w:tr w:rsidR="009A38D4" w:rsidRPr="00151525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53,015</w:t>
            </w:r>
          </w:p>
        </w:tc>
      </w:tr>
      <w:tr w:rsidR="009A38D4" w:rsidRPr="00151525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151525" w:rsidRDefault="009A38D4" w:rsidP="009A38D4">
            <w:pPr>
              <w:ind w:firstLine="0"/>
              <w:rPr>
                <w:sz w:val="20"/>
              </w:rPr>
            </w:pPr>
            <w:r w:rsidRPr="0015152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center"/>
              <w:rPr>
                <w:sz w:val="20"/>
              </w:rPr>
            </w:pPr>
            <w:r w:rsidRPr="00151525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</w:rPr>
            </w:pPr>
            <w:r w:rsidRPr="00151525">
              <w:rPr>
                <w:sz w:val="20"/>
              </w:rPr>
              <w:t>2353,01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941,74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198,94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232,221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232,22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,49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9,49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2082,5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4113,487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1026,787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,19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,19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218,40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554,20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1,53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1,53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02,0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056,26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734,0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303,96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95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9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3608,803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82039,5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9905,2249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81,01</w:t>
            </w:r>
            <w:r>
              <w:rPr>
                <w:sz w:val="20"/>
              </w:rPr>
              <w:t>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Ц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I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E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85909,14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9905,2249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85909,14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59905,22494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8391,16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267,28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,916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5348,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2307,13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770,29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770,29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770,29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29,06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07,77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504,36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1960,0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1369,62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144,8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2459,14841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72,1246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72,1246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0982,26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972,1246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356,24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487,0237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356,24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487,0237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442,40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487,0237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714,4565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79,1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9772,366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52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2221,7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0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1883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1883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838,6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302,2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846,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248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дополнительного образования в соответствие с </w:t>
            </w:r>
            <w:r w:rsidRPr="00B813D3">
              <w:rPr>
                <w:sz w:val="20"/>
              </w:rPr>
              <w:lastRenderedPageBreak/>
              <w:t>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574,51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307,2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778,3807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50,0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3570,1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2989,5807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1762,11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324,8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120,7807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4378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46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4,69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83,19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83,19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83,19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283,19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782,60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782,60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782,605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782,605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705,03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86,3807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28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50726,5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716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5780,2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6916,4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1080,7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9976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1080,729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471,9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5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B813D3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6253,0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5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</w:t>
            </w:r>
            <w:r w:rsidRPr="00B813D3">
              <w:rPr>
                <w:sz w:val="20"/>
              </w:rPr>
              <w:lastRenderedPageBreak/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7D0EBD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151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653,329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0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3,6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3,6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3,629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73,629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B813D3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Подпрограмма "Организация обеспечения детским лечебным питанием и </w:t>
            </w:r>
            <w:r w:rsidRPr="00B813D3">
              <w:rPr>
                <w:sz w:val="20"/>
              </w:rPr>
              <w:lastRenderedPageBreak/>
              <w:t>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54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79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15815,34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75498,98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54982,682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883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883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6959,43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935,33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7090,1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813D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Непрограммные направления деятельности </w:t>
            </w:r>
            <w:r w:rsidRPr="00B813D3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631,00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71889,86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0095,409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6953,3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857,8020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11957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1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618,6020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617,6075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2617,6075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813D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09,40752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09,4075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09,4075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609,40752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481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507,85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25468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507,8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4445,35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4445,353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58,4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58,45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458,45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Основное мероприятие "Содержание органов местного самоуправления, осуществляющих отдельные государственные полномочия в сфере социальной </w:t>
            </w:r>
            <w:r w:rsidRPr="00B813D3">
              <w:rPr>
                <w:sz w:val="20"/>
              </w:rPr>
              <w:lastRenderedPageBreak/>
              <w:t>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3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39199,9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9825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8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80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499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4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noWrap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7D0EBD">
        <w:trPr>
          <w:trHeight w:val="67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6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A38D4" w:rsidRPr="00B813D3" w:rsidTr="009A38D4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7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A38D4" w:rsidRPr="00B813D3" w:rsidTr="009A38D4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A38D4" w:rsidRPr="00B813D3" w:rsidRDefault="009A38D4" w:rsidP="009A38D4">
            <w:pPr>
              <w:ind w:firstLine="0"/>
              <w:rPr>
                <w:sz w:val="20"/>
              </w:rPr>
            </w:pPr>
            <w:r w:rsidRPr="00B813D3">
              <w:rPr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center"/>
              <w:rPr>
                <w:sz w:val="20"/>
              </w:rPr>
            </w:pPr>
            <w:r w:rsidRPr="00B813D3">
              <w:rPr>
                <w:sz w:val="20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20778322,46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151525" w:rsidRDefault="009A38D4" w:rsidP="009A38D4">
            <w:pPr>
              <w:ind w:firstLine="0"/>
              <w:jc w:val="right"/>
              <w:rPr>
                <w:sz w:val="20"/>
                <w:lang w:val="en-US"/>
              </w:rPr>
            </w:pPr>
            <w:r w:rsidRPr="00B813D3">
              <w:rPr>
                <w:sz w:val="20"/>
              </w:rPr>
              <w:t>19</w:t>
            </w:r>
            <w:r w:rsidR="008A6446">
              <w:rPr>
                <w:sz w:val="20"/>
                <w:lang w:val="en-US"/>
              </w:rPr>
              <w:t>328965</w:t>
            </w:r>
            <w:r w:rsidR="008A6446">
              <w:rPr>
                <w:sz w:val="20"/>
              </w:rPr>
              <w:t>,</w:t>
            </w:r>
            <w:r w:rsidR="00151525">
              <w:rPr>
                <w:sz w:val="20"/>
                <w:lang w:val="en-US"/>
              </w:rPr>
              <w:t>68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A38D4" w:rsidRPr="00B813D3" w:rsidRDefault="009A38D4" w:rsidP="009A38D4">
            <w:pPr>
              <w:ind w:firstLine="0"/>
              <w:jc w:val="right"/>
              <w:rPr>
                <w:sz w:val="20"/>
              </w:rPr>
            </w:pPr>
            <w:r w:rsidRPr="00B813D3">
              <w:rPr>
                <w:sz w:val="20"/>
              </w:rPr>
              <w:t>15405840,1229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201"/>
        <w:gridCol w:w="745"/>
        <w:gridCol w:w="568"/>
        <w:gridCol w:w="568"/>
        <w:gridCol w:w="1540"/>
        <w:gridCol w:w="728"/>
        <w:gridCol w:w="1616"/>
        <w:gridCol w:w="1566"/>
        <w:gridCol w:w="1643"/>
      </w:tblGrid>
      <w:tr w:rsidR="00365C0E" w:rsidRPr="00EA76E4" w:rsidTr="00365C0E">
        <w:trPr>
          <w:trHeight w:val="274"/>
        </w:trPr>
        <w:tc>
          <w:tcPr>
            <w:tcW w:w="582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№ п/п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Наименование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ПрП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Рз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ЦСP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ВР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Бюджет на 2024 год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Бюджет на 2025 год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5693,36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861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21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923,0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88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696</w:t>
            </w:r>
            <w:r>
              <w:rPr>
                <w:sz w:val="20"/>
              </w:rPr>
              <w:t>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66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66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090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090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1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дебная систем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EA76E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 xml:space="preserve">01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пециальные расход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8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342,4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3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898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898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898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898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061,399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9,206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978,11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EA76E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71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71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ая поли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храна семьи и дет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ензенская городская Дум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7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7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7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8217DD">
        <w:trPr>
          <w:trHeight w:val="2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8217DD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седатель представительного органа</w:t>
            </w:r>
            <w:r w:rsidR="008217DD">
              <w:rPr>
                <w:sz w:val="20"/>
              </w:rPr>
              <w:t xml:space="preserve"> </w:t>
            </w:r>
            <w:r w:rsidRPr="00EA76E4">
              <w:rPr>
                <w:sz w:val="20"/>
              </w:rPr>
              <w:t>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</w:t>
            </w:r>
            <w:r w:rsidRPr="00EA76E4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A76E4" w:rsidRDefault="00365C0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A76E4" w:rsidRDefault="00365C0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60F38" w:rsidRPr="00E00EBC" w:rsidRDefault="00160F38" w:rsidP="00160F38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60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4535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6717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60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4535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6717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Тран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60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4535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6717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60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4535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6717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6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148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148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9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2477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2477,5</w:t>
            </w:r>
          </w:p>
        </w:tc>
      </w:tr>
      <w:tr w:rsidR="00365C0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2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345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345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2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345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345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2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345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345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32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32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32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32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32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32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71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71,2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71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71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71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71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160F38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71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71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85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935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85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935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85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935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722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951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722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951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722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951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63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3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62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2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62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2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27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700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34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1515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449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1 8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1515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449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1515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449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1515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449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1515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449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84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8A6446" w:rsidP="00365C0E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94367,61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80578,0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62050,26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93223,19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59462,2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10065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2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56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Вод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83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Лес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46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46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46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6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6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6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6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82677,3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12115,6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77325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76070,7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12115,6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77325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76070,7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12115,6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77325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60512,4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98548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77325,7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308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440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308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440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6317,1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308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440,4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88913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67558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88913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67558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88913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67558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326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326,7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326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326,7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326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326,7</w:t>
            </w:r>
          </w:p>
        </w:tc>
      </w:tr>
      <w:tr w:rsidR="00365C0E" w:rsidRPr="00EA76E4" w:rsidTr="008217DD">
        <w:trPr>
          <w:trHeight w:val="1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3 0000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8217DD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5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567,1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567,1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567,1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567,1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7912DF" w:rsidP="00365C0E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01130,6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21115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51984,96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833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7098,3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2953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1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7098,3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2953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1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7098,3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2953,2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84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84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84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84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84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84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84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84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 xml:space="preserve">Основное мероприятие "Взносы в фонд капитального ремонта общего имущества многоквартирных жилых домов за помещения, </w:t>
            </w:r>
            <w:r w:rsidRPr="00E00EBC">
              <w:rPr>
                <w:sz w:val="20"/>
              </w:rPr>
              <w:lastRenderedPageBreak/>
              <w:t>находящиеся в муниципальной собственн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745,2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8600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745,2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8600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745,2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8600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745,2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8600,1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</w:tr>
      <w:tr w:rsidR="00365C0E" w:rsidRPr="00EA76E4" w:rsidTr="00365C0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1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6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11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11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6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11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11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6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11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11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6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11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118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0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 2 00 43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105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768,8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768,8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2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72806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0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2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72806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00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2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72806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0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3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0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1506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9246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9246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9246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7226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7226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7226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78522,74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720779,3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3161,4639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78478,2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720779,3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3161,46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78478,2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720779,3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3161,46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86448,1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10946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99522,08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7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7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7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7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7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37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86385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0795,48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86385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0795,4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86385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0795,4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712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712,9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712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712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712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712,9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9469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635,70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1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635,7039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1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635,7039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469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469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3967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6524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уличное освещ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4657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7214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4657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7214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4657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7214,9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1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1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31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31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31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31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31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31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224,0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472,9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224,0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472,98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224,0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472,98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224,0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472,98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641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641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8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7320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BA79D3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0 027,1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0432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4570,3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BA79D3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61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927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4065,3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965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018,1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3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3,6</w:t>
            </w:r>
          </w:p>
        </w:tc>
      </w:tr>
      <w:tr w:rsidR="00365C0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3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3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3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3,6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3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3,6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1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64,5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1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64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1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64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1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64,5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BA79D3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48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7961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2047,2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59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7933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2019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59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7933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2019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70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0070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079,4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70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0070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079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70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0070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079,4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8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863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939,7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0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94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970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0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94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970,7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69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69 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365C0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69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969 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,1</w:t>
            </w:r>
          </w:p>
        </w:tc>
      </w:tr>
      <w:tr w:rsidR="00365C0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,1</w:t>
            </w:r>
          </w:p>
        </w:tc>
      </w:tr>
      <w:tr w:rsidR="00365C0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365C0E" w:rsidRPr="00E00EBC" w:rsidRDefault="00365C0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65C0E" w:rsidRPr="00E00EBC" w:rsidRDefault="00365C0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8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BA79D3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0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BA79D3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3 28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0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BA79D3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3 28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0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BA79D3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4 03 28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BA79D3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0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5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46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E00EB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241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241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401197,21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072059,499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042148,1750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5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05,1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5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05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5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05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5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05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5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05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5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05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2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400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36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2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400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64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дравоохра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2549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329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333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2549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329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333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2549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329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333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2549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329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333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797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2329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3333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0423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428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0423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428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0196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0423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428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56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8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8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8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8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8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8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8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8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ая поли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8137,6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18940,799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7745,0750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енсионное обеспеч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883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883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29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6959,43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935,33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7090,1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</w:t>
            </w:r>
            <w:r w:rsidRPr="00EA76E4">
              <w:rPr>
                <w:sz w:val="20"/>
              </w:rPr>
              <w:lastRenderedPageBreak/>
              <w:t>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</w:t>
            </w:r>
            <w:r w:rsidRPr="00EA76E4">
              <w:rPr>
                <w:sz w:val="20"/>
              </w:rPr>
              <w:lastRenderedPageBreak/>
              <w:t>проживающих на территории Пензенской области", по другим категориям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Социальные выплаты гражданам, кроме публичных нормативных </w:t>
            </w:r>
            <w:r w:rsidRPr="00EA76E4">
              <w:rPr>
                <w:sz w:val="20"/>
              </w:rPr>
              <w:lastRenderedPageBreak/>
              <w:t>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13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8217DD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</w:t>
            </w:r>
            <w:r>
              <w:rPr>
                <w:sz w:val="20"/>
              </w:rPr>
              <w:t xml:space="preserve"> </w:t>
            </w:r>
            <w:r w:rsidRPr="00EA76E4">
              <w:rPr>
                <w:sz w:val="20"/>
              </w:rPr>
              <w:t>в области социальной полит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храна семьи и дет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953,3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331,6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857,8020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953,3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331,6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857,8020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1957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383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18,6020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481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369,8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507,853</w:t>
            </w:r>
          </w:p>
        </w:tc>
      </w:tr>
      <w:tr w:rsidR="00D04A5E" w:rsidRPr="00EA76E4" w:rsidTr="008217DD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468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369,8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507,853</w:t>
            </w:r>
          </w:p>
        </w:tc>
      </w:tr>
      <w:tr w:rsidR="00D04A5E" w:rsidRPr="00EA76E4" w:rsidTr="008217DD"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528,8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4445,353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528,8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4445,353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481,6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58,45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481,6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58,45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6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481,6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58,45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4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0161,32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9885,7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0518,629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374,2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0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3787,0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7160,1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780,229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9976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3000,9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1080,729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9976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3000,9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1080,729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471,9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5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253,0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5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151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104,2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653,329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0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3,629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3,629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3,629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1,55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3,629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20003,197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363561,755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7987,793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0198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814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590,5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0198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814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590,5</w:t>
            </w:r>
          </w:p>
        </w:tc>
      </w:tr>
      <w:tr w:rsidR="00D04A5E" w:rsidRPr="00E00EBC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9842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814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590,5</w:t>
            </w:r>
          </w:p>
        </w:tc>
      </w:tr>
      <w:tr w:rsidR="00D04A5E" w:rsidRPr="00E00EBC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Ф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814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590,5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814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590,5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1814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4590,5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74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9271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2046,8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74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9271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2046,8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74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9271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2046,8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5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543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543,7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2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543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543,7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2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543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543,7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67834,52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87053,04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93397,293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07266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33296,34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37708,093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780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86432,8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780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86432,8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780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86432,8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«Безопасные качественные дороги» за счет бюджета Пензенской области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46432,8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46432,8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46432,82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«Безопасные качественные дорог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00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26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6863,5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37708,093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97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7447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740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6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8688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740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8688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740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8688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740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8688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2740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V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Z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Г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Ч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Щ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758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758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758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8758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297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29416,4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0308,093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9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5282,2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0308,093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5282,2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0308,093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5282,2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0308,093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5282,2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10308,093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9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егиональный проект "Жиль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04654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54134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246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24,5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246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24,5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246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24,5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3109,63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3109,63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53109,63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0568,2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3756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5689,2</w:t>
            </w:r>
          </w:p>
        </w:tc>
      </w:tr>
      <w:tr w:rsidR="00D04A5E" w:rsidRPr="00E00EBC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045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3756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5689,2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045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3756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5689,2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3226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9800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99,2</w:t>
            </w:r>
          </w:p>
        </w:tc>
      </w:tr>
      <w:tr w:rsidR="00D04A5E" w:rsidRPr="00E00EBC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3226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9800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99,2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09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106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583,7</w:t>
            </w:r>
          </w:p>
        </w:tc>
      </w:tr>
      <w:tr w:rsidR="00D04A5E" w:rsidRPr="00E00EBC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09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7106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8583,7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3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94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715,5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6133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694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2715,5</w:t>
            </w:r>
          </w:p>
        </w:tc>
      </w:tr>
      <w:tr w:rsidR="00D04A5E" w:rsidRPr="00E00EBC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1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955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4390 </w:t>
            </w:r>
          </w:p>
        </w:tc>
      </w:tr>
      <w:tr w:rsidR="00D04A5E" w:rsidRPr="00E00EBC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03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3835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4269,8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7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13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4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0707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1113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128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139,8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4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128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139,8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4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4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4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4 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4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4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4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4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,2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,2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,2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66,2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98710,335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5442,048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952626,03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102257,352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7995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87995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5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42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42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42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42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260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Л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64630,54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9657,352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864630,54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099657,352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002,3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3466,533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002,3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3466,533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2002,3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3466,533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1,635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85,538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1,635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85,538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161,635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5085,538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8466,5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91105,2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8466,5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91105,2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48466,5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591105,28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125415,2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6983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00EBC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00EBC" w:rsidRDefault="00D04A5E" w:rsidP="00365C0E">
            <w:pPr>
              <w:ind w:firstLine="0"/>
              <w:rPr>
                <w:sz w:val="20"/>
              </w:rPr>
            </w:pPr>
            <w:r w:rsidRPr="00E00EB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center"/>
              <w:rPr>
                <w:sz w:val="20"/>
              </w:rPr>
            </w:pPr>
            <w:r w:rsidRPr="00E00EBC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485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>36983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00EBC" w:rsidRDefault="00D04A5E" w:rsidP="00365C0E">
            <w:pPr>
              <w:ind w:firstLine="0"/>
              <w:jc w:val="right"/>
              <w:rPr>
                <w:sz w:val="20"/>
              </w:rPr>
            </w:pPr>
            <w:r w:rsidRPr="00E00EBC">
              <w:rPr>
                <w:sz w:val="20"/>
              </w:rPr>
              <w:t xml:space="preserve">0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3 15 6739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192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S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М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A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Жиль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39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36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0669,0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201,3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94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94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5 27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5 27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5 27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Д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P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П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Ш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Э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Ю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959,595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835,8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школьное 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е 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62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Ц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I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E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изическая культура и 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ассовый 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юджетные инвести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346332,38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370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307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225057,88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225057,88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7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84096,3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84096,3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84096,3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67149,8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67149,8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6946,51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6946,51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Гражданская оборон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0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112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63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8062,4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092,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74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115,5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олодежная поли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44,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изическая культура и 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019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88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ассовый спор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порт высших достиж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noWrap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44682,263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39914,64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18102,6512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331271,24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97976,46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65485,0436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школьное 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5288,8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2919,9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2526,96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9895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2919,9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2526,96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9895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2919,9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2526,96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1028,8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6933,76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0674,5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6579,50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1,0192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4,5042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1,0192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4,5042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93,8337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43,4317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93,8337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443,4317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6,4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3,87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6,4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3,87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5433,21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1197,68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0971,23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36583,49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461,97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59,50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59,50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59,50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059,50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0,88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0,88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0,88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20,88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138,62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138,62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532,22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532,22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94,75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94,75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94,75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294,75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3,01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3,01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3,01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53,01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41,74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941,74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198,94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6198,94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98,46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232,22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598,46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232,22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,49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,49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,49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,49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2082,5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48727,4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4113,48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5984,8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01026,78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,1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,19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,1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,19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218,4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218,40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554,2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554,20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1,53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31,538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02,0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056,26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734,0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303,96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46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95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редиторская задолжен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9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е 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6981,4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5159,7702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9905,2249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85909,14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5159,7702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9905,2249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85909,14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5159,7702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9905,22494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2036,34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78391,16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51,7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67,28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267,28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,9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,91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5348,83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2307,13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811,98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770,29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811,98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770,29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811,98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770,29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29,06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,77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504,36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22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1960,0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1369,62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144,8073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2459,1484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513,564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72,1246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513,564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72,1246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0982,26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513,5642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972,1246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356,24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31,243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487,0237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356,24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31,243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487,0237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442,40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31,243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487,0237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714,4565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,432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,432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,432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,4323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479,1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935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7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883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1883,0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38,6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5302,2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469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846,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531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9248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7065,86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6098,44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569,5407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5504,77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6098,44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569,5407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7216,86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5853,14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2700,7407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833,2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46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256,46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,69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4,69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8,6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83,19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8,6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83,19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8,6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83,19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98,6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283,19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967,1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782,60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967,1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782,60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967,1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782,60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967,1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782,60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мии и гран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05,03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86,3807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828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ая поли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938,1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617,6075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храна семьи и дет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938,1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617,6075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938,1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617,6075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411,0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1938,1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2617,60752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8,5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09,40752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8,5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09,4075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8,5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09,4075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бюджетным учрежде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838,581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09,4075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447394,5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3868,9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1318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209894,5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68,9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6318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6776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8217DD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5,4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5,4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775,4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73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73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73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0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8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зервные фонд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зервные средств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7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19,1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6958D0" w:rsidRDefault="00D04A5E" w:rsidP="00365C0E">
            <w:pPr>
              <w:ind w:firstLine="0"/>
              <w:jc w:val="right"/>
              <w:rPr>
                <w:sz w:val="20"/>
              </w:rPr>
            </w:pPr>
            <w:r w:rsidRPr="006958D0">
              <w:rPr>
                <w:sz w:val="20"/>
              </w:rPr>
              <w:t xml:space="preserve">23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7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41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76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240,6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9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5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437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802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9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8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3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5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3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4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7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24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6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625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497,0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7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7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3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5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507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32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132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9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41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85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436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3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3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05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69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244,7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40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9A6AD4">
        <w:trPr>
          <w:trHeight w:val="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00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557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01</w:t>
            </w:r>
            <w:r>
              <w:rPr>
                <w:sz w:val="20"/>
              </w:rPr>
              <w:t>,6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80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80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0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6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0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0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10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945,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322,3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разов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6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653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353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673,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25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18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662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092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87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987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0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898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1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75</w:t>
            </w:r>
            <w:r>
              <w:rPr>
                <w:sz w:val="20"/>
              </w:rPr>
              <w:t>,4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7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решени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сполнение судебных актов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2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44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07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lastRenderedPageBreak/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8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2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9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5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6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04A5E" w:rsidRPr="00EA76E4" w:rsidTr="00365C0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6201" w:type="dxa"/>
            <w:shd w:val="clear" w:color="auto" w:fill="auto"/>
            <w:hideMark/>
          </w:tcPr>
          <w:p w:rsidR="00D04A5E" w:rsidRPr="00EA76E4" w:rsidRDefault="00D04A5E" w:rsidP="00365C0E">
            <w:pPr>
              <w:ind w:firstLine="0"/>
              <w:rPr>
                <w:sz w:val="20"/>
              </w:rPr>
            </w:pPr>
            <w:r w:rsidRPr="00EA76E4">
              <w:rPr>
                <w:sz w:val="20"/>
              </w:rPr>
              <w:t>ИТОГО РАСХОДОВ: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center"/>
              <w:rPr>
                <w:sz w:val="20"/>
              </w:rPr>
            </w:pPr>
            <w:r w:rsidRPr="00EA76E4">
              <w:rPr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20778322,46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4A5E" w:rsidRPr="00EA76E4" w:rsidRDefault="00E00EBC" w:rsidP="00365C0E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328965</w:t>
            </w:r>
            <w:r w:rsidR="00D04A5E" w:rsidRPr="00EA76E4">
              <w:rPr>
                <w:sz w:val="20"/>
              </w:rPr>
              <w:t>,6809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04A5E" w:rsidRPr="00EA76E4" w:rsidRDefault="00D04A5E" w:rsidP="00365C0E">
            <w:pPr>
              <w:ind w:firstLine="0"/>
              <w:jc w:val="right"/>
              <w:rPr>
                <w:sz w:val="20"/>
              </w:rPr>
            </w:pPr>
            <w:r w:rsidRPr="00EA76E4">
              <w:rPr>
                <w:sz w:val="20"/>
              </w:rPr>
              <w:t>15405840,1229</w:t>
            </w:r>
          </w:p>
        </w:tc>
      </w:tr>
    </w:tbl>
    <w:p w:rsidR="00872D27" w:rsidRDefault="00872D27" w:rsidP="00CE45D8">
      <w:pPr>
        <w:jc w:val="right"/>
        <w:rPr>
          <w:bCs/>
          <w:sz w:val="24"/>
          <w:szCs w:val="24"/>
        </w:rPr>
      </w:pPr>
    </w:p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686"/>
        <w:gridCol w:w="1520"/>
        <w:gridCol w:w="724"/>
        <w:gridCol w:w="567"/>
        <w:gridCol w:w="567"/>
        <w:gridCol w:w="1658"/>
        <w:gridCol w:w="1659"/>
        <w:gridCol w:w="1659"/>
      </w:tblGrid>
      <w:tr w:rsidR="008B1D55" w:rsidRPr="00337228" w:rsidTr="008B1D55">
        <w:trPr>
          <w:trHeight w:val="416"/>
        </w:trPr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№ п/п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ЦСP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ПР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Бюджет на 2023 год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Бюджет на 2024 год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Бюджет на 2025 год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3160,110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2059,49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2148,175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9691,171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4069,2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9145,97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</w:t>
            </w:r>
            <w:r w:rsidRPr="00337228">
              <w:rPr>
                <w:sz w:val="20"/>
              </w:rPr>
              <w:lastRenderedPageBreak/>
              <w:t>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01 1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3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3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2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2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2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29,8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</w:t>
            </w:r>
            <w:r w:rsidRPr="00337228">
              <w:rPr>
                <w:sz w:val="20"/>
              </w:rPr>
              <w:lastRenderedPageBreak/>
              <w:t>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09,7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82,587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065,1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39,3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528,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4445,353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</w:t>
            </w:r>
            <w:r>
              <w:rPr>
                <w:sz w:val="20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767,8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58,45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73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09 20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2 10 74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24,08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840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858,6020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96,322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18,6020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7,764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52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879,1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9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96,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1,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29,2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 5 03 20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1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28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3 8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4 8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1 05 8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2 8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 2 03 8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0161,3231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9885,7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0518,629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6374,286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13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,9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,9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,9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7,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7,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7,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08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913,586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1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,125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2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,423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24,0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24,0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70,916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70,916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70,916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3,121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3,121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53,121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12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471,9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5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9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5,05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09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2 10 22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253,0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5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52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72,5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49,6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2,9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2,9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2,9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2,921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37228">
              <w:rPr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5 22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7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3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2165B2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3 18 22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151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04,2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653,329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0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8B1D55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4 L519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3,629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8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6  22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8 22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09 7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 6 03 22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259,9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230,5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2165B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noWrap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31,8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A37B32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8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0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L5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3 S1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49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337228" w:rsidRDefault="008B1D55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 0 15 2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337228" w:rsidRDefault="008B1D55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6051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453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6717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629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148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148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9238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2477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2477,5</w:t>
            </w:r>
          </w:p>
        </w:tc>
      </w:tr>
      <w:tr w:rsidR="008B1D55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297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</w:tr>
      <w:tr w:rsidR="009C7B44" w:rsidRPr="00337228" w:rsidTr="00283B61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9C7B44" w:rsidRPr="009C0671" w:rsidRDefault="009C7B44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hideMark/>
          </w:tcPr>
          <w:p w:rsidR="009C7B44" w:rsidRDefault="009C7B44" w:rsidP="009C7B44">
            <w:pPr>
              <w:ind w:firstLine="0"/>
            </w:pPr>
            <w:r>
              <w:rPr>
                <w:sz w:val="20"/>
              </w:rPr>
              <w:t xml:space="preserve">       </w:t>
            </w:r>
            <w:r w:rsidRPr="00143072">
              <w:rPr>
                <w:sz w:val="20"/>
              </w:rPr>
              <w:t>34297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</w:tr>
      <w:tr w:rsidR="009C7B44" w:rsidRPr="00337228" w:rsidTr="00283B61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9C7B44" w:rsidRPr="009C0671" w:rsidRDefault="009C7B44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hideMark/>
          </w:tcPr>
          <w:p w:rsidR="009C7B44" w:rsidRDefault="009C7B44" w:rsidP="009C7B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9C7B44" w:rsidRDefault="009C7B44" w:rsidP="009C7B44">
            <w:pPr>
              <w:ind w:firstLine="0"/>
              <w:rPr>
                <w:sz w:val="20"/>
              </w:rPr>
            </w:pPr>
          </w:p>
          <w:p w:rsidR="009C7B44" w:rsidRDefault="009C7B44" w:rsidP="009C7B44">
            <w:pPr>
              <w:ind w:firstLine="0"/>
            </w:pPr>
            <w:r>
              <w:rPr>
                <w:sz w:val="20"/>
              </w:rPr>
              <w:t xml:space="preserve">        </w:t>
            </w:r>
            <w:r w:rsidRPr="00143072">
              <w:rPr>
                <w:sz w:val="20"/>
              </w:rPr>
              <w:t>34297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</w:tr>
      <w:tr w:rsidR="009C7B44" w:rsidRPr="00337228" w:rsidTr="00283B61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9C7B44" w:rsidRPr="009C0671" w:rsidRDefault="009C7B44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hideMark/>
          </w:tcPr>
          <w:p w:rsidR="009C7B44" w:rsidRDefault="009C7B44" w:rsidP="009C7B44">
            <w:pPr>
              <w:ind w:firstLine="0"/>
            </w:pPr>
            <w:r>
              <w:rPr>
                <w:sz w:val="20"/>
              </w:rPr>
              <w:t xml:space="preserve">        </w:t>
            </w:r>
            <w:r w:rsidRPr="00143072">
              <w:rPr>
                <w:sz w:val="20"/>
              </w:rPr>
              <w:t>34297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</w:tr>
      <w:tr w:rsidR="009C7B44" w:rsidRPr="00337228" w:rsidTr="00283B61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9C7B44" w:rsidRPr="009C0671" w:rsidRDefault="009C7B44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hideMark/>
          </w:tcPr>
          <w:p w:rsidR="009C7B44" w:rsidRDefault="009C7B44" w:rsidP="009C7B44">
            <w:pPr>
              <w:ind w:firstLine="0"/>
            </w:pPr>
            <w:r>
              <w:rPr>
                <w:sz w:val="20"/>
              </w:rPr>
              <w:t xml:space="preserve">        </w:t>
            </w:r>
            <w:r w:rsidRPr="00143072">
              <w:rPr>
                <w:sz w:val="20"/>
              </w:rPr>
              <w:t>34297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9C7B44" w:rsidRPr="009C0671" w:rsidRDefault="009C7B44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345,3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40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40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40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40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40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32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391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391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391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391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391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160F38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391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671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8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8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935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8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8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935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8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8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935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0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951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0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951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0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951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0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951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0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951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77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3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6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2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6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2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6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2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6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2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2736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70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634,2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055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51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449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1 8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055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51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449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055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51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449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055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51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449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055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51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449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055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51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449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055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51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449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84,8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38790,949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42570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0626,9639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254158,2572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598548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7325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0512,4572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8548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7325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308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40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308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40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308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40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308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40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317,1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308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40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8913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7558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8913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7558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8913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7558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8913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7558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2523,5107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88913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67558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1 28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71,812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326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53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53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53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53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53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53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63473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0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6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6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6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6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6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9389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9389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9389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9389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8 1 R1 5389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9389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471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6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471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567,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471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567,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471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567,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4715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567,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46432,8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46432,8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46432,8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46432,8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1 R1 73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33093,892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08428,9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26256,8639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22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22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22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22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22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22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6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2 28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71,736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83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3 289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23248,253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928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7859,78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89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9715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9715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88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971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9712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88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971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9712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88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971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9712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88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971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9712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206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206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206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206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206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38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0795,4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38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0795,4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38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0795,4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38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0795,4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4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63,06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38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0795,4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345,577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712,9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8772,5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9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635,7039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80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69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876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876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876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876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876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68276,704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3967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6524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61401,3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4657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7214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241,8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4657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7214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241,8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4657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7214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241,8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4657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7214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241,8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4657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7214,9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15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15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15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15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6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6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6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6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6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31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02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224,0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472,9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02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224,0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472,9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02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224,0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472,9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02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224,0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472,9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02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224,0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472,98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6 28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02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224,0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472,98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2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2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2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2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2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2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3,6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2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2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2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2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2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2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1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4,5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1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4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1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4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1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4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1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4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5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1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4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7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92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92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92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92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92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88,3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88,3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88,3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88,3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88,3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88,3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36,038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641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641,5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6944,8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8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2 20 28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091,16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320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2757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0978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0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3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57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57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57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57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57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4 28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57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47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848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289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294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6759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75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924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75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924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75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924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75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924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19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835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19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835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19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835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19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835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28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30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22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22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22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22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9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4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9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4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9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4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9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4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835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8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3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3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3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3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9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8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9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8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9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8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3 15 6739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9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8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5642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870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2791,2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5930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793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2019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5930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793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2019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7099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07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079,4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7099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07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079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7099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07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079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7099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07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079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7099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07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079,4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830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6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39,7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6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9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70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6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9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70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6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9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70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6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94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70,7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9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6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69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6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69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6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69 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4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6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69 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</w:tr>
      <w:tr w:rsidR="008B1D55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</w:tr>
      <w:tr w:rsidR="008B1D55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8B1D55" w:rsidRPr="009C0671" w:rsidRDefault="008B1D55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8B1D55" w:rsidRPr="009C0671" w:rsidRDefault="008B1D55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8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D3162B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39244C" w:rsidP="0039244C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90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D3162B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39244C" w:rsidP="0039244C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90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D3162B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90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D3162B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90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D3162B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087B4B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90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D3162B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39244C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90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0271DE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74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313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7098,3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2953,2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4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4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4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4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4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49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84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16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745,2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00,1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Расходы по оплате взносов в фонд капитального ремонта общего имущества многоквартирных жилых домов за помещения, находящиеся в </w:t>
            </w:r>
            <w:r w:rsidRPr="009C0671">
              <w:rPr>
                <w:sz w:val="20"/>
              </w:rPr>
              <w:lastRenderedPageBreak/>
              <w:t>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16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745,2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00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16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745,2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00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16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745,2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00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16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745,2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00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16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745,2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600,1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</w:tr>
      <w:tr w:rsidR="00E85827" w:rsidRPr="00337228" w:rsidTr="008B1D55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1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67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67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67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67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67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67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18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Основное мероприятие "Ремонт общего имущества многоквартирных </w:t>
            </w:r>
            <w:r w:rsidRPr="009C0671">
              <w:rPr>
                <w:sz w:val="20"/>
              </w:rPr>
              <w:lastRenderedPageBreak/>
              <w:t>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08 5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9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9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9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9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9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99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0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1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9C0671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08 5 12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 5 12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80181,718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59148,6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82607,79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72740,318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94160,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202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01 21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54266,6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</w:tr>
      <w:tr w:rsidR="00E85827" w:rsidRPr="00337228" w:rsidTr="008B1D55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54266,6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54266,6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54266,6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54266,6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54266,6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462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2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,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,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,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,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,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,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8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8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8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8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8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39 2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8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27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6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27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6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27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6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27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6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27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6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273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6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7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7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7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7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7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7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24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24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24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24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24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24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0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0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0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0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0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30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0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0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0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0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0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4 274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10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80,5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2 79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Расходы на лестницу от ул. Кирова, 5 до ул. Спасо-Преображенская, 6А, г. </w:t>
            </w:r>
            <w:r w:rsidRPr="009C0671">
              <w:rPr>
                <w:sz w:val="20"/>
              </w:rPr>
              <w:lastRenderedPageBreak/>
              <w:t>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6581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8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8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8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8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8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168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1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1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1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1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1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412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6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5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68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7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5F7FCB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68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7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68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7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68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7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68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7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688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740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I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83288,2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800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83288,2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800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83288,2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800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83288,2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800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83288,2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800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83288,2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800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P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2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S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2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2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2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2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2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32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V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3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Z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5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5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5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5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5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Z 79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53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Г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Г 28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09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Д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Д 28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32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Л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261,8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261,8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261,8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261,8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261,8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Л 28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3261,8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М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7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7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7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7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7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М 285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474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П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П 28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Ф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8792,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8792,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8792,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8792,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8792,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Ф 28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8792,2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Ц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84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84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84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84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84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Ц 286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84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Ч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Ч 28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1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Ш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9C0671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Ш 28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7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Щ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2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75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2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75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2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75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2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75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2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75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Щ 28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25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8758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Э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241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241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241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241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241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Э 28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241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Ю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9Ю 28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E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4675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9819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4675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9819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4675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9819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4675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9819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4675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9819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4675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9819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P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2371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2371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2371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2371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2371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2371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5932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9416,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308,09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9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9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9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9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9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03 26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9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2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897,0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308,093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897,0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308,09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897,0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308,09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897,0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308,09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897,0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308,09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897,0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5282,2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10308,09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200,9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200,9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200,9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200,9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200,9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200,92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2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2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2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2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2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274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A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28047,9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64134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702,6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24,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9C0671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4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588,2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24,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1588,2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24,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246,0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24,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8246,0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24,5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34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34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1596,2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3109,6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1596,2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3109,6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1596,2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63109,6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61659,2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3109,6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61659,2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53109,6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936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9936,96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0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749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749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749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749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 2 F1 M0210 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749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31508,4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5571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0279,7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3226,1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9800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299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43226,1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9800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1299,2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09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06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8583,7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09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06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8583,7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09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06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8583,7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092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7106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8583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3,9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4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715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3,9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4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715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3,9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4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715,5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133,9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694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715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050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81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590,5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050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1814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590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747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2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46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747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2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46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747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2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46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747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2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46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67479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271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46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571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0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271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271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271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271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543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151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955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39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Расходы на мероприятия по контролю за размещением наружной рекламы </w:t>
            </w:r>
            <w:r w:rsidRPr="009C0671">
              <w:rPr>
                <w:sz w:val="20"/>
              </w:rPr>
              <w:lastRenderedPageBreak/>
              <w:t>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030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3835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269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3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7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13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3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7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13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3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7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13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433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0707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113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40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12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139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40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12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139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40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12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139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440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128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139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56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54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C0671">
              <w:rPr>
                <w:sz w:val="20"/>
              </w:rPr>
              <w:lastRenderedPageBreak/>
              <w:t>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11 3 04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6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0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0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0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0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0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2703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37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600207,46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87336,38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765522,6912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31919,55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417091,08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692653,89121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3003,701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1028,8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56933,76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2595,93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60674,5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76579,503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42,443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41,019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44,5042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42,443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41,019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44,5042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42,443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41,019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44,5042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42,443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41,019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44,5042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6,329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293,8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443,431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6,329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293,8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443,431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6,329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293,8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443,431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726,329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293,833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8443,431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,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6,4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3,87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,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6,4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3,87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,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6,4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3,87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75,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06,4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3,87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54651,216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35433,21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51197,68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39824,90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971,2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36583,49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39824,90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971,2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36583,49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39824,90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20971,2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36583,49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26,3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14,19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26,3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14,19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826,3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4614,19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139,719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59,5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59,50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0139,719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59,5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81059,50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8,64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920,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920,88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8,64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920,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920,88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8,64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920,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920,88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78,64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920,8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920,88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661,07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138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138,62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105,17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532,2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532,22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105,17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532,2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532,22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9105,17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532,2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8532,22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6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6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6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6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55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6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6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268,045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9294,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9294,75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268,045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9294,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9294,75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0,673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3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3,01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0,673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3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3,01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0,673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3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3,01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40,673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3,0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2353,01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9327,371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941,7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941,74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8534,071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198,9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198,94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8534,071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198,9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198,94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8534,071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198,9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96198,94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3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2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3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2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93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2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742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25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25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25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25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25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3025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0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531694,310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39607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176124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531694,310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4939607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176124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9C0671" w:rsidRDefault="00E85827" w:rsidP="008B1D55">
            <w:pPr>
              <w:ind w:firstLine="0"/>
              <w:rPr>
                <w:sz w:val="20"/>
              </w:rPr>
            </w:pPr>
            <w:r w:rsidRPr="009C067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 xml:space="preserve">12396,58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0598,4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9C0671" w:rsidRDefault="00E85827" w:rsidP="008B1D55">
            <w:pPr>
              <w:ind w:firstLine="0"/>
              <w:jc w:val="center"/>
              <w:rPr>
                <w:sz w:val="20"/>
              </w:rPr>
            </w:pPr>
            <w:r w:rsidRPr="009C0671">
              <w:rPr>
                <w:sz w:val="20"/>
              </w:rPr>
              <w:t>51232,22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98,4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32,22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98,4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32,22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98,4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32,22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,4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,4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,4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,4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9,49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19209,267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8769,9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24653,18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57758,191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46027,3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1566,48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57758,191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46027,3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1566,48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44528,3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5984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01026,78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78391,160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838,674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51,07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51,07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645,1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1,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15,9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15,9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15,9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070,3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03,4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03,47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070,3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03,4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03,47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51,7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67,2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267,28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,62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,62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,9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,91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0930,973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5348,8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2307,13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779,0381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779,0381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1610,957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1610,957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1610,957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811,9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770,29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68,080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68,080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68,080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10,8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10,8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10,8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99,02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99,02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99,028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29,06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,83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,83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1,83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1,07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1,07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41,075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1,5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1,5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1,59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07,77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9,4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9,4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9,48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5302,212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469,8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94,060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594,060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30,8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30,8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730,8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63,21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63,21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63,21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21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846,1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531,5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14,6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14,6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,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,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,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337228"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12 1 06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9248,1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19,6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19,6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,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,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,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378,5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3,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008,8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008,8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15,2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15,2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15,2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15,2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сновное мероприятие "Организация дотационного, бесплатного и </w:t>
            </w:r>
            <w:r w:rsidRPr="00337228">
              <w:rPr>
                <w:sz w:val="20"/>
              </w:rPr>
              <w:lastRenderedPageBreak/>
              <w:t>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12 1 0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,5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,5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,5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,5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,19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679,0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218,4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218,40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14,8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14,8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14,8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554,20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1,9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1,9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421,9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87,2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87,2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87,236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04,36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256,46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4,69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7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,841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1,53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,841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1,53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,841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1,53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,841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31,53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02,058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056,26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34,058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03,96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34,058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03,96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734,058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303,96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9218,967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3122,9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839,274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523,2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1457,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437,100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98,6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283,19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628,6999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967,1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782,605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4 77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3722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частных </w:t>
            </w:r>
            <w:r w:rsidRPr="00337228">
              <w:rPr>
                <w:sz w:val="20"/>
              </w:rPr>
              <w:lastRenderedPageBreak/>
              <w:t>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12 1 2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536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536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3536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960,0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960,0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1960,0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6,8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6,8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76,8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1369,624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6144,8073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2459,14841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3013,382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3013,382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982,26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982,26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0982,26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2513,564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972,1246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31,11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31,11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31,11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356,24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8356,242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42,406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42,406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42,406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3631,243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2487,0237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3,835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3,835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3,8357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7 21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46,915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38,58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09,40752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8 L750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7287,282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8714,45653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29 S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8,432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0 R4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Расходы на обеспечение условий для полноценного функционирования некапитальных объектов (быстровозводимых конструкций) отдыха детей и </w:t>
            </w:r>
            <w:r w:rsidRPr="00337228">
              <w:rPr>
                <w:sz w:val="20"/>
              </w:rPr>
              <w:lastRenderedPageBreak/>
              <w:t>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12 1 31 S19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1 S1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54,260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54,260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854,260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05,030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05,030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05,030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886,3807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,23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,23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ЕВ 517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,230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1 32 212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828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47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37228">
              <w:rPr>
                <w:sz w:val="20"/>
              </w:rPr>
              <w:lastRenderedPageBreak/>
              <w:t>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337228">
              <w:rPr>
                <w:sz w:val="20"/>
              </w:rPr>
              <w:lastRenderedPageBreak/>
              <w:t>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2 26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40,46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149,146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91,3187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6,5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96,53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 0 05 2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801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464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801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464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1 01 260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8217,766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9657,3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5529,2662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9657,35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7063,7143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180,504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180,504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180,504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9180,504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66,5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83,209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83,209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83,209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883,209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20,8418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8,183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8,183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8,183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8,183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85,53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,65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,65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,65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2,6586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344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182,00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182,00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182,00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91182,00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62,70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62,70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62,70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262,70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3722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0908,43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195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1520,785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1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712,646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712,6469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4627,035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8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3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3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3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35,611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,34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,34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,34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3,34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5,756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5,756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65,756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2,656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1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,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,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,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,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034,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8,91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818,91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479,1578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,49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,49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6,1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A37B32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 0 03 205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9,342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1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Непрограммные направления деятельности </w:t>
            </w:r>
            <w:r w:rsidRPr="00337228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</w:t>
            </w:r>
            <w:r w:rsidRPr="00337228">
              <w:rPr>
                <w:sz w:val="20"/>
              </w:rPr>
              <w:lastRenderedPageBreak/>
              <w:t>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7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 0 03 7408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37228">
              <w:rPr>
                <w:sz w:val="20"/>
              </w:rPr>
              <w:lastRenderedPageBreak/>
              <w:t>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Председатель представительного органа </w:t>
            </w:r>
            <w:r w:rsidRPr="00337228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3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24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5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1420,6730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323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932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52,8730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8852,8730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928,8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864,5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864,5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864,5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5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58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762,464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17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Социальные выплаты гражданам, кроме публичных нормативных </w:t>
            </w:r>
            <w:r w:rsidRPr="00337228">
              <w:rPr>
                <w:sz w:val="20"/>
              </w:rPr>
              <w:lastRenderedPageBreak/>
              <w:t>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8924,00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8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651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62,95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62,95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562,95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9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42,288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52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5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56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337228">
              <w:rPr>
                <w:sz w:val="20"/>
              </w:rPr>
              <w:lastRenderedPageBreak/>
              <w:t>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37228">
              <w:rPr>
                <w:sz w:val="20"/>
              </w:rPr>
              <w:lastRenderedPageBreak/>
              <w:t>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6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234,280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7455,8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9234,2804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57455,8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619,13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4804,2143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7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8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4,6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2410,92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3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9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5099,660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4074,460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4074,460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816,1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816,1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816,1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816,15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86567,528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86567,528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75659,329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75659,329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 xml:space="preserve">0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908,199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768,899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60,02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960,02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5,63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305,632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4,3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654,3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75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3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5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26191,70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23015,80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8101,9291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6958D0" w:rsidRDefault="00E85827" w:rsidP="008B1D55">
            <w:pPr>
              <w:ind w:firstLine="0"/>
              <w:jc w:val="center"/>
              <w:rPr>
                <w:sz w:val="20"/>
              </w:rPr>
            </w:pPr>
            <w:r w:rsidRPr="006958D0">
              <w:rPr>
                <w:sz w:val="20"/>
              </w:rPr>
              <w:t>18101,9291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,15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10,15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4725,718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lastRenderedPageBreak/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56,285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1,292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241,94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Кредиторская задолж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99 9 00 2125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85827" w:rsidRPr="00337228" w:rsidTr="008B1D55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6686" w:type="dxa"/>
            <w:shd w:val="clear" w:color="auto" w:fill="auto"/>
            <w:hideMark/>
          </w:tcPr>
          <w:p w:rsidR="00E85827" w:rsidRPr="00337228" w:rsidRDefault="00E85827" w:rsidP="008B1D55">
            <w:pPr>
              <w:ind w:firstLine="0"/>
              <w:rPr>
                <w:sz w:val="20"/>
              </w:rPr>
            </w:pPr>
            <w:r w:rsidRPr="00337228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20778322,4618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9C0671" w:rsidP="008B1D5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328965</w:t>
            </w:r>
            <w:r w:rsidR="00E85827" w:rsidRPr="00337228">
              <w:rPr>
                <w:sz w:val="20"/>
              </w:rPr>
              <w:t>,680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E85827" w:rsidRPr="00337228" w:rsidRDefault="00E85827" w:rsidP="008B1D55">
            <w:pPr>
              <w:ind w:firstLine="0"/>
              <w:jc w:val="center"/>
              <w:rPr>
                <w:sz w:val="20"/>
              </w:rPr>
            </w:pPr>
            <w:r w:rsidRPr="00337228">
              <w:rPr>
                <w:sz w:val="20"/>
              </w:rPr>
              <w:t>15405840,1229</w:t>
            </w:r>
          </w:p>
        </w:tc>
      </w:tr>
    </w:tbl>
    <w:p w:rsidR="001A76E6" w:rsidRDefault="007E5DCD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»;</w:t>
      </w:r>
    </w:p>
    <w:p w:rsidR="001A76E6" w:rsidRDefault="001A76E6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1A76E6" w:rsidRDefault="001A76E6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DD4AA5" w:rsidRPr="00E36BDB" w:rsidRDefault="00005167" w:rsidP="00DD4AA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DD4AA5"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D4AA5" w:rsidRPr="00E36BDB" w:rsidRDefault="00E97150" w:rsidP="00E97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DD4AA5">
        <w:rPr>
          <w:sz w:val="24"/>
          <w:szCs w:val="24"/>
        </w:rPr>
        <w:t>«</w:t>
      </w:r>
      <w:r w:rsidR="00DD4AA5" w:rsidRPr="00E36BDB">
        <w:rPr>
          <w:sz w:val="24"/>
          <w:szCs w:val="24"/>
        </w:rPr>
        <w:t>Приложение № 7</w:t>
      </w:r>
    </w:p>
    <w:p w:rsidR="00DD4AA5" w:rsidRPr="00E36BDB" w:rsidRDefault="00E97150" w:rsidP="00E97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D4AA5" w:rsidRPr="00E36BDB">
        <w:rPr>
          <w:sz w:val="24"/>
          <w:szCs w:val="24"/>
        </w:rPr>
        <w:t>к решению городской Думы</w:t>
      </w:r>
    </w:p>
    <w:p w:rsidR="00E97150" w:rsidRPr="00005167" w:rsidRDefault="00DD4AA5" w:rsidP="00E97150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DD4AA5" w:rsidRPr="00E36BDB" w:rsidRDefault="00DD4AA5" w:rsidP="00DD4AA5">
      <w:pPr>
        <w:jc w:val="center"/>
        <w:rPr>
          <w:sz w:val="24"/>
          <w:szCs w:val="24"/>
        </w:rPr>
      </w:pPr>
    </w:p>
    <w:p w:rsidR="00DD4AA5" w:rsidRPr="00E36BDB" w:rsidRDefault="00DD4AA5" w:rsidP="00DD4AA5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DD4AA5" w:rsidRPr="00E36BDB" w:rsidRDefault="00DD4AA5" w:rsidP="00DD4AA5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DD4AA5" w:rsidRPr="00E36BDB" w:rsidRDefault="00DD4AA5" w:rsidP="00DD4AA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D1406A" w:rsidRPr="00E36BDB" w:rsidTr="00D1406A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D1406A" w:rsidRPr="00E36BDB" w:rsidRDefault="00D1406A" w:rsidP="006131B4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lastRenderedPageBreak/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D1406A" w:rsidRPr="00E36BDB" w:rsidRDefault="00D1406A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283B6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D1406A" w:rsidRPr="00E36BDB" w:rsidTr="00D1406A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283B6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1406A" w:rsidRPr="00E36BDB" w:rsidTr="00D1406A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283B6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1406A" w:rsidRPr="00E36BDB" w:rsidTr="00D1406A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283B6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1406A" w:rsidRPr="00E36BDB" w:rsidTr="00D1406A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283B6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1406A" w:rsidRPr="00E36BDB" w:rsidTr="00D1406A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283B61">
            <w:pPr>
              <w:jc w:val="center"/>
              <w:rPr>
                <w:sz w:val="24"/>
                <w:szCs w:val="24"/>
              </w:rPr>
            </w:pPr>
          </w:p>
        </w:tc>
      </w:tr>
      <w:tr w:rsidR="00D1406A" w:rsidRPr="00E36BDB" w:rsidTr="00D1406A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283B61">
            <w:pPr>
              <w:jc w:val="center"/>
              <w:rPr>
                <w:sz w:val="24"/>
                <w:szCs w:val="24"/>
              </w:rPr>
            </w:pPr>
          </w:p>
        </w:tc>
      </w:tr>
      <w:tr w:rsidR="00D1406A" w:rsidRPr="00E36BDB" w:rsidTr="00D1406A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1406A" w:rsidRPr="00E36BDB" w:rsidTr="00D1406A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406A" w:rsidRPr="00E36BDB" w:rsidTr="00D1406A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1406A" w:rsidRPr="00E36BDB" w:rsidTr="00D1406A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1406A" w:rsidRPr="00E36BDB" w:rsidTr="00D1406A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D1406A" w:rsidRPr="00E36BDB" w:rsidTr="00D1406A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9124C0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D1406A" w:rsidRPr="00E36BDB" w:rsidTr="00D1406A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D1406A" w:rsidRPr="00E36BDB" w:rsidTr="00D1406A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D1406A" w:rsidRPr="00E36BDB" w:rsidRDefault="00D1406A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1406A" w:rsidRPr="00E36BDB" w:rsidRDefault="00D1406A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06A" w:rsidRPr="00E36BDB" w:rsidRDefault="00D1406A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577B83" w:rsidRDefault="00DD4AA5" w:rsidP="00DD4AA5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77B83" w:rsidRDefault="00577B83" w:rsidP="00DD4AA5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DD4AA5" w:rsidRPr="00E36BDB" w:rsidRDefault="00DD4AA5" w:rsidP="00DD4AA5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DD4AA5" w:rsidRPr="00E36BDB" w:rsidRDefault="00DD4AA5" w:rsidP="00DD4AA5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DD4AA5" w:rsidRPr="00E36BDB" w:rsidTr="006131B4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D4AA5" w:rsidRPr="00E36BDB" w:rsidRDefault="005E6D11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4AA5"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  <w:r w:rsidR="005E6D11">
              <w:rPr>
                <w:sz w:val="24"/>
                <w:szCs w:val="24"/>
              </w:rPr>
              <w:t>2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474638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472,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D4AA5" w:rsidRPr="00E36BDB" w:rsidRDefault="00474638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B37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72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DD4AA5" w:rsidRPr="00E36BDB" w:rsidRDefault="00DD4AA5" w:rsidP="00DD4AA5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5C0D42" w:rsidRPr="00F2476B" w:rsidRDefault="005C0D42" w:rsidP="00CE45D8">
      <w:pPr>
        <w:jc w:val="right"/>
        <w:rPr>
          <w:sz w:val="24"/>
          <w:szCs w:val="24"/>
        </w:rPr>
      </w:pPr>
    </w:p>
    <w:p w:rsidR="002616C1" w:rsidRPr="00F2476B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F2476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AB4BD8" w:rsidRDefault="0091732B" w:rsidP="00CE45D8">
      <w:pPr>
        <w:ind w:left="993"/>
        <w:jc w:val="center"/>
        <w:rPr>
          <w:sz w:val="20"/>
          <w:lang w:val="en-US"/>
        </w:rPr>
      </w:pPr>
      <w:r>
        <w:rPr>
          <w:sz w:val="20"/>
        </w:rPr>
        <w:lastRenderedPageBreak/>
        <w:t>3</w:t>
      </w:r>
      <w:r w:rsidR="00AB4BD8">
        <w:rPr>
          <w:sz w:val="20"/>
          <w:lang w:val="en-US"/>
        </w:rPr>
        <w:t>70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3A" w:rsidRDefault="00753D3A">
      <w:r>
        <w:separator/>
      </w:r>
    </w:p>
  </w:endnote>
  <w:endnote w:type="continuationSeparator" w:id="1">
    <w:p w:rsidR="00753D3A" w:rsidRDefault="0075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3A" w:rsidRDefault="00753D3A">
      <w:r>
        <w:separator/>
      </w:r>
    </w:p>
  </w:footnote>
  <w:footnote w:type="continuationSeparator" w:id="1">
    <w:p w:rsidR="00753D3A" w:rsidRDefault="00753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61" w:rsidRDefault="00283B6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3B61" w:rsidRDefault="00283B6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61" w:rsidRDefault="00283B6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283B61" w:rsidRDefault="00283B6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61" w:rsidRDefault="00283B6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3B61" w:rsidRDefault="00283B6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61" w:rsidRDefault="00283B6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69</w:t>
    </w:r>
    <w:r>
      <w:rPr>
        <w:rStyle w:val="ad"/>
      </w:rPr>
      <w:fldChar w:fldCharType="end"/>
    </w:r>
  </w:p>
  <w:p w:rsidR="00283B61" w:rsidRDefault="00283B6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841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1DE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77E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5E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4B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525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5B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B61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89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03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D1"/>
    <w:rsid w:val="002E64F9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4C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AC6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05D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3D62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38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5EB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0D4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14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9A2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5DF"/>
    <w:rsid w:val="0057667C"/>
    <w:rsid w:val="00576BE5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83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A6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93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1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5F7FCB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36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3A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2DF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81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46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ED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05F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5DA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71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B44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C8F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724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0E02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BD8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1B4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71B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648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8D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9D3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1B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CD8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8C5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4CD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0A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5E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06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2B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CE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0C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780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0F3B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EBC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27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5E6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BB1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6FDB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77E5-A023-409B-9554-9259351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8780</Words>
  <Characters>848051</Characters>
  <Application>Microsoft Office Word</Application>
  <DocSecurity>0</DocSecurity>
  <Lines>7067</Lines>
  <Paragraphs>1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9484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50</cp:revision>
  <cp:lastPrinted>2023-10-27T11:29:00Z</cp:lastPrinted>
  <dcterms:created xsi:type="dcterms:W3CDTF">2023-10-26T06:02:00Z</dcterms:created>
  <dcterms:modified xsi:type="dcterms:W3CDTF">2023-10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